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C2" w:rsidRDefault="00D56173" w:rsidP="00E225C2">
      <w:pPr>
        <w:pStyle w:val="a"/>
      </w:pPr>
      <w:r>
        <w:rPr>
          <w:rFonts w:hint="eastAsia"/>
        </w:rPr>
        <w:t>小程序</w:t>
      </w: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134"/>
        <w:gridCol w:w="2835"/>
      </w:tblGrid>
      <w:tr w:rsidR="00E225C2" w:rsidTr="00270F54">
        <w:trPr>
          <w:trHeight w:val="300"/>
        </w:trPr>
        <w:tc>
          <w:tcPr>
            <w:tcW w:w="9067" w:type="dxa"/>
            <w:gridSpan w:val="5"/>
          </w:tcPr>
          <w:p w:rsidR="00E225C2" w:rsidRDefault="00E225C2" w:rsidP="00E90BB3">
            <w:r>
              <w:t>表名</w:t>
            </w:r>
            <w:r>
              <w:rPr>
                <w:rFonts w:hint="eastAsia"/>
              </w:rPr>
              <w:t>：</w:t>
            </w:r>
            <w:r w:rsidR="00E60414">
              <w:rPr>
                <w:rFonts w:hint="eastAsia"/>
              </w:rPr>
              <w:t>wx</w:t>
            </w:r>
            <w:r w:rsidR="00E60414">
              <w:t>_proc</w:t>
            </w:r>
          </w:p>
        </w:tc>
      </w:tr>
      <w:tr w:rsidR="00E225C2" w:rsidTr="00270F54">
        <w:trPr>
          <w:trHeight w:val="300"/>
        </w:trPr>
        <w:tc>
          <w:tcPr>
            <w:tcW w:w="1980" w:type="dxa"/>
            <w:shd w:val="clear" w:color="auto" w:fill="92D050"/>
          </w:tcPr>
          <w:p w:rsidR="00E225C2" w:rsidRPr="00F41843" w:rsidRDefault="00E225C2" w:rsidP="00E90BB3">
            <w:r w:rsidRPr="00F41843">
              <w:t>字段名</w:t>
            </w:r>
          </w:p>
        </w:tc>
        <w:tc>
          <w:tcPr>
            <w:tcW w:w="2126" w:type="dxa"/>
            <w:shd w:val="clear" w:color="auto" w:fill="92D050"/>
          </w:tcPr>
          <w:p w:rsidR="00E225C2" w:rsidRPr="00F41843" w:rsidRDefault="00E225C2" w:rsidP="00E90BB3">
            <w:r w:rsidRPr="00F41843">
              <w:t>数据类型</w:t>
            </w:r>
          </w:p>
        </w:tc>
        <w:tc>
          <w:tcPr>
            <w:tcW w:w="992" w:type="dxa"/>
            <w:shd w:val="clear" w:color="auto" w:fill="92D050"/>
          </w:tcPr>
          <w:p w:rsidR="00E225C2" w:rsidRPr="00F41843" w:rsidRDefault="00E225C2" w:rsidP="00E90BB3">
            <w:r>
              <w:t>中文名</w:t>
            </w:r>
          </w:p>
        </w:tc>
        <w:tc>
          <w:tcPr>
            <w:tcW w:w="1134" w:type="dxa"/>
            <w:shd w:val="clear" w:color="auto" w:fill="92D050"/>
          </w:tcPr>
          <w:p w:rsidR="00E225C2" w:rsidRPr="00F41843" w:rsidRDefault="00E225C2" w:rsidP="00E90BB3">
            <w:r w:rsidRPr="00F41843">
              <w:t>是否为空</w:t>
            </w:r>
          </w:p>
        </w:tc>
        <w:tc>
          <w:tcPr>
            <w:tcW w:w="2835" w:type="dxa"/>
            <w:shd w:val="clear" w:color="auto" w:fill="92D050"/>
          </w:tcPr>
          <w:p w:rsidR="00E225C2" w:rsidRPr="00F41843" w:rsidRDefault="00E225C2" w:rsidP="00E90BB3">
            <w:r w:rsidRPr="00F41843">
              <w:t>备注</w:t>
            </w:r>
          </w:p>
        </w:tc>
      </w:tr>
      <w:tr w:rsidR="00E225C2" w:rsidTr="00270F54">
        <w:trPr>
          <w:trHeight w:val="310"/>
        </w:trPr>
        <w:tc>
          <w:tcPr>
            <w:tcW w:w="1980" w:type="dxa"/>
          </w:tcPr>
          <w:p w:rsidR="00E225C2" w:rsidRPr="00BB679E" w:rsidRDefault="001D15C1" w:rsidP="00E90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Id</w:t>
            </w:r>
          </w:p>
        </w:tc>
        <w:tc>
          <w:tcPr>
            <w:tcW w:w="2126" w:type="dxa"/>
          </w:tcPr>
          <w:p w:rsidR="00E225C2" w:rsidRPr="00BB679E" w:rsidRDefault="001D15C1" w:rsidP="00E90BB3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E225C2" w:rsidRPr="00BB679E" w:rsidRDefault="00EB00F7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134" w:type="dxa"/>
          </w:tcPr>
          <w:p w:rsidR="00E225C2" w:rsidRPr="00BB679E" w:rsidRDefault="00E225C2" w:rsidP="00E90BB3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E225C2" w:rsidRPr="00BB679E" w:rsidRDefault="000D634C" w:rsidP="00E90BB3">
            <w:pPr>
              <w:rPr>
                <w:sz w:val="18"/>
                <w:szCs w:val="18"/>
              </w:rPr>
            </w:pPr>
            <w:r>
              <w:t>开发者</w:t>
            </w:r>
            <w:r>
              <w:t>ID</w:t>
            </w:r>
          </w:p>
        </w:tc>
      </w:tr>
      <w:tr w:rsidR="00E225C2" w:rsidTr="00270F54">
        <w:trPr>
          <w:trHeight w:val="300"/>
        </w:trPr>
        <w:tc>
          <w:tcPr>
            <w:tcW w:w="1980" w:type="dxa"/>
          </w:tcPr>
          <w:p w:rsidR="00E225C2" w:rsidRPr="00BB679E" w:rsidRDefault="00E225C2" w:rsidP="00E90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BB679E">
              <w:rPr>
                <w:rFonts w:hint="eastAsia"/>
                <w:sz w:val="18"/>
                <w:szCs w:val="18"/>
              </w:rPr>
              <w:t>ame</w:t>
            </w:r>
          </w:p>
        </w:tc>
        <w:tc>
          <w:tcPr>
            <w:tcW w:w="2126" w:type="dxa"/>
          </w:tcPr>
          <w:p w:rsidR="00E225C2" w:rsidRPr="00BB679E" w:rsidRDefault="00E225C2" w:rsidP="00E90BB3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E225C2" w:rsidRPr="00BB679E" w:rsidRDefault="004142E7" w:rsidP="00E90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字</w:t>
            </w:r>
          </w:p>
        </w:tc>
        <w:tc>
          <w:tcPr>
            <w:tcW w:w="1134" w:type="dxa"/>
          </w:tcPr>
          <w:p w:rsidR="00E225C2" w:rsidRPr="00BB679E" w:rsidRDefault="00E225C2" w:rsidP="00E90BB3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E225C2" w:rsidRPr="00BB679E" w:rsidRDefault="00E225C2" w:rsidP="00E90BB3">
            <w:pPr>
              <w:rPr>
                <w:sz w:val="18"/>
                <w:szCs w:val="18"/>
              </w:rPr>
            </w:pPr>
          </w:p>
        </w:tc>
      </w:tr>
      <w:tr w:rsidR="00AE6BB4" w:rsidTr="00270F54">
        <w:trPr>
          <w:trHeight w:val="300"/>
        </w:trPr>
        <w:tc>
          <w:tcPr>
            <w:tcW w:w="1980" w:type="dxa"/>
          </w:tcPr>
          <w:p w:rsidR="00AE6BB4" w:rsidRPr="005B6675" w:rsidRDefault="00AE6BB4" w:rsidP="00AE6BB4">
            <w:r w:rsidRPr="001123A6">
              <w:t>logon</w:t>
            </w:r>
            <w:r>
              <w:t>E</w:t>
            </w:r>
            <w:r w:rsidRPr="001123A6">
              <w:t>mail</w:t>
            </w:r>
          </w:p>
        </w:tc>
        <w:tc>
          <w:tcPr>
            <w:tcW w:w="2126" w:type="dxa"/>
          </w:tcPr>
          <w:p w:rsidR="00AE6BB4" w:rsidRPr="00BB679E" w:rsidRDefault="00AE6BB4" w:rsidP="00AE6BB4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AE6BB4" w:rsidRDefault="00AE6BB4" w:rsidP="00AE6BB4">
            <w:r>
              <w:t>登录邮箱</w:t>
            </w:r>
          </w:p>
        </w:tc>
        <w:tc>
          <w:tcPr>
            <w:tcW w:w="1134" w:type="dxa"/>
          </w:tcPr>
          <w:p w:rsidR="00AE6BB4" w:rsidRPr="00BB679E" w:rsidRDefault="00AE6BB4" w:rsidP="00AE6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AE6BB4" w:rsidRPr="00BB679E" w:rsidRDefault="00AE6BB4" w:rsidP="00AE6BB4">
            <w:pPr>
              <w:rPr>
                <w:sz w:val="18"/>
                <w:szCs w:val="18"/>
              </w:rPr>
            </w:pPr>
          </w:p>
        </w:tc>
      </w:tr>
      <w:tr w:rsidR="00AE6BB4" w:rsidTr="00270F54">
        <w:trPr>
          <w:trHeight w:val="300"/>
        </w:trPr>
        <w:tc>
          <w:tcPr>
            <w:tcW w:w="1980" w:type="dxa"/>
          </w:tcPr>
          <w:p w:rsidR="00AE6BB4" w:rsidRPr="001123A6" w:rsidRDefault="00AE6BB4" w:rsidP="00AE6BB4">
            <w:r>
              <w:t>logon</w:t>
            </w:r>
            <w:r w:rsidRPr="00C83719">
              <w:t>Password</w:t>
            </w:r>
          </w:p>
        </w:tc>
        <w:tc>
          <w:tcPr>
            <w:tcW w:w="2126" w:type="dxa"/>
          </w:tcPr>
          <w:p w:rsidR="00AE6BB4" w:rsidRPr="00BB679E" w:rsidRDefault="00AE6BB4" w:rsidP="00AE6BB4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AE6BB4" w:rsidRDefault="00AE6BB4" w:rsidP="00AE6BB4">
            <w:r>
              <w:t>登录密码</w:t>
            </w:r>
          </w:p>
        </w:tc>
        <w:tc>
          <w:tcPr>
            <w:tcW w:w="1134" w:type="dxa"/>
          </w:tcPr>
          <w:p w:rsidR="00AE6BB4" w:rsidRPr="00BB679E" w:rsidRDefault="00AE6BB4" w:rsidP="00AE6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AE6BB4" w:rsidRPr="00BB679E" w:rsidRDefault="00AE6BB4" w:rsidP="00AE6BB4">
            <w:pPr>
              <w:rPr>
                <w:sz w:val="18"/>
                <w:szCs w:val="18"/>
              </w:rPr>
            </w:pPr>
          </w:p>
        </w:tc>
      </w:tr>
      <w:tr w:rsidR="00AE6BB4" w:rsidTr="00270F54">
        <w:trPr>
          <w:trHeight w:val="300"/>
        </w:trPr>
        <w:tc>
          <w:tcPr>
            <w:tcW w:w="1980" w:type="dxa"/>
          </w:tcPr>
          <w:p w:rsidR="00AE6BB4" w:rsidRDefault="00AE6BB4" w:rsidP="00AE6BB4">
            <w:r>
              <w:rPr>
                <w:rFonts w:hint="eastAsia"/>
              </w:rPr>
              <w:t>i</w:t>
            </w:r>
            <w:r>
              <w:t>nitId</w:t>
            </w:r>
          </w:p>
        </w:tc>
        <w:tc>
          <w:tcPr>
            <w:tcW w:w="2126" w:type="dxa"/>
          </w:tcPr>
          <w:p w:rsidR="00AE6BB4" w:rsidRPr="00BB679E" w:rsidRDefault="00AE6BB4" w:rsidP="00AE6BB4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AE6BB4" w:rsidRDefault="00AE6BB4" w:rsidP="00AE6BB4">
            <w:r>
              <w:rPr>
                <w:rFonts w:hint="eastAsia"/>
              </w:rPr>
              <w:t>原始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AE6BB4" w:rsidRDefault="00AE6BB4" w:rsidP="00AE6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AE6BB4" w:rsidRPr="00BB679E" w:rsidRDefault="00AE6BB4" w:rsidP="00AE6BB4">
            <w:pPr>
              <w:rPr>
                <w:sz w:val="18"/>
                <w:szCs w:val="18"/>
              </w:rPr>
            </w:pPr>
          </w:p>
        </w:tc>
      </w:tr>
      <w:tr w:rsidR="00AE6BB4" w:rsidTr="00270F54">
        <w:trPr>
          <w:trHeight w:val="300"/>
        </w:trPr>
        <w:tc>
          <w:tcPr>
            <w:tcW w:w="1980" w:type="dxa"/>
          </w:tcPr>
          <w:p w:rsidR="00AE6BB4" w:rsidRDefault="00AE6BB4" w:rsidP="00AE6BB4">
            <w:pPr>
              <w:rPr>
                <w:rStyle w:val="tips"/>
              </w:rPr>
            </w:pPr>
            <w:r>
              <w:rPr>
                <w:rStyle w:val="tips"/>
              </w:rPr>
              <w:t>appSecret</w:t>
            </w:r>
          </w:p>
        </w:tc>
        <w:tc>
          <w:tcPr>
            <w:tcW w:w="2126" w:type="dxa"/>
          </w:tcPr>
          <w:p w:rsidR="00AE6BB4" w:rsidRPr="00BB679E" w:rsidRDefault="00AE6BB4" w:rsidP="00AE6BB4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AE6BB4" w:rsidRDefault="00AE6BB4" w:rsidP="00AE6BB4">
            <w:r>
              <w:t>开发者密码</w:t>
            </w:r>
          </w:p>
        </w:tc>
        <w:tc>
          <w:tcPr>
            <w:tcW w:w="1134" w:type="dxa"/>
          </w:tcPr>
          <w:p w:rsidR="00AE6BB4" w:rsidRDefault="00AE6BB4" w:rsidP="00AE6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AE6BB4" w:rsidRPr="00BB679E" w:rsidRDefault="00AE6BB4" w:rsidP="00AE6BB4">
            <w:pPr>
              <w:rPr>
                <w:sz w:val="18"/>
                <w:szCs w:val="18"/>
              </w:rPr>
            </w:pPr>
          </w:p>
        </w:tc>
      </w:tr>
      <w:tr w:rsidR="00E225C2" w:rsidTr="00270F54">
        <w:trPr>
          <w:trHeight w:val="300"/>
        </w:trPr>
        <w:tc>
          <w:tcPr>
            <w:tcW w:w="1980" w:type="dxa"/>
          </w:tcPr>
          <w:p w:rsidR="00E225C2" w:rsidRPr="00BB679E" w:rsidRDefault="00E225C2" w:rsidP="00E90BB3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c</w:t>
            </w:r>
            <w:r w:rsidRPr="00BB679E">
              <w:rPr>
                <w:sz w:val="18"/>
                <w:szCs w:val="18"/>
              </w:rPr>
              <w:t>reate</w:t>
            </w:r>
            <w:r>
              <w:rPr>
                <w:sz w:val="18"/>
                <w:szCs w:val="18"/>
              </w:rPr>
              <w:t>T</w:t>
            </w:r>
            <w:r w:rsidRPr="00BB679E">
              <w:rPr>
                <w:sz w:val="18"/>
                <w:szCs w:val="18"/>
              </w:rPr>
              <w:t>ime</w:t>
            </w:r>
          </w:p>
        </w:tc>
        <w:tc>
          <w:tcPr>
            <w:tcW w:w="2126" w:type="dxa"/>
          </w:tcPr>
          <w:p w:rsidR="00E225C2" w:rsidRPr="00BB679E" w:rsidRDefault="00E225C2" w:rsidP="00E90BB3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92" w:type="dxa"/>
          </w:tcPr>
          <w:p w:rsidR="00E225C2" w:rsidRPr="00BB679E" w:rsidRDefault="00E225C2" w:rsidP="00E90BB3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134" w:type="dxa"/>
          </w:tcPr>
          <w:p w:rsidR="00E225C2" w:rsidRPr="00BB679E" w:rsidRDefault="00E225C2" w:rsidP="00E90BB3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E225C2" w:rsidRPr="00BB679E" w:rsidRDefault="00E225C2" w:rsidP="00E90BB3">
            <w:pPr>
              <w:rPr>
                <w:sz w:val="18"/>
                <w:szCs w:val="18"/>
              </w:rPr>
            </w:pPr>
          </w:p>
        </w:tc>
      </w:tr>
      <w:tr w:rsidR="00E225C2" w:rsidTr="00270F54">
        <w:trPr>
          <w:trHeight w:val="300"/>
        </w:trPr>
        <w:tc>
          <w:tcPr>
            <w:tcW w:w="1980" w:type="dxa"/>
          </w:tcPr>
          <w:p w:rsidR="00E225C2" w:rsidRPr="00BB679E" w:rsidRDefault="00E225C2" w:rsidP="00E90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Delete</w:t>
            </w:r>
          </w:p>
        </w:tc>
        <w:tc>
          <w:tcPr>
            <w:tcW w:w="2126" w:type="dxa"/>
          </w:tcPr>
          <w:p w:rsidR="00E225C2" w:rsidRPr="00BB679E" w:rsidRDefault="005832BC" w:rsidP="00755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C5761E">
              <w:rPr>
                <w:sz w:val="18"/>
                <w:szCs w:val="18"/>
              </w:rPr>
              <w:t>inyint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992" w:type="dxa"/>
          </w:tcPr>
          <w:p w:rsidR="00E225C2" w:rsidRPr="00BB679E" w:rsidRDefault="00167A22" w:rsidP="00E90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删除</w:t>
            </w:r>
          </w:p>
        </w:tc>
        <w:tc>
          <w:tcPr>
            <w:tcW w:w="1134" w:type="dxa"/>
          </w:tcPr>
          <w:p w:rsidR="00E225C2" w:rsidRPr="00BB679E" w:rsidRDefault="00167A22" w:rsidP="00E90BB3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E225C2" w:rsidRDefault="00E225C2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未删除</w:t>
            </w:r>
          </w:p>
          <w:p w:rsidR="00E225C2" w:rsidRPr="00BB679E" w:rsidRDefault="00E225C2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删除</w:t>
            </w:r>
          </w:p>
        </w:tc>
      </w:tr>
      <w:tr w:rsidR="00E225C2" w:rsidTr="00270F54">
        <w:trPr>
          <w:trHeight w:val="300"/>
        </w:trPr>
        <w:tc>
          <w:tcPr>
            <w:tcW w:w="1980" w:type="dxa"/>
          </w:tcPr>
          <w:p w:rsidR="00E225C2" w:rsidRDefault="00E225C2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te</w:t>
            </w:r>
          </w:p>
        </w:tc>
        <w:tc>
          <w:tcPr>
            <w:tcW w:w="2126" w:type="dxa"/>
          </w:tcPr>
          <w:p w:rsidR="00E225C2" w:rsidRDefault="00E225C2" w:rsidP="00E90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992" w:type="dxa"/>
          </w:tcPr>
          <w:p w:rsidR="00E225C2" w:rsidRPr="00BB679E" w:rsidRDefault="00E225C2" w:rsidP="00270F54">
            <w:pPr>
              <w:rPr>
                <w:sz w:val="18"/>
                <w:szCs w:val="18"/>
              </w:rPr>
            </w:pPr>
            <w:r w:rsidRPr="00837C6D">
              <w:rPr>
                <w:rFonts w:hint="eastAsia"/>
                <w:sz w:val="18"/>
                <w:szCs w:val="18"/>
              </w:rPr>
              <w:t>状态</w:t>
            </w:r>
            <w:r w:rsidRPr="00837C6D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225C2" w:rsidRPr="00BB679E" w:rsidRDefault="00E225C2" w:rsidP="00E90BB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225C2" w:rsidRDefault="00270F54" w:rsidP="00E90BB3">
            <w:pPr>
              <w:rPr>
                <w:sz w:val="18"/>
                <w:szCs w:val="18"/>
              </w:rPr>
            </w:pPr>
            <w:r w:rsidRPr="00837C6D">
              <w:rPr>
                <w:rFonts w:hint="eastAsia"/>
                <w:sz w:val="18"/>
                <w:szCs w:val="18"/>
              </w:rPr>
              <w:t>0.</w:t>
            </w:r>
            <w:r w:rsidRPr="00837C6D">
              <w:rPr>
                <w:rFonts w:hint="eastAsia"/>
                <w:sz w:val="18"/>
                <w:szCs w:val="18"/>
              </w:rPr>
              <w:t>正常</w:t>
            </w:r>
            <w:r w:rsidRPr="00837C6D">
              <w:rPr>
                <w:rFonts w:hint="eastAsia"/>
                <w:sz w:val="18"/>
                <w:szCs w:val="18"/>
              </w:rPr>
              <w:t xml:space="preserve"> 1.</w:t>
            </w:r>
            <w:r w:rsidRPr="00837C6D">
              <w:rPr>
                <w:rFonts w:hint="eastAsia"/>
                <w:sz w:val="18"/>
                <w:szCs w:val="18"/>
              </w:rPr>
              <w:t>冻结</w:t>
            </w:r>
          </w:p>
        </w:tc>
      </w:tr>
      <w:tr w:rsidR="005832BC" w:rsidTr="00270F54">
        <w:trPr>
          <w:trHeight w:val="300"/>
        </w:trPr>
        <w:tc>
          <w:tcPr>
            <w:tcW w:w="1980" w:type="dxa"/>
          </w:tcPr>
          <w:p w:rsidR="005832BC" w:rsidRDefault="005832BC" w:rsidP="005832BC">
            <w:pPr>
              <w:rPr>
                <w:sz w:val="18"/>
                <w:szCs w:val="18"/>
              </w:rPr>
            </w:pPr>
            <w:r w:rsidRPr="00454FF7">
              <w:rPr>
                <w:sz w:val="18"/>
                <w:szCs w:val="18"/>
              </w:rPr>
              <w:t>version</w:t>
            </w:r>
          </w:p>
        </w:tc>
        <w:tc>
          <w:tcPr>
            <w:tcW w:w="2126" w:type="dxa"/>
          </w:tcPr>
          <w:p w:rsidR="005832BC" w:rsidRDefault="005832BC" w:rsidP="005832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1)</w:t>
            </w:r>
          </w:p>
        </w:tc>
        <w:tc>
          <w:tcPr>
            <w:tcW w:w="992" w:type="dxa"/>
          </w:tcPr>
          <w:p w:rsidR="005832BC" w:rsidRPr="00BB679E" w:rsidRDefault="005832BC" w:rsidP="005832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观锁</w:t>
            </w:r>
          </w:p>
        </w:tc>
        <w:tc>
          <w:tcPr>
            <w:tcW w:w="1134" w:type="dxa"/>
          </w:tcPr>
          <w:p w:rsidR="005832BC" w:rsidRPr="00BB679E" w:rsidRDefault="005832BC" w:rsidP="005832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5832BC" w:rsidRDefault="005832BC" w:rsidP="005832BC">
            <w:pPr>
              <w:rPr>
                <w:sz w:val="18"/>
                <w:szCs w:val="18"/>
              </w:rPr>
            </w:pPr>
          </w:p>
        </w:tc>
      </w:tr>
    </w:tbl>
    <w:p w:rsidR="0067707F" w:rsidRDefault="0067707F" w:rsidP="0067707F">
      <w:pPr>
        <w:pStyle w:val="a"/>
      </w:pPr>
      <w:r>
        <w:rPr>
          <w:rFonts w:hint="eastAsia"/>
        </w:rPr>
        <w:t>小程序用户列表</w:t>
      </w: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134"/>
        <w:gridCol w:w="2835"/>
      </w:tblGrid>
      <w:tr w:rsidR="0067707F" w:rsidTr="0063482C">
        <w:trPr>
          <w:trHeight w:val="300"/>
        </w:trPr>
        <w:tc>
          <w:tcPr>
            <w:tcW w:w="9067" w:type="dxa"/>
            <w:gridSpan w:val="5"/>
          </w:tcPr>
          <w:p w:rsidR="0067707F" w:rsidRDefault="0067707F" w:rsidP="0063482C">
            <w:r>
              <w:t>表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x</w:t>
            </w:r>
            <w:r>
              <w:t>_proc_users</w:t>
            </w:r>
          </w:p>
        </w:tc>
      </w:tr>
      <w:tr w:rsidR="0067707F" w:rsidTr="0063482C">
        <w:trPr>
          <w:trHeight w:val="300"/>
        </w:trPr>
        <w:tc>
          <w:tcPr>
            <w:tcW w:w="1980" w:type="dxa"/>
            <w:shd w:val="clear" w:color="auto" w:fill="92D050"/>
          </w:tcPr>
          <w:p w:rsidR="0067707F" w:rsidRPr="00F41843" w:rsidRDefault="0067707F" w:rsidP="0063482C">
            <w:r w:rsidRPr="00F41843">
              <w:t>字段名</w:t>
            </w:r>
          </w:p>
        </w:tc>
        <w:tc>
          <w:tcPr>
            <w:tcW w:w="2126" w:type="dxa"/>
            <w:shd w:val="clear" w:color="auto" w:fill="92D050"/>
          </w:tcPr>
          <w:p w:rsidR="0067707F" w:rsidRPr="00F41843" w:rsidRDefault="0067707F" w:rsidP="0063482C">
            <w:r w:rsidRPr="00F41843">
              <w:t>数据类型</w:t>
            </w:r>
          </w:p>
        </w:tc>
        <w:tc>
          <w:tcPr>
            <w:tcW w:w="992" w:type="dxa"/>
            <w:shd w:val="clear" w:color="auto" w:fill="92D050"/>
          </w:tcPr>
          <w:p w:rsidR="0067707F" w:rsidRPr="00F41843" w:rsidRDefault="0067707F" w:rsidP="0063482C">
            <w:r>
              <w:t>中文名</w:t>
            </w:r>
          </w:p>
        </w:tc>
        <w:tc>
          <w:tcPr>
            <w:tcW w:w="1134" w:type="dxa"/>
            <w:shd w:val="clear" w:color="auto" w:fill="92D050"/>
          </w:tcPr>
          <w:p w:rsidR="0067707F" w:rsidRPr="00F41843" w:rsidRDefault="0067707F" w:rsidP="0063482C">
            <w:r w:rsidRPr="00F41843">
              <w:t>是否为空</w:t>
            </w:r>
          </w:p>
        </w:tc>
        <w:tc>
          <w:tcPr>
            <w:tcW w:w="2835" w:type="dxa"/>
            <w:shd w:val="clear" w:color="auto" w:fill="92D050"/>
          </w:tcPr>
          <w:p w:rsidR="0067707F" w:rsidRPr="00F41843" w:rsidRDefault="0067707F" w:rsidP="0063482C">
            <w:r w:rsidRPr="00F41843">
              <w:t>备注</w:t>
            </w:r>
          </w:p>
        </w:tc>
      </w:tr>
      <w:tr w:rsidR="0067707F" w:rsidTr="0063482C">
        <w:trPr>
          <w:trHeight w:val="310"/>
        </w:trPr>
        <w:tc>
          <w:tcPr>
            <w:tcW w:w="1980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 w:rsidRPr="008817C7">
              <w:rPr>
                <w:sz w:val="18"/>
                <w:szCs w:val="18"/>
              </w:rPr>
              <w:t>bigint (</w:t>
            </w:r>
            <w:r>
              <w:rPr>
                <w:sz w:val="18"/>
                <w:szCs w:val="18"/>
              </w:rPr>
              <w:t>64</w:t>
            </w:r>
            <w:r w:rsidRPr="008817C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134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</w:p>
        </w:tc>
      </w:tr>
      <w:tr w:rsidR="0067707F" w:rsidTr="0063482C">
        <w:trPr>
          <w:trHeight w:val="300"/>
        </w:trPr>
        <w:tc>
          <w:tcPr>
            <w:tcW w:w="1980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26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程序</w:t>
            </w:r>
            <w:r>
              <w:rPr>
                <w:sz w:val="18"/>
                <w:szCs w:val="18"/>
              </w:rPr>
              <w:t>appid</w:t>
            </w:r>
          </w:p>
        </w:tc>
        <w:tc>
          <w:tcPr>
            <w:tcW w:w="1134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</w:p>
        </w:tc>
      </w:tr>
      <w:tr w:rsidR="0067707F" w:rsidTr="0063482C">
        <w:trPr>
          <w:trHeight w:val="300"/>
        </w:trPr>
        <w:tc>
          <w:tcPr>
            <w:tcW w:w="1980" w:type="dxa"/>
          </w:tcPr>
          <w:p w:rsidR="0067707F" w:rsidRDefault="0067707F" w:rsidP="0063482C">
            <w:r>
              <w:t>openid</w:t>
            </w:r>
          </w:p>
        </w:tc>
        <w:tc>
          <w:tcPr>
            <w:tcW w:w="2126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  <w:r>
              <w:t>用户的唯一</w:t>
            </w:r>
            <w:r>
              <w:t>id</w:t>
            </w:r>
          </w:p>
        </w:tc>
        <w:tc>
          <w:tcPr>
            <w:tcW w:w="1134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>
              <w:t>用户的标识，对当前公众号唯一</w:t>
            </w:r>
          </w:p>
        </w:tc>
      </w:tr>
      <w:tr w:rsidR="0067707F" w:rsidTr="0063482C">
        <w:trPr>
          <w:trHeight w:val="300"/>
        </w:trPr>
        <w:tc>
          <w:tcPr>
            <w:tcW w:w="1980" w:type="dxa"/>
          </w:tcPr>
          <w:p w:rsidR="0067707F" w:rsidRDefault="0067707F" w:rsidP="0063482C">
            <w:r>
              <w:t>unionid</w:t>
            </w:r>
          </w:p>
        </w:tc>
        <w:tc>
          <w:tcPr>
            <w:tcW w:w="2126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状态下唯一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</w:p>
        </w:tc>
      </w:tr>
      <w:tr w:rsidR="0067707F" w:rsidTr="0063482C">
        <w:trPr>
          <w:trHeight w:val="300"/>
        </w:trPr>
        <w:tc>
          <w:tcPr>
            <w:tcW w:w="1980" w:type="dxa"/>
          </w:tcPr>
          <w:p w:rsidR="0067707F" w:rsidRDefault="0067707F" w:rsidP="0063482C">
            <w:r>
              <w:t>nickname</w:t>
            </w:r>
          </w:p>
        </w:tc>
        <w:tc>
          <w:tcPr>
            <w:tcW w:w="2126" w:type="dxa"/>
          </w:tcPr>
          <w:p w:rsidR="0067707F" w:rsidRPr="008817C7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  <w:r>
              <w:t>用户的昵称</w:t>
            </w:r>
          </w:p>
        </w:tc>
        <w:tc>
          <w:tcPr>
            <w:tcW w:w="1134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</w:p>
        </w:tc>
      </w:tr>
      <w:tr w:rsidR="0067707F" w:rsidTr="0063482C">
        <w:trPr>
          <w:trHeight w:val="300"/>
        </w:trPr>
        <w:tc>
          <w:tcPr>
            <w:tcW w:w="1980" w:type="dxa"/>
          </w:tcPr>
          <w:p w:rsidR="0067707F" w:rsidRDefault="0067707F" w:rsidP="0063482C">
            <w:r>
              <w:t>sex</w:t>
            </w:r>
          </w:p>
        </w:tc>
        <w:tc>
          <w:tcPr>
            <w:tcW w:w="2126" w:type="dxa"/>
          </w:tcPr>
          <w:p w:rsidR="0067707F" w:rsidRPr="008817C7" w:rsidRDefault="0067707F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992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  <w:r>
              <w:t>性别</w:t>
            </w:r>
          </w:p>
        </w:tc>
        <w:tc>
          <w:tcPr>
            <w:tcW w:w="1134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  <w:r>
              <w:t>用户的性别，值为</w:t>
            </w:r>
            <w:r>
              <w:t>1</w:t>
            </w:r>
            <w:r>
              <w:t>时是男性，值为</w:t>
            </w:r>
            <w:r>
              <w:t>2</w:t>
            </w:r>
            <w:r>
              <w:t>时是女性，值为</w:t>
            </w:r>
            <w:r>
              <w:t>0</w:t>
            </w:r>
            <w:r>
              <w:t>时是未知</w:t>
            </w:r>
          </w:p>
        </w:tc>
      </w:tr>
      <w:tr w:rsidR="0067707F" w:rsidTr="0063482C">
        <w:trPr>
          <w:trHeight w:val="300"/>
        </w:trPr>
        <w:tc>
          <w:tcPr>
            <w:tcW w:w="1980" w:type="dxa"/>
          </w:tcPr>
          <w:p w:rsidR="0067707F" w:rsidRDefault="0067707F" w:rsidP="0063482C">
            <w:r>
              <w:t>country</w:t>
            </w:r>
          </w:p>
        </w:tc>
        <w:tc>
          <w:tcPr>
            <w:tcW w:w="2126" w:type="dxa"/>
          </w:tcPr>
          <w:p w:rsidR="0067707F" w:rsidRPr="008817C7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  <w:r>
              <w:t>用户所在国家</w:t>
            </w:r>
          </w:p>
        </w:tc>
        <w:tc>
          <w:tcPr>
            <w:tcW w:w="1134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</w:p>
        </w:tc>
      </w:tr>
      <w:tr w:rsidR="0067707F" w:rsidTr="0063482C">
        <w:trPr>
          <w:trHeight w:val="300"/>
        </w:trPr>
        <w:tc>
          <w:tcPr>
            <w:tcW w:w="1980" w:type="dxa"/>
          </w:tcPr>
          <w:p w:rsidR="0067707F" w:rsidRDefault="0067707F" w:rsidP="0063482C">
            <w:r>
              <w:t>city</w:t>
            </w:r>
          </w:p>
        </w:tc>
        <w:tc>
          <w:tcPr>
            <w:tcW w:w="2126" w:type="dxa"/>
          </w:tcPr>
          <w:p w:rsidR="0067707F" w:rsidRPr="008817C7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  <w:r>
              <w:t>用户所在城市</w:t>
            </w:r>
          </w:p>
        </w:tc>
        <w:tc>
          <w:tcPr>
            <w:tcW w:w="1134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</w:p>
        </w:tc>
      </w:tr>
      <w:tr w:rsidR="0067707F" w:rsidTr="0063482C">
        <w:trPr>
          <w:trHeight w:val="300"/>
        </w:trPr>
        <w:tc>
          <w:tcPr>
            <w:tcW w:w="1980" w:type="dxa"/>
          </w:tcPr>
          <w:p w:rsidR="0067707F" w:rsidRDefault="0067707F" w:rsidP="0063482C">
            <w:r>
              <w:t>province</w:t>
            </w:r>
          </w:p>
        </w:tc>
        <w:tc>
          <w:tcPr>
            <w:tcW w:w="2126" w:type="dxa"/>
          </w:tcPr>
          <w:p w:rsidR="0067707F" w:rsidRPr="008817C7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  <w:r>
              <w:t>用户所在省份</w:t>
            </w:r>
          </w:p>
        </w:tc>
        <w:tc>
          <w:tcPr>
            <w:tcW w:w="1134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</w:p>
        </w:tc>
      </w:tr>
      <w:tr w:rsidR="0067707F" w:rsidTr="0063482C">
        <w:trPr>
          <w:trHeight w:val="300"/>
        </w:trPr>
        <w:tc>
          <w:tcPr>
            <w:tcW w:w="1980" w:type="dxa"/>
          </w:tcPr>
          <w:p w:rsidR="0067707F" w:rsidRDefault="0067707F" w:rsidP="0063482C">
            <w:r>
              <w:t>headimgurl</w:t>
            </w:r>
          </w:p>
        </w:tc>
        <w:tc>
          <w:tcPr>
            <w:tcW w:w="2126" w:type="dxa"/>
          </w:tcPr>
          <w:p w:rsidR="0067707F" w:rsidRPr="008817C7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  <w:r>
              <w:t>用户头</w:t>
            </w:r>
            <w:r>
              <w:lastRenderedPageBreak/>
              <w:t>像</w:t>
            </w:r>
          </w:p>
        </w:tc>
        <w:tc>
          <w:tcPr>
            <w:tcW w:w="1134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是</w:t>
            </w:r>
          </w:p>
        </w:tc>
        <w:tc>
          <w:tcPr>
            <w:tcW w:w="2835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</w:p>
        </w:tc>
      </w:tr>
      <w:tr w:rsidR="0067707F" w:rsidTr="0063482C">
        <w:trPr>
          <w:trHeight w:val="300"/>
        </w:trPr>
        <w:tc>
          <w:tcPr>
            <w:tcW w:w="1980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lastRenderedPageBreak/>
              <w:t>c</w:t>
            </w:r>
            <w:r w:rsidRPr="00BB679E">
              <w:rPr>
                <w:sz w:val="18"/>
                <w:szCs w:val="18"/>
              </w:rPr>
              <w:t>reate</w:t>
            </w:r>
            <w:r>
              <w:rPr>
                <w:sz w:val="18"/>
                <w:szCs w:val="18"/>
              </w:rPr>
              <w:t>T</w:t>
            </w:r>
            <w:r w:rsidRPr="00BB679E">
              <w:rPr>
                <w:sz w:val="18"/>
                <w:szCs w:val="18"/>
              </w:rPr>
              <w:t>ime</w:t>
            </w:r>
          </w:p>
        </w:tc>
        <w:tc>
          <w:tcPr>
            <w:tcW w:w="2126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92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134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</w:p>
        </w:tc>
      </w:tr>
      <w:tr w:rsidR="0067707F" w:rsidTr="0063482C">
        <w:trPr>
          <w:trHeight w:val="300"/>
        </w:trPr>
        <w:tc>
          <w:tcPr>
            <w:tcW w:w="1980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Delete</w:t>
            </w:r>
          </w:p>
        </w:tc>
        <w:tc>
          <w:tcPr>
            <w:tcW w:w="2126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C5761E">
              <w:rPr>
                <w:sz w:val="18"/>
                <w:szCs w:val="18"/>
              </w:rPr>
              <w:t>inyint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992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未删除</w:t>
            </w:r>
          </w:p>
          <w:p w:rsidR="0067707F" w:rsidRPr="00BB679E" w:rsidRDefault="0067707F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删除</w:t>
            </w:r>
          </w:p>
        </w:tc>
      </w:tr>
      <w:tr w:rsidR="0067707F" w:rsidTr="0063482C">
        <w:trPr>
          <w:trHeight w:val="300"/>
        </w:trPr>
        <w:tc>
          <w:tcPr>
            <w:tcW w:w="1980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  <w:r w:rsidRPr="00454FF7">
              <w:rPr>
                <w:sz w:val="18"/>
                <w:szCs w:val="18"/>
              </w:rPr>
              <w:t>version</w:t>
            </w:r>
          </w:p>
        </w:tc>
        <w:tc>
          <w:tcPr>
            <w:tcW w:w="2126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1)</w:t>
            </w:r>
          </w:p>
        </w:tc>
        <w:tc>
          <w:tcPr>
            <w:tcW w:w="992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观锁</w:t>
            </w:r>
          </w:p>
        </w:tc>
        <w:tc>
          <w:tcPr>
            <w:tcW w:w="1134" w:type="dxa"/>
          </w:tcPr>
          <w:p w:rsidR="0067707F" w:rsidRPr="00BB679E" w:rsidRDefault="0067707F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67707F" w:rsidRDefault="0067707F" w:rsidP="0063482C">
            <w:pPr>
              <w:rPr>
                <w:sz w:val="18"/>
                <w:szCs w:val="18"/>
              </w:rPr>
            </w:pPr>
          </w:p>
        </w:tc>
      </w:tr>
    </w:tbl>
    <w:p w:rsidR="00F804B1" w:rsidRDefault="00F804B1" w:rsidP="00F804B1">
      <w:pPr>
        <w:pStyle w:val="a"/>
      </w:pPr>
      <w:r>
        <w:rPr>
          <w:rFonts w:hint="eastAsia"/>
        </w:rPr>
        <w:t>公众号表</w:t>
      </w: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134"/>
        <w:gridCol w:w="2835"/>
      </w:tblGrid>
      <w:tr w:rsidR="00F804B1" w:rsidTr="0063482C">
        <w:trPr>
          <w:trHeight w:val="300"/>
        </w:trPr>
        <w:tc>
          <w:tcPr>
            <w:tcW w:w="9067" w:type="dxa"/>
            <w:gridSpan w:val="5"/>
          </w:tcPr>
          <w:p w:rsidR="00F804B1" w:rsidRDefault="00F804B1" w:rsidP="0063482C">
            <w:r>
              <w:t>表名</w:t>
            </w:r>
            <w:r>
              <w:rPr>
                <w:rFonts w:hint="eastAsia"/>
              </w:rPr>
              <w:t>：</w:t>
            </w:r>
            <w:r>
              <w:t>wx_public</w:t>
            </w:r>
          </w:p>
        </w:tc>
      </w:tr>
      <w:tr w:rsidR="00F804B1" w:rsidTr="0063482C">
        <w:trPr>
          <w:trHeight w:val="300"/>
        </w:trPr>
        <w:tc>
          <w:tcPr>
            <w:tcW w:w="1980" w:type="dxa"/>
            <w:shd w:val="clear" w:color="auto" w:fill="92D050"/>
          </w:tcPr>
          <w:p w:rsidR="00F804B1" w:rsidRPr="00F41843" w:rsidRDefault="00F804B1" w:rsidP="0063482C">
            <w:r w:rsidRPr="00F41843">
              <w:t>字段名</w:t>
            </w:r>
          </w:p>
        </w:tc>
        <w:tc>
          <w:tcPr>
            <w:tcW w:w="2126" w:type="dxa"/>
            <w:shd w:val="clear" w:color="auto" w:fill="92D050"/>
          </w:tcPr>
          <w:p w:rsidR="00F804B1" w:rsidRPr="00F41843" w:rsidRDefault="00F804B1" w:rsidP="0063482C">
            <w:r w:rsidRPr="00F41843">
              <w:t>数据类型</w:t>
            </w:r>
          </w:p>
        </w:tc>
        <w:tc>
          <w:tcPr>
            <w:tcW w:w="992" w:type="dxa"/>
            <w:shd w:val="clear" w:color="auto" w:fill="92D050"/>
          </w:tcPr>
          <w:p w:rsidR="00F804B1" w:rsidRPr="00F41843" w:rsidRDefault="00F804B1" w:rsidP="0063482C">
            <w:r>
              <w:t>中文名</w:t>
            </w:r>
          </w:p>
        </w:tc>
        <w:tc>
          <w:tcPr>
            <w:tcW w:w="1134" w:type="dxa"/>
            <w:shd w:val="clear" w:color="auto" w:fill="92D050"/>
          </w:tcPr>
          <w:p w:rsidR="00F804B1" w:rsidRPr="00F41843" w:rsidRDefault="00F804B1" w:rsidP="0063482C">
            <w:r w:rsidRPr="00F41843">
              <w:t>是否为空</w:t>
            </w:r>
          </w:p>
        </w:tc>
        <w:tc>
          <w:tcPr>
            <w:tcW w:w="2835" w:type="dxa"/>
            <w:shd w:val="clear" w:color="auto" w:fill="92D050"/>
          </w:tcPr>
          <w:p w:rsidR="00F804B1" w:rsidRPr="00F41843" w:rsidRDefault="00F804B1" w:rsidP="0063482C">
            <w:r w:rsidRPr="00F41843">
              <w:t>备注</w:t>
            </w:r>
          </w:p>
        </w:tc>
      </w:tr>
      <w:tr w:rsidR="00F804B1" w:rsidTr="0063482C">
        <w:trPr>
          <w:trHeight w:val="310"/>
        </w:trPr>
        <w:tc>
          <w:tcPr>
            <w:tcW w:w="1980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Id</w:t>
            </w:r>
          </w:p>
        </w:tc>
        <w:tc>
          <w:tcPr>
            <w:tcW w:w="2126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134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t>开发者</w:t>
            </w:r>
            <w:r>
              <w:t>ID</w:t>
            </w: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</w:p>
        </w:tc>
        <w:tc>
          <w:tcPr>
            <w:tcW w:w="2126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t>名称</w:t>
            </w:r>
          </w:p>
        </w:tc>
        <w:tc>
          <w:tcPr>
            <w:tcW w:w="1134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xNo</w:t>
            </w:r>
          </w:p>
        </w:tc>
        <w:tc>
          <w:tcPr>
            <w:tcW w:w="2126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F804B1" w:rsidRDefault="00F804B1" w:rsidP="0063482C">
            <w:pPr>
              <w:rPr>
                <w:sz w:val="18"/>
                <w:szCs w:val="18"/>
              </w:rPr>
            </w:pPr>
            <w:r>
              <w:t>微信号</w:t>
            </w:r>
          </w:p>
        </w:tc>
        <w:tc>
          <w:tcPr>
            <w:tcW w:w="1134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26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F804B1" w:rsidRDefault="00F804B1" w:rsidP="0063482C">
            <w:pPr>
              <w:rPr>
                <w:sz w:val="18"/>
                <w:szCs w:val="18"/>
              </w:rPr>
            </w:pPr>
            <w:r>
              <w:t>类型</w:t>
            </w:r>
          </w:p>
        </w:tc>
        <w:tc>
          <w:tcPr>
            <w:tcW w:w="1134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号、服务号、</w:t>
            </w: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Default="00504CF1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 w:rsidRPr="008B1344">
              <w:t>escription</w:t>
            </w:r>
          </w:p>
        </w:tc>
        <w:tc>
          <w:tcPr>
            <w:tcW w:w="2126" w:type="dxa"/>
          </w:tcPr>
          <w:p w:rsidR="00F804B1" w:rsidRPr="00BB679E" w:rsidRDefault="00F804B1" w:rsidP="00CB68DE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="00CB68DE">
              <w:rPr>
                <w:sz w:val="18"/>
                <w:szCs w:val="18"/>
              </w:rPr>
              <w:t>255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804B1" w:rsidRDefault="00127326" w:rsidP="0063482C">
            <w:r>
              <w:t>描述</w:t>
            </w:r>
          </w:p>
        </w:tc>
        <w:tc>
          <w:tcPr>
            <w:tcW w:w="1134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Pr="005B6675" w:rsidRDefault="00F804B1" w:rsidP="0063482C">
            <w:r>
              <w:rPr>
                <w:rFonts w:hint="eastAsia"/>
              </w:rPr>
              <w:t>a</w:t>
            </w:r>
            <w:r w:rsidRPr="00E002FC">
              <w:t>uth</w:t>
            </w:r>
          </w:p>
        </w:tc>
        <w:tc>
          <w:tcPr>
            <w:tcW w:w="2126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C5761E">
              <w:rPr>
                <w:sz w:val="18"/>
                <w:szCs w:val="18"/>
              </w:rPr>
              <w:t>inyint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992" w:type="dxa"/>
          </w:tcPr>
          <w:p w:rsidR="00F804B1" w:rsidRDefault="00F804B1" w:rsidP="0063482C">
            <w:r>
              <w:t>认证情况</w:t>
            </w:r>
          </w:p>
        </w:tc>
        <w:tc>
          <w:tcPr>
            <w:tcW w:w="1134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F804B1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u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已认证</w:t>
            </w:r>
          </w:p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  <w:r>
              <w:rPr>
                <w:rStyle w:val="weui-desktop-tips"/>
              </w:rPr>
              <w:t>未认证</w:t>
            </w:r>
            <w:r>
              <w:rPr>
                <w:rStyle w:val="weui-desktop-tips"/>
                <w:rFonts w:hint="eastAsia"/>
              </w:rPr>
              <w:t>（</w:t>
            </w:r>
            <w:r>
              <w:rPr>
                <w:sz w:val="18"/>
                <w:szCs w:val="18"/>
              </w:rPr>
              <w:t>默认</w:t>
            </w:r>
            <w:r>
              <w:rPr>
                <w:rStyle w:val="weui-desktop-tips"/>
                <w:rFonts w:hint="eastAsia"/>
              </w:rPr>
              <w:t>）</w:t>
            </w: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Pr="008C4C25" w:rsidRDefault="00F804B1" w:rsidP="0063482C">
            <w:r w:rsidRPr="00357586">
              <w:t>address</w:t>
            </w:r>
          </w:p>
        </w:tc>
        <w:tc>
          <w:tcPr>
            <w:tcW w:w="2126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F804B1" w:rsidRDefault="00F804B1" w:rsidP="0063482C">
            <w:r>
              <w:t>所在地址</w:t>
            </w:r>
          </w:p>
        </w:tc>
        <w:tc>
          <w:tcPr>
            <w:tcW w:w="1134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Pr="005B6675" w:rsidRDefault="00F804B1" w:rsidP="0063482C">
            <w:r w:rsidRPr="001123A6">
              <w:t>logon</w:t>
            </w:r>
            <w:r>
              <w:t>E</w:t>
            </w:r>
            <w:r w:rsidRPr="001123A6">
              <w:t>mail</w:t>
            </w:r>
          </w:p>
        </w:tc>
        <w:tc>
          <w:tcPr>
            <w:tcW w:w="2126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F804B1" w:rsidRDefault="00F804B1" w:rsidP="0063482C">
            <w:r>
              <w:t>登录邮箱</w:t>
            </w:r>
          </w:p>
        </w:tc>
        <w:tc>
          <w:tcPr>
            <w:tcW w:w="1134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Pr="001123A6" w:rsidRDefault="00F804B1" w:rsidP="0063482C">
            <w:r>
              <w:t>logon</w:t>
            </w:r>
            <w:r w:rsidRPr="00C83719">
              <w:t>Password</w:t>
            </w:r>
          </w:p>
        </w:tc>
        <w:tc>
          <w:tcPr>
            <w:tcW w:w="2126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F804B1" w:rsidRDefault="00F804B1" w:rsidP="0063482C">
            <w:r>
              <w:t>登录密码</w:t>
            </w:r>
          </w:p>
        </w:tc>
        <w:tc>
          <w:tcPr>
            <w:tcW w:w="1134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Default="00F804B1" w:rsidP="0063482C">
            <w:r>
              <w:rPr>
                <w:rFonts w:hint="eastAsia"/>
              </w:rPr>
              <w:t>i</w:t>
            </w:r>
            <w:r>
              <w:t>nitId</w:t>
            </w:r>
          </w:p>
        </w:tc>
        <w:tc>
          <w:tcPr>
            <w:tcW w:w="2126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F804B1" w:rsidRDefault="00F804B1" w:rsidP="0063482C">
            <w:r>
              <w:rPr>
                <w:rFonts w:hint="eastAsia"/>
              </w:rPr>
              <w:t>原始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F804B1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Default="00F804B1" w:rsidP="0063482C">
            <w:pPr>
              <w:rPr>
                <w:rStyle w:val="tips"/>
              </w:rPr>
            </w:pPr>
            <w:r>
              <w:rPr>
                <w:rStyle w:val="tips"/>
              </w:rPr>
              <w:t>appSecret</w:t>
            </w:r>
          </w:p>
        </w:tc>
        <w:tc>
          <w:tcPr>
            <w:tcW w:w="2126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F804B1" w:rsidRDefault="00F804B1" w:rsidP="0063482C">
            <w:r>
              <w:t>开发者密码</w:t>
            </w:r>
          </w:p>
        </w:tc>
        <w:tc>
          <w:tcPr>
            <w:tcW w:w="1134" w:type="dxa"/>
          </w:tcPr>
          <w:p w:rsidR="00F804B1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Default="00F804B1" w:rsidP="0063482C">
            <w:pPr>
              <w:rPr>
                <w:rStyle w:val="tips"/>
              </w:rPr>
            </w:pPr>
            <w:r>
              <w:rPr>
                <w:rStyle w:val="tips"/>
              </w:rPr>
              <w:t>token</w:t>
            </w:r>
          </w:p>
        </w:tc>
        <w:tc>
          <w:tcPr>
            <w:tcW w:w="2126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F804B1" w:rsidRDefault="00F804B1" w:rsidP="0063482C">
            <w:r>
              <w:t>令牌</w:t>
            </w:r>
            <w:r>
              <w:rPr>
                <w:rStyle w:val="tips"/>
              </w:rPr>
              <w:t>(Token)</w:t>
            </w:r>
          </w:p>
        </w:tc>
        <w:tc>
          <w:tcPr>
            <w:tcW w:w="1134" w:type="dxa"/>
          </w:tcPr>
          <w:p w:rsidR="00F804B1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Default="00F804B1" w:rsidP="0063482C">
            <w:pPr>
              <w:rPr>
                <w:rStyle w:val="tips"/>
              </w:rPr>
            </w:pPr>
            <w:r w:rsidRPr="00FD44CA">
              <w:rPr>
                <w:rStyle w:val="tips"/>
              </w:rPr>
              <w:t>aesKey</w:t>
            </w:r>
          </w:p>
        </w:tc>
        <w:tc>
          <w:tcPr>
            <w:tcW w:w="2126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F804B1" w:rsidRDefault="00F804B1" w:rsidP="0063482C">
            <w:r>
              <w:t>消息加解密密钥</w:t>
            </w:r>
            <w:r>
              <w:rPr>
                <w:rStyle w:val="tips"/>
              </w:rPr>
              <w:t>(EncodingAESKey)</w:t>
            </w:r>
          </w:p>
        </w:tc>
        <w:tc>
          <w:tcPr>
            <w:tcW w:w="1134" w:type="dxa"/>
          </w:tcPr>
          <w:p w:rsidR="00F804B1" w:rsidRDefault="00F804B1" w:rsidP="0063482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Pr="00FD44CA" w:rsidRDefault="00F804B1" w:rsidP="0063482C">
            <w:pPr>
              <w:rPr>
                <w:rStyle w:val="tips"/>
              </w:rPr>
            </w:pPr>
            <w:r w:rsidRPr="000514A4">
              <w:rPr>
                <w:rStyle w:val="tips"/>
              </w:rPr>
              <w:t>develop</w:t>
            </w:r>
          </w:p>
        </w:tc>
        <w:tc>
          <w:tcPr>
            <w:tcW w:w="2126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C5761E">
              <w:rPr>
                <w:sz w:val="18"/>
                <w:szCs w:val="18"/>
              </w:rPr>
              <w:t>inyint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992" w:type="dxa"/>
          </w:tcPr>
          <w:p w:rsidR="00F804B1" w:rsidRDefault="00F804B1" w:rsidP="0063482C">
            <w:r>
              <w:rPr>
                <w:rFonts w:hint="eastAsia"/>
              </w:rPr>
              <w:t>开发模式</w:t>
            </w:r>
          </w:p>
        </w:tc>
        <w:tc>
          <w:tcPr>
            <w:tcW w:w="1134" w:type="dxa"/>
          </w:tcPr>
          <w:p w:rsidR="00F804B1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是</w:t>
            </w: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c</w:t>
            </w:r>
            <w:r w:rsidRPr="00BB679E">
              <w:rPr>
                <w:sz w:val="18"/>
                <w:szCs w:val="18"/>
              </w:rPr>
              <w:t>reate</w:t>
            </w:r>
            <w:r>
              <w:rPr>
                <w:sz w:val="18"/>
                <w:szCs w:val="18"/>
              </w:rPr>
              <w:t>T</w:t>
            </w:r>
            <w:r w:rsidRPr="00BB679E">
              <w:rPr>
                <w:sz w:val="18"/>
                <w:szCs w:val="18"/>
              </w:rPr>
              <w:t>ime</w:t>
            </w:r>
          </w:p>
        </w:tc>
        <w:tc>
          <w:tcPr>
            <w:tcW w:w="2126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92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134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Pr="00BB679E" w:rsidRDefault="008360C7" w:rsidP="008360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D</w:t>
            </w:r>
            <w:r w:rsidR="00F804B1">
              <w:rPr>
                <w:sz w:val="18"/>
                <w:szCs w:val="18"/>
              </w:rPr>
              <w:t>elete</w:t>
            </w:r>
          </w:p>
        </w:tc>
        <w:tc>
          <w:tcPr>
            <w:tcW w:w="2126" w:type="dxa"/>
          </w:tcPr>
          <w:p w:rsidR="00F804B1" w:rsidRPr="00BB679E" w:rsidRDefault="00273D0C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1)</w:t>
            </w:r>
          </w:p>
        </w:tc>
        <w:tc>
          <w:tcPr>
            <w:tcW w:w="992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删除</w:t>
            </w:r>
          </w:p>
        </w:tc>
        <w:tc>
          <w:tcPr>
            <w:tcW w:w="1134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F804B1" w:rsidRDefault="00F804B1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未删除</w:t>
            </w:r>
          </w:p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删除</w:t>
            </w:r>
          </w:p>
        </w:tc>
      </w:tr>
      <w:tr w:rsidR="00F804B1" w:rsidTr="0063482C">
        <w:trPr>
          <w:trHeight w:val="300"/>
        </w:trPr>
        <w:tc>
          <w:tcPr>
            <w:tcW w:w="1980" w:type="dxa"/>
          </w:tcPr>
          <w:p w:rsidR="00F804B1" w:rsidRDefault="00F804B1" w:rsidP="0063482C">
            <w:pPr>
              <w:rPr>
                <w:sz w:val="18"/>
                <w:szCs w:val="18"/>
              </w:rPr>
            </w:pPr>
            <w:r w:rsidRPr="00454FF7">
              <w:rPr>
                <w:sz w:val="18"/>
                <w:szCs w:val="18"/>
              </w:rPr>
              <w:t>version</w:t>
            </w:r>
          </w:p>
        </w:tc>
        <w:tc>
          <w:tcPr>
            <w:tcW w:w="2126" w:type="dxa"/>
          </w:tcPr>
          <w:p w:rsidR="00F804B1" w:rsidRDefault="00F804B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1)</w:t>
            </w:r>
          </w:p>
        </w:tc>
        <w:tc>
          <w:tcPr>
            <w:tcW w:w="992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观锁</w:t>
            </w:r>
          </w:p>
        </w:tc>
        <w:tc>
          <w:tcPr>
            <w:tcW w:w="1134" w:type="dxa"/>
          </w:tcPr>
          <w:p w:rsidR="00F804B1" w:rsidRPr="00BB679E" w:rsidRDefault="00F804B1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F804B1" w:rsidRDefault="00F804B1" w:rsidP="0063482C">
            <w:pPr>
              <w:rPr>
                <w:sz w:val="18"/>
                <w:szCs w:val="18"/>
              </w:rPr>
            </w:pPr>
          </w:p>
        </w:tc>
      </w:tr>
    </w:tbl>
    <w:p w:rsidR="00F804B1" w:rsidRDefault="00F804B1" w:rsidP="00F804B1"/>
    <w:p w:rsidR="00513824" w:rsidRDefault="00513824" w:rsidP="004E1F0A"/>
    <w:p w:rsidR="008F7B11" w:rsidRDefault="00B01AAC" w:rsidP="008F7B11">
      <w:pPr>
        <w:pStyle w:val="a"/>
      </w:pPr>
      <w:r>
        <w:rPr>
          <w:rFonts w:hint="eastAsia"/>
        </w:rPr>
        <w:lastRenderedPageBreak/>
        <w:t>公众号用户列表</w:t>
      </w: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729"/>
        <w:gridCol w:w="1134"/>
        <w:gridCol w:w="2835"/>
      </w:tblGrid>
      <w:tr w:rsidR="008F7B11" w:rsidTr="00E90BB3">
        <w:trPr>
          <w:trHeight w:val="300"/>
        </w:trPr>
        <w:tc>
          <w:tcPr>
            <w:tcW w:w="9067" w:type="dxa"/>
            <w:gridSpan w:val="5"/>
          </w:tcPr>
          <w:p w:rsidR="008F7B11" w:rsidRDefault="008F7B11" w:rsidP="00E90BB3">
            <w:r>
              <w:t>表名</w:t>
            </w:r>
            <w:r>
              <w:rPr>
                <w:rFonts w:hint="eastAsia"/>
              </w:rPr>
              <w:t>：</w:t>
            </w:r>
            <w:r w:rsidR="001C7291">
              <w:rPr>
                <w:rFonts w:hint="eastAsia"/>
              </w:rPr>
              <w:t>wx</w:t>
            </w:r>
            <w:r w:rsidR="001C7291">
              <w:t>_public_users</w:t>
            </w:r>
          </w:p>
        </w:tc>
      </w:tr>
      <w:tr w:rsidR="008F7B11" w:rsidTr="00DA665B">
        <w:trPr>
          <w:trHeight w:val="300"/>
        </w:trPr>
        <w:tc>
          <w:tcPr>
            <w:tcW w:w="1980" w:type="dxa"/>
            <w:shd w:val="clear" w:color="auto" w:fill="92D050"/>
          </w:tcPr>
          <w:p w:rsidR="008F7B11" w:rsidRPr="00F41843" w:rsidRDefault="008F7B11" w:rsidP="00E90BB3">
            <w:r w:rsidRPr="00F41843">
              <w:t>字段名</w:t>
            </w:r>
          </w:p>
        </w:tc>
        <w:tc>
          <w:tcPr>
            <w:tcW w:w="1389" w:type="dxa"/>
            <w:shd w:val="clear" w:color="auto" w:fill="92D050"/>
          </w:tcPr>
          <w:p w:rsidR="008F7B11" w:rsidRPr="00F41843" w:rsidRDefault="008F7B11" w:rsidP="00E90BB3">
            <w:r w:rsidRPr="00F41843">
              <w:t>数据类型</w:t>
            </w:r>
          </w:p>
        </w:tc>
        <w:tc>
          <w:tcPr>
            <w:tcW w:w="1729" w:type="dxa"/>
            <w:shd w:val="clear" w:color="auto" w:fill="92D050"/>
          </w:tcPr>
          <w:p w:rsidR="008F7B11" w:rsidRPr="00F41843" w:rsidRDefault="008F7B11" w:rsidP="00E90BB3">
            <w:r>
              <w:t>中文名</w:t>
            </w:r>
          </w:p>
        </w:tc>
        <w:tc>
          <w:tcPr>
            <w:tcW w:w="1134" w:type="dxa"/>
            <w:shd w:val="clear" w:color="auto" w:fill="92D050"/>
          </w:tcPr>
          <w:p w:rsidR="008F7B11" w:rsidRPr="00F41843" w:rsidRDefault="008F7B11" w:rsidP="00E90BB3">
            <w:r w:rsidRPr="00F41843">
              <w:t>是否为空</w:t>
            </w:r>
          </w:p>
        </w:tc>
        <w:tc>
          <w:tcPr>
            <w:tcW w:w="2835" w:type="dxa"/>
            <w:shd w:val="clear" w:color="auto" w:fill="92D050"/>
          </w:tcPr>
          <w:p w:rsidR="008F7B11" w:rsidRPr="00F41843" w:rsidRDefault="008F7B11" w:rsidP="00E90BB3">
            <w:r w:rsidRPr="00F41843">
              <w:t>备注</w:t>
            </w:r>
          </w:p>
        </w:tc>
      </w:tr>
      <w:tr w:rsidR="008F7B11" w:rsidTr="00DA665B">
        <w:trPr>
          <w:trHeight w:val="310"/>
        </w:trPr>
        <w:tc>
          <w:tcPr>
            <w:tcW w:w="1980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id</w:t>
            </w:r>
          </w:p>
        </w:tc>
        <w:tc>
          <w:tcPr>
            <w:tcW w:w="1389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  <w:r w:rsidRPr="008817C7">
              <w:rPr>
                <w:sz w:val="18"/>
                <w:szCs w:val="18"/>
              </w:rPr>
              <w:t>bigint (</w:t>
            </w:r>
            <w:r>
              <w:rPr>
                <w:sz w:val="18"/>
                <w:szCs w:val="18"/>
              </w:rPr>
              <w:t>64</w:t>
            </w:r>
            <w:r w:rsidRPr="008817C7">
              <w:rPr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134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</w:p>
        </w:tc>
      </w:tr>
      <w:tr w:rsidR="008F7B11" w:rsidTr="00DA665B">
        <w:trPr>
          <w:trHeight w:val="300"/>
        </w:trPr>
        <w:tc>
          <w:tcPr>
            <w:tcW w:w="1980" w:type="dxa"/>
          </w:tcPr>
          <w:p w:rsidR="008F7B11" w:rsidRPr="00BB679E" w:rsidRDefault="00DB53CA" w:rsidP="00E90BB3">
            <w:pPr>
              <w:rPr>
                <w:sz w:val="18"/>
                <w:szCs w:val="18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9" w:type="dxa"/>
          </w:tcPr>
          <w:p w:rsidR="008F7B11" w:rsidRPr="00BB679E" w:rsidRDefault="00A5187E" w:rsidP="00A5187E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8F7B11" w:rsidRPr="00BB679E" w:rsidRDefault="00B02DF6" w:rsidP="00025B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众号</w:t>
            </w:r>
            <w:r w:rsidR="00025B5F">
              <w:rPr>
                <w:sz w:val="18"/>
                <w:szCs w:val="18"/>
              </w:rPr>
              <w:t>appid</w:t>
            </w:r>
          </w:p>
        </w:tc>
        <w:tc>
          <w:tcPr>
            <w:tcW w:w="1134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</w:p>
        </w:tc>
      </w:tr>
      <w:tr w:rsidR="001A7668" w:rsidTr="00DA665B">
        <w:trPr>
          <w:trHeight w:val="300"/>
        </w:trPr>
        <w:tc>
          <w:tcPr>
            <w:tcW w:w="1980" w:type="dxa"/>
          </w:tcPr>
          <w:p w:rsidR="001A7668" w:rsidRDefault="006B20ED" w:rsidP="00E90BB3">
            <w:r>
              <w:t>openid</w:t>
            </w:r>
          </w:p>
        </w:tc>
        <w:tc>
          <w:tcPr>
            <w:tcW w:w="1389" w:type="dxa"/>
          </w:tcPr>
          <w:p w:rsidR="001A7668" w:rsidRPr="00BB679E" w:rsidRDefault="006D571B" w:rsidP="00500A47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="00500A47">
              <w:rPr>
                <w:sz w:val="18"/>
                <w:szCs w:val="18"/>
              </w:rPr>
              <w:t>10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1A7668" w:rsidRDefault="006B20ED" w:rsidP="00E90BB3">
            <w:pPr>
              <w:rPr>
                <w:sz w:val="18"/>
                <w:szCs w:val="18"/>
              </w:rPr>
            </w:pPr>
            <w:r>
              <w:t>用户的唯一</w:t>
            </w:r>
            <w:r>
              <w:t>id</w:t>
            </w:r>
          </w:p>
        </w:tc>
        <w:tc>
          <w:tcPr>
            <w:tcW w:w="1134" w:type="dxa"/>
          </w:tcPr>
          <w:p w:rsidR="001A7668" w:rsidRPr="00BB679E" w:rsidRDefault="00AA55B4" w:rsidP="00E90BB3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1A7668" w:rsidRPr="00BB679E" w:rsidRDefault="009B086B" w:rsidP="00E90BB3">
            <w:pPr>
              <w:rPr>
                <w:sz w:val="18"/>
                <w:szCs w:val="18"/>
              </w:rPr>
            </w:pPr>
            <w:r>
              <w:t>用户的标识，对当前公众号唯一</w:t>
            </w:r>
          </w:p>
        </w:tc>
      </w:tr>
      <w:tr w:rsidR="00B463E8" w:rsidTr="00DA665B">
        <w:trPr>
          <w:trHeight w:val="300"/>
        </w:trPr>
        <w:tc>
          <w:tcPr>
            <w:tcW w:w="1980" w:type="dxa"/>
          </w:tcPr>
          <w:p w:rsidR="00B463E8" w:rsidRDefault="006B20ED" w:rsidP="003F100E">
            <w:r>
              <w:t>unionid</w:t>
            </w:r>
          </w:p>
        </w:tc>
        <w:tc>
          <w:tcPr>
            <w:tcW w:w="1389" w:type="dxa"/>
          </w:tcPr>
          <w:p w:rsidR="00B463E8" w:rsidRPr="00BB679E" w:rsidRDefault="00B463E8" w:rsidP="00E90BB3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B463E8" w:rsidRDefault="006B20ED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状态下唯一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B463E8" w:rsidRPr="00BB679E" w:rsidRDefault="006B20ED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B463E8" w:rsidRPr="00BB679E" w:rsidRDefault="006B20ED" w:rsidP="00E90BB3">
            <w:pPr>
              <w:rPr>
                <w:sz w:val="18"/>
                <w:szCs w:val="18"/>
              </w:rPr>
            </w:pPr>
            <w:r>
              <w:t>同一用户，对同一个微信开放平台下的不同应用，</w:t>
            </w:r>
            <w:r>
              <w:t>unionid</w:t>
            </w:r>
            <w:r>
              <w:t>是相同的</w:t>
            </w:r>
          </w:p>
        </w:tc>
      </w:tr>
      <w:tr w:rsidR="008F7B11" w:rsidTr="00DA665B">
        <w:trPr>
          <w:trHeight w:val="300"/>
        </w:trPr>
        <w:tc>
          <w:tcPr>
            <w:tcW w:w="1980" w:type="dxa"/>
          </w:tcPr>
          <w:p w:rsidR="008F7B11" w:rsidRDefault="007063A8" w:rsidP="00E90BB3">
            <w:r>
              <w:t>subscribe</w:t>
            </w:r>
          </w:p>
        </w:tc>
        <w:tc>
          <w:tcPr>
            <w:tcW w:w="1389" w:type="dxa"/>
          </w:tcPr>
          <w:p w:rsidR="008F7B11" w:rsidRPr="008817C7" w:rsidRDefault="00D159D6" w:rsidP="00E90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1729" w:type="dxa"/>
          </w:tcPr>
          <w:p w:rsidR="008F7B11" w:rsidRDefault="008F7B11" w:rsidP="00E90BB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7B11" w:rsidRPr="00BB679E" w:rsidRDefault="001B3A06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8F7B11" w:rsidRDefault="007063A8" w:rsidP="00E90BB3">
            <w:pPr>
              <w:rPr>
                <w:sz w:val="18"/>
                <w:szCs w:val="18"/>
              </w:rPr>
            </w:pPr>
            <w:r>
              <w:t>用户是否订阅该公众号标识，值为</w:t>
            </w:r>
            <w:r>
              <w:t>0</w:t>
            </w:r>
            <w:r>
              <w:t>时，代表此用户没有关注该公众号，拉取不到其余信息。</w:t>
            </w:r>
          </w:p>
        </w:tc>
      </w:tr>
      <w:tr w:rsidR="00DE3E7D" w:rsidTr="00DA665B">
        <w:trPr>
          <w:trHeight w:val="300"/>
        </w:trPr>
        <w:tc>
          <w:tcPr>
            <w:tcW w:w="1980" w:type="dxa"/>
          </w:tcPr>
          <w:p w:rsidR="00DE3E7D" w:rsidRDefault="004779A5" w:rsidP="00E90BB3">
            <w:r>
              <w:t>nickname</w:t>
            </w:r>
          </w:p>
        </w:tc>
        <w:tc>
          <w:tcPr>
            <w:tcW w:w="1389" w:type="dxa"/>
          </w:tcPr>
          <w:p w:rsidR="00DE3E7D" w:rsidRPr="008817C7" w:rsidRDefault="00D159D6" w:rsidP="00E90BB3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1729" w:type="dxa"/>
          </w:tcPr>
          <w:p w:rsidR="00DE3E7D" w:rsidRDefault="004779A5" w:rsidP="00E90BB3">
            <w:pPr>
              <w:rPr>
                <w:sz w:val="18"/>
                <w:szCs w:val="18"/>
              </w:rPr>
            </w:pPr>
            <w:r>
              <w:t>用户的昵称</w:t>
            </w:r>
          </w:p>
        </w:tc>
        <w:tc>
          <w:tcPr>
            <w:tcW w:w="1134" w:type="dxa"/>
          </w:tcPr>
          <w:p w:rsidR="00DE3E7D" w:rsidRPr="00BB679E" w:rsidRDefault="001B3A06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DE3E7D" w:rsidRDefault="00DE3E7D" w:rsidP="00E90BB3">
            <w:pPr>
              <w:rPr>
                <w:sz w:val="18"/>
                <w:szCs w:val="18"/>
              </w:rPr>
            </w:pPr>
          </w:p>
        </w:tc>
      </w:tr>
      <w:tr w:rsidR="00DE3E7D" w:rsidTr="00DA665B">
        <w:trPr>
          <w:trHeight w:val="300"/>
        </w:trPr>
        <w:tc>
          <w:tcPr>
            <w:tcW w:w="1980" w:type="dxa"/>
          </w:tcPr>
          <w:p w:rsidR="00DE3E7D" w:rsidRDefault="009D7110" w:rsidP="00E90BB3">
            <w:r>
              <w:t>sex</w:t>
            </w:r>
          </w:p>
        </w:tc>
        <w:tc>
          <w:tcPr>
            <w:tcW w:w="1389" w:type="dxa"/>
          </w:tcPr>
          <w:p w:rsidR="00DE3E7D" w:rsidRPr="008817C7" w:rsidRDefault="009D7110" w:rsidP="00E90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1729" w:type="dxa"/>
          </w:tcPr>
          <w:p w:rsidR="00DE3E7D" w:rsidRDefault="009D7110" w:rsidP="00E90BB3">
            <w:pPr>
              <w:rPr>
                <w:sz w:val="18"/>
                <w:szCs w:val="18"/>
              </w:rPr>
            </w:pPr>
            <w:r>
              <w:t>性别</w:t>
            </w:r>
          </w:p>
        </w:tc>
        <w:tc>
          <w:tcPr>
            <w:tcW w:w="1134" w:type="dxa"/>
          </w:tcPr>
          <w:p w:rsidR="00DE3E7D" w:rsidRPr="00BB679E" w:rsidRDefault="00DB00F8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DE3E7D" w:rsidRDefault="009D7110" w:rsidP="00E90BB3">
            <w:pPr>
              <w:rPr>
                <w:sz w:val="18"/>
                <w:szCs w:val="18"/>
              </w:rPr>
            </w:pPr>
            <w:r>
              <w:t>用户的性别，值为</w:t>
            </w:r>
            <w:r>
              <w:t>1</w:t>
            </w:r>
            <w:r>
              <w:t>时是男性，值为</w:t>
            </w:r>
            <w:r>
              <w:t>2</w:t>
            </w:r>
            <w:r>
              <w:t>时是女性，值为</w:t>
            </w:r>
            <w:r>
              <w:t>0</w:t>
            </w:r>
            <w:r>
              <w:t>时是未知</w:t>
            </w:r>
          </w:p>
        </w:tc>
      </w:tr>
      <w:tr w:rsidR="00DE3E7D" w:rsidTr="00DA665B">
        <w:trPr>
          <w:trHeight w:val="300"/>
        </w:trPr>
        <w:tc>
          <w:tcPr>
            <w:tcW w:w="1980" w:type="dxa"/>
          </w:tcPr>
          <w:p w:rsidR="00DE3E7D" w:rsidRDefault="008A0849" w:rsidP="00E90BB3">
            <w:r>
              <w:t>country</w:t>
            </w:r>
          </w:p>
        </w:tc>
        <w:tc>
          <w:tcPr>
            <w:tcW w:w="1389" w:type="dxa"/>
          </w:tcPr>
          <w:p w:rsidR="00DE3E7D" w:rsidRPr="008817C7" w:rsidRDefault="00755570" w:rsidP="00435C03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="00435C03">
              <w:rPr>
                <w:sz w:val="18"/>
                <w:szCs w:val="18"/>
              </w:rPr>
              <w:t>10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DE3E7D" w:rsidRDefault="008A0849" w:rsidP="00E90BB3">
            <w:pPr>
              <w:rPr>
                <w:sz w:val="18"/>
                <w:szCs w:val="18"/>
              </w:rPr>
            </w:pPr>
            <w:r>
              <w:t>用户所在国家</w:t>
            </w:r>
          </w:p>
        </w:tc>
        <w:tc>
          <w:tcPr>
            <w:tcW w:w="1134" w:type="dxa"/>
          </w:tcPr>
          <w:p w:rsidR="00DE3E7D" w:rsidRPr="00BB679E" w:rsidRDefault="00DB00F8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DE3E7D" w:rsidRDefault="00DE3E7D" w:rsidP="00E90BB3">
            <w:pPr>
              <w:rPr>
                <w:sz w:val="18"/>
                <w:szCs w:val="18"/>
              </w:rPr>
            </w:pPr>
          </w:p>
        </w:tc>
      </w:tr>
      <w:tr w:rsidR="00012CB0" w:rsidTr="00DA665B">
        <w:trPr>
          <w:trHeight w:val="300"/>
        </w:trPr>
        <w:tc>
          <w:tcPr>
            <w:tcW w:w="1980" w:type="dxa"/>
          </w:tcPr>
          <w:p w:rsidR="00012CB0" w:rsidRDefault="008A0849" w:rsidP="00E90BB3">
            <w:r>
              <w:t>city</w:t>
            </w:r>
          </w:p>
        </w:tc>
        <w:tc>
          <w:tcPr>
            <w:tcW w:w="1389" w:type="dxa"/>
          </w:tcPr>
          <w:p w:rsidR="00012CB0" w:rsidRPr="008817C7" w:rsidRDefault="00755570" w:rsidP="00E90BB3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="00435C03">
              <w:rPr>
                <w:sz w:val="18"/>
                <w:szCs w:val="18"/>
              </w:rPr>
              <w:t>10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012CB0" w:rsidRDefault="008A0849" w:rsidP="00E90BB3">
            <w:pPr>
              <w:rPr>
                <w:sz w:val="18"/>
                <w:szCs w:val="18"/>
              </w:rPr>
            </w:pPr>
            <w:r>
              <w:t>用户所在城市</w:t>
            </w:r>
          </w:p>
        </w:tc>
        <w:tc>
          <w:tcPr>
            <w:tcW w:w="1134" w:type="dxa"/>
          </w:tcPr>
          <w:p w:rsidR="00012CB0" w:rsidRPr="00BB679E" w:rsidRDefault="00DB00F8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012CB0" w:rsidRDefault="00012CB0" w:rsidP="00E90BB3">
            <w:pPr>
              <w:rPr>
                <w:sz w:val="18"/>
                <w:szCs w:val="18"/>
              </w:rPr>
            </w:pPr>
          </w:p>
        </w:tc>
      </w:tr>
      <w:tr w:rsidR="00012CB0" w:rsidTr="00DA665B">
        <w:trPr>
          <w:trHeight w:val="300"/>
        </w:trPr>
        <w:tc>
          <w:tcPr>
            <w:tcW w:w="1980" w:type="dxa"/>
          </w:tcPr>
          <w:p w:rsidR="00012CB0" w:rsidRDefault="00997C9E" w:rsidP="00E90BB3">
            <w:r>
              <w:t>province</w:t>
            </w:r>
          </w:p>
        </w:tc>
        <w:tc>
          <w:tcPr>
            <w:tcW w:w="1389" w:type="dxa"/>
          </w:tcPr>
          <w:p w:rsidR="00012CB0" w:rsidRPr="008817C7" w:rsidRDefault="00755570" w:rsidP="00E90BB3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="00435C03">
              <w:rPr>
                <w:sz w:val="18"/>
                <w:szCs w:val="18"/>
              </w:rPr>
              <w:t>10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012CB0" w:rsidRDefault="00997C9E" w:rsidP="00E90BB3">
            <w:pPr>
              <w:rPr>
                <w:sz w:val="18"/>
                <w:szCs w:val="18"/>
              </w:rPr>
            </w:pPr>
            <w:r>
              <w:t>用户所在省份</w:t>
            </w:r>
          </w:p>
        </w:tc>
        <w:tc>
          <w:tcPr>
            <w:tcW w:w="1134" w:type="dxa"/>
          </w:tcPr>
          <w:p w:rsidR="00012CB0" w:rsidRPr="00BB679E" w:rsidRDefault="00DB00F8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012CB0" w:rsidRDefault="00012CB0" w:rsidP="00E90BB3">
            <w:pPr>
              <w:rPr>
                <w:sz w:val="18"/>
                <w:szCs w:val="18"/>
              </w:rPr>
            </w:pPr>
          </w:p>
        </w:tc>
      </w:tr>
      <w:tr w:rsidR="00012CB0" w:rsidTr="00DA665B">
        <w:trPr>
          <w:trHeight w:val="300"/>
        </w:trPr>
        <w:tc>
          <w:tcPr>
            <w:tcW w:w="1980" w:type="dxa"/>
          </w:tcPr>
          <w:p w:rsidR="00012CB0" w:rsidRDefault="004634ED" w:rsidP="00E90BB3">
            <w:r>
              <w:t>headimgurl</w:t>
            </w:r>
          </w:p>
        </w:tc>
        <w:tc>
          <w:tcPr>
            <w:tcW w:w="1389" w:type="dxa"/>
          </w:tcPr>
          <w:p w:rsidR="00012CB0" w:rsidRPr="008817C7" w:rsidRDefault="003F7DAC" w:rsidP="00CD18BA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="00CD18BA">
              <w:rPr>
                <w:sz w:val="18"/>
                <w:szCs w:val="18"/>
              </w:rPr>
              <w:t>100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012CB0" w:rsidRDefault="003F7DAC" w:rsidP="00E90BB3">
            <w:pPr>
              <w:rPr>
                <w:sz w:val="18"/>
                <w:szCs w:val="18"/>
              </w:rPr>
            </w:pPr>
            <w:r>
              <w:t>用户头像</w:t>
            </w:r>
          </w:p>
        </w:tc>
        <w:tc>
          <w:tcPr>
            <w:tcW w:w="1134" w:type="dxa"/>
          </w:tcPr>
          <w:p w:rsidR="00012CB0" w:rsidRPr="00BB679E" w:rsidRDefault="00DB00F8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012CB0" w:rsidRDefault="00AC1466" w:rsidP="00E90BB3">
            <w:pPr>
              <w:rPr>
                <w:sz w:val="18"/>
                <w:szCs w:val="18"/>
              </w:rPr>
            </w:pPr>
            <w:r>
              <w:t>最后一个数值代表正方形头像大小（有</w:t>
            </w:r>
            <w:r>
              <w:t>0</w:t>
            </w:r>
            <w:r>
              <w:t>、</w:t>
            </w:r>
            <w:r>
              <w:t>46</w:t>
            </w:r>
            <w:r>
              <w:t>、</w:t>
            </w:r>
            <w:r>
              <w:t>64</w:t>
            </w:r>
            <w:r>
              <w:t>、</w:t>
            </w:r>
            <w:r>
              <w:t>96</w:t>
            </w:r>
            <w:r>
              <w:t>、</w:t>
            </w:r>
            <w:r>
              <w:t>132</w:t>
            </w:r>
            <w:r>
              <w:t>数值可选，</w:t>
            </w:r>
            <w:r>
              <w:t>0</w:t>
            </w:r>
            <w:r>
              <w:t>代表</w:t>
            </w:r>
            <w:r>
              <w:t>640*640</w:t>
            </w:r>
            <w:r>
              <w:t>正方形头像），用户没有头像时该项为空。若用户更换头像，原有头像</w:t>
            </w:r>
            <w:r>
              <w:t>URL</w:t>
            </w:r>
            <w:r>
              <w:t>将失效。</w:t>
            </w:r>
          </w:p>
        </w:tc>
      </w:tr>
      <w:tr w:rsidR="002259C0" w:rsidTr="00DA665B">
        <w:trPr>
          <w:trHeight w:val="300"/>
        </w:trPr>
        <w:tc>
          <w:tcPr>
            <w:tcW w:w="1980" w:type="dxa"/>
          </w:tcPr>
          <w:p w:rsidR="002259C0" w:rsidRDefault="00AA4B99" w:rsidP="000171DC">
            <w:r>
              <w:t>subscribe</w:t>
            </w:r>
            <w:r w:rsidR="000171DC">
              <w:t>T</w:t>
            </w:r>
            <w:r>
              <w:t>ime</w:t>
            </w:r>
          </w:p>
        </w:tc>
        <w:tc>
          <w:tcPr>
            <w:tcW w:w="1389" w:type="dxa"/>
          </w:tcPr>
          <w:p w:rsidR="002259C0" w:rsidRPr="00BB679E" w:rsidRDefault="00894494" w:rsidP="00E90BB3">
            <w:pPr>
              <w:rPr>
                <w:sz w:val="18"/>
                <w:szCs w:val="18"/>
              </w:rPr>
            </w:pPr>
            <w:r w:rsidRPr="008817C7">
              <w:rPr>
                <w:sz w:val="18"/>
                <w:szCs w:val="18"/>
              </w:rPr>
              <w:t>bigint (</w:t>
            </w:r>
            <w:r>
              <w:rPr>
                <w:sz w:val="18"/>
                <w:szCs w:val="18"/>
              </w:rPr>
              <w:t>64</w:t>
            </w:r>
            <w:r w:rsidRPr="008817C7">
              <w:rPr>
                <w:sz w:val="18"/>
                <w:szCs w:val="18"/>
              </w:rPr>
              <w:t>)</w:t>
            </w:r>
          </w:p>
        </w:tc>
        <w:tc>
          <w:tcPr>
            <w:tcW w:w="1729" w:type="dxa"/>
          </w:tcPr>
          <w:p w:rsidR="002259C0" w:rsidRDefault="00091F37" w:rsidP="00E90BB3">
            <w:r>
              <w:t>用户关注时间</w:t>
            </w:r>
          </w:p>
        </w:tc>
        <w:tc>
          <w:tcPr>
            <w:tcW w:w="1134" w:type="dxa"/>
          </w:tcPr>
          <w:p w:rsidR="002259C0" w:rsidRPr="00BB679E" w:rsidRDefault="00DB00F8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2259C0" w:rsidRDefault="00E0794A" w:rsidP="00E90BB3">
            <w:r>
              <w:t>为时间戳。如果用户曾多次关注，则取最后关注时间</w:t>
            </w:r>
          </w:p>
        </w:tc>
      </w:tr>
      <w:tr w:rsidR="002259C0" w:rsidTr="00DA665B">
        <w:trPr>
          <w:trHeight w:val="300"/>
        </w:trPr>
        <w:tc>
          <w:tcPr>
            <w:tcW w:w="1980" w:type="dxa"/>
          </w:tcPr>
          <w:p w:rsidR="002259C0" w:rsidRDefault="003E78D4" w:rsidP="00E90BB3">
            <w:r>
              <w:t>remark</w:t>
            </w:r>
          </w:p>
        </w:tc>
        <w:tc>
          <w:tcPr>
            <w:tcW w:w="1389" w:type="dxa"/>
          </w:tcPr>
          <w:p w:rsidR="002259C0" w:rsidRPr="00BB679E" w:rsidRDefault="004B51BC" w:rsidP="00E90BB3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1729" w:type="dxa"/>
          </w:tcPr>
          <w:p w:rsidR="002259C0" w:rsidRDefault="00E462A5" w:rsidP="00E90BB3">
            <w:r>
              <w:t>公众号运营者对粉丝的备注</w:t>
            </w:r>
          </w:p>
        </w:tc>
        <w:tc>
          <w:tcPr>
            <w:tcW w:w="1134" w:type="dxa"/>
          </w:tcPr>
          <w:p w:rsidR="002259C0" w:rsidRPr="00BB679E" w:rsidRDefault="00DB00F8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2259C0" w:rsidRDefault="002259C0" w:rsidP="00E90BB3"/>
        </w:tc>
      </w:tr>
      <w:tr w:rsidR="002259C0" w:rsidTr="00DA665B">
        <w:trPr>
          <w:trHeight w:val="300"/>
        </w:trPr>
        <w:tc>
          <w:tcPr>
            <w:tcW w:w="1980" w:type="dxa"/>
          </w:tcPr>
          <w:p w:rsidR="002259C0" w:rsidRDefault="00B33DF9" w:rsidP="00E90BB3">
            <w:r>
              <w:t>groupid</w:t>
            </w:r>
          </w:p>
        </w:tc>
        <w:tc>
          <w:tcPr>
            <w:tcW w:w="1389" w:type="dxa"/>
          </w:tcPr>
          <w:p w:rsidR="002259C0" w:rsidRPr="00BB679E" w:rsidRDefault="004B51BC" w:rsidP="00E90BB3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1729" w:type="dxa"/>
          </w:tcPr>
          <w:p w:rsidR="002259C0" w:rsidRDefault="00B33DF9" w:rsidP="00E90BB3">
            <w:r>
              <w:t>用户所在的分组</w:t>
            </w:r>
            <w:r>
              <w:t>ID</w:t>
            </w:r>
          </w:p>
        </w:tc>
        <w:tc>
          <w:tcPr>
            <w:tcW w:w="1134" w:type="dxa"/>
          </w:tcPr>
          <w:p w:rsidR="002259C0" w:rsidRPr="00BB679E" w:rsidRDefault="00DB00F8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2259C0" w:rsidRDefault="002259C0" w:rsidP="00E90BB3"/>
        </w:tc>
      </w:tr>
      <w:tr w:rsidR="00826D9D" w:rsidTr="00DA665B">
        <w:trPr>
          <w:trHeight w:val="300"/>
        </w:trPr>
        <w:tc>
          <w:tcPr>
            <w:tcW w:w="1980" w:type="dxa"/>
          </w:tcPr>
          <w:p w:rsidR="00826D9D" w:rsidRDefault="00826D9D" w:rsidP="00705DF4">
            <w:r>
              <w:t>subscribe</w:t>
            </w:r>
            <w:r w:rsidR="00705DF4">
              <w:t>S</w:t>
            </w:r>
            <w:r>
              <w:t>cene</w:t>
            </w:r>
          </w:p>
        </w:tc>
        <w:tc>
          <w:tcPr>
            <w:tcW w:w="1389" w:type="dxa"/>
          </w:tcPr>
          <w:p w:rsidR="00826D9D" w:rsidRPr="00BB679E" w:rsidRDefault="00705DF4" w:rsidP="00E90BB3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Pr="00BB679E">
              <w:rPr>
                <w:rFonts w:hint="eastAsia"/>
                <w:sz w:val="18"/>
                <w:szCs w:val="18"/>
              </w:rPr>
              <w:t>5</w:t>
            </w:r>
            <w:r w:rsidRPr="00BB679E">
              <w:rPr>
                <w:sz w:val="18"/>
                <w:szCs w:val="18"/>
              </w:rPr>
              <w:t>0)</w:t>
            </w:r>
          </w:p>
        </w:tc>
        <w:tc>
          <w:tcPr>
            <w:tcW w:w="1729" w:type="dxa"/>
          </w:tcPr>
          <w:p w:rsidR="00826D9D" w:rsidRDefault="00127DED" w:rsidP="00E90BB3">
            <w:r>
              <w:t>用户关注的渠道来源</w:t>
            </w:r>
          </w:p>
        </w:tc>
        <w:tc>
          <w:tcPr>
            <w:tcW w:w="1134" w:type="dxa"/>
          </w:tcPr>
          <w:p w:rsidR="00826D9D" w:rsidRPr="00BB679E" w:rsidRDefault="00DB00F8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826D9D" w:rsidRDefault="00894494" w:rsidP="00E90BB3">
            <w:r>
              <w:t>返回用户关注的渠道来源，</w:t>
            </w:r>
            <w:r>
              <w:t xml:space="preserve">ADD_SCENE_SEARCH </w:t>
            </w:r>
            <w:r>
              <w:t>公众号搜索，</w:t>
            </w:r>
            <w:r>
              <w:t xml:space="preserve">ADD_SCENE_ACCOUNT_MIGRATION </w:t>
            </w:r>
            <w:r>
              <w:t>公众号迁移，</w:t>
            </w:r>
            <w:r>
              <w:t xml:space="preserve">ADD_SCENE_PROFILE_CARD </w:t>
            </w:r>
            <w:r>
              <w:t>名片分享，</w:t>
            </w:r>
            <w:r>
              <w:t xml:space="preserve">ADD_SCENE_QR_CODE </w:t>
            </w:r>
            <w:r>
              <w:t>扫描二维码，</w:t>
            </w:r>
            <w:r>
              <w:t>ADD_SCENE</w:t>
            </w:r>
            <w:r>
              <w:rPr>
                <w:rStyle w:val="a9"/>
              </w:rPr>
              <w:t>PROFILE</w:t>
            </w:r>
            <w:r>
              <w:t xml:space="preserve"> </w:t>
            </w:r>
            <w:r>
              <w:lastRenderedPageBreak/>
              <w:t xml:space="preserve">LINK </w:t>
            </w:r>
            <w:r>
              <w:t>图文页内名称点击，</w:t>
            </w:r>
            <w:r>
              <w:t xml:space="preserve">ADD_SCENE_PROFILE_ITEM </w:t>
            </w:r>
            <w:r>
              <w:t>图文页右上角菜单，</w:t>
            </w:r>
            <w:r>
              <w:t xml:space="preserve">ADD_SCENE_PAID </w:t>
            </w:r>
            <w:r>
              <w:t>支付后关注，</w:t>
            </w:r>
            <w:r>
              <w:t xml:space="preserve">ADD_SCENE_OTHERS </w:t>
            </w:r>
            <w:r>
              <w:t>其他</w:t>
            </w:r>
          </w:p>
        </w:tc>
      </w:tr>
      <w:tr w:rsidR="008F7B11" w:rsidTr="00DA665B">
        <w:trPr>
          <w:trHeight w:val="300"/>
        </w:trPr>
        <w:tc>
          <w:tcPr>
            <w:tcW w:w="1980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lastRenderedPageBreak/>
              <w:t>c</w:t>
            </w:r>
            <w:r w:rsidRPr="00BB679E">
              <w:rPr>
                <w:sz w:val="18"/>
                <w:szCs w:val="18"/>
              </w:rPr>
              <w:t>reate</w:t>
            </w:r>
            <w:r>
              <w:rPr>
                <w:sz w:val="18"/>
                <w:szCs w:val="18"/>
              </w:rPr>
              <w:t>T</w:t>
            </w:r>
            <w:r w:rsidRPr="00BB679E">
              <w:rPr>
                <w:sz w:val="18"/>
                <w:szCs w:val="18"/>
              </w:rPr>
              <w:t>ime</w:t>
            </w:r>
          </w:p>
        </w:tc>
        <w:tc>
          <w:tcPr>
            <w:tcW w:w="1389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729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134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</w:p>
        </w:tc>
      </w:tr>
      <w:tr w:rsidR="008F7B11" w:rsidTr="00DA665B">
        <w:trPr>
          <w:trHeight w:val="300"/>
        </w:trPr>
        <w:tc>
          <w:tcPr>
            <w:tcW w:w="1980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Delete</w:t>
            </w:r>
          </w:p>
        </w:tc>
        <w:tc>
          <w:tcPr>
            <w:tcW w:w="1389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C5761E">
              <w:rPr>
                <w:sz w:val="18"/>
                <w:szCs w:val="18"/>
              </w:rPr>
              <w:t>inyint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1729" w:type="dxa"/>
          </w:tcPr>
          <w:p w:rsidR="008F7B11" w:rsidRPr="00BB679E" w:rsidRDefault="00ED26A4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删除</w:t>
            </w:r>
          </w:p>
        </w:tc>
        <w:tc>
          <w:tcPr>
            <w:tcW w:w="1134" w:type="dxa"/>
          </w:tcPr>
          <w:p w:rsidR="008F7B11" w:rsidRPr="00BB679E" w:rsidRDefault="00ED26A4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8F7B11" w:rsidRDefault="008F7B11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未删除</w:t>
            </w:r>
          </w:p>
          <w:p w:rsidR="008F7B11" w:rsidRPr="00BB679E" w:rsidRDefault="008F7B11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删除</w:t>
            </w:r>
          </w:p>
        </w:tc>
      </w:tr>
      <w:tr w:rsidR="008F7B11" w:rsidTr="00DA665B">
        <w:trPr>
          <w:trHeight w:val="300"/>
        </w:trPr>
        <w:tc>
          <w:tcPr>
            <w:tcW w:w="1980" w:type="dxa"/>
          </w:tcPr>
          <w:p w:rsidR="008F7B11" w:rsidRDefault="008F7B11" w:rsidP="00E90BB3">
            <w:pPr>
              <w:rPr>
                <w:sz w:val="18"/>
                <w:szCs w:val="18"/>
              </w:rPr>
            </w:pPr>
            <w:r w:rsidRPr="00454FF7">
              <w:rPr>
                <w:sz w:val="18"/>
                <w:szCs w:val="18"/>
              </w:rPr>
              <w:t>version</w:t>
            </w:r>
          </w:p>
        </w:tc>
        <w:tc>
          <w:tcPr>
            <w:tcW w:w="1389" w:type="dxa"/>
          </w:tcPr>
          <w:p w:rsidR="008F7B11" w:rsidRDefault="008F7B11" w:rsidP="00E90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1)</w:t>
            </w:r>
          </w:p>
        </w:tc>
        <w:tc>
          <w:tcPr>
            <w:tcW w:w="1729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观锁</w:t>
            </w:r>
          </w:p>
        </w:tc>
        <w:tc>
          <w:tcPr>
            <w:tcW w:w="1134" w:type="dxa"/>
          </w:tcPr>
          <w:p w:rsidR="008F7B11" w:rsidRPr="00BB679E" w:rsidRDefault="008F7B11" w:rsidP="00E90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8F7B11" w:rsidRDefault="008F7B11" w:rsidP="00E90BB3">
            <w:pPr>
              <w:rPr>
                <w:sz w:val="18"/>
                <w:szCs w:val="18"/>
              </w:rPr>
            </w:pPr>
          </w:p>
        </w:tc>
      </w:tr>
    </w:tbl>
    <w:p w:rsidR="008F7B11" w:rsidRDefault="008F7B11" w:rsidP="008F7B11"/>
    <w:p w:rsidR="00513824" w:rsidRDefault="00513824" w:rsidP="004E1F0A"/>
    <w:p w:rsidR="00257A35" w:rsidRDefault="00257A35" w:rsidP="00257A35">
      <w:pPr>
        <w:pStyle w:val="a"/>
      </w:pPr>
      <w:r>
        <w:rPr>
          <w:rFonts w:hint="eastAsia"/>
        </w:rPr>
        <w:t>公众号</w:t>
      </w:r>
      <w:r w:rsidR="007E353E">
        <w:rPr>
          <w:rFonts w:hint="eastAsia"/>
        </w:rPr>
        <w:t>自定义菜单</w:t>
      </w: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134"/>
        <w:gridCol w:w="2835"/>
      </w:tblGrid>
      <w:tr w:rsidR="00257A35" w:rsidTr="0063482C">
        <w:trPr>
          <w:trHeight w:val="300"/>
        </w:trPr>
        <w:tc>
          <w:tcPr>
            <w:tcW w:w="9067" w:type="dxa"/>
            <w:gridSpan w:val="5"/>
          </w:tcPr>
          <w:p w:rsidR="00257A35" w:rsidRDefault="00257A35" w:rsidP="006E6D57">
            <w:r>
              <w:t>表名</w:t>
            </w:r>
            <w:r>
              <w:rPr>
                <w:rFonts w:hint="eastAsia"/>
              </w:rPr>
              <w:t>：</w:t>
            </w:r>
            <w:r w:rsidR="006E6D57">
              <w:rPr>
                <w:rFonts w:hint="eastAsia"/>
              </w:rPr>
              <w:t>wx</w:t>
            </w:r>
            <w:r w:rsidR="006E6D57">
              <w:t>_</w:t>
            </w:r>
            <w:r w:rsidR="006E6D57">
              <w:t>public_</w:t>
            </w:r>
            <w:r w:rsidR="006E6D57">
              <w:rPr>
                <w:rFonts w:hint="eastAsia"/>
              </w:rPr>
              <w:t>menu</w:t>
            </w:r>
          </w:p>
        </w:tc>
      </w:tr>
      <w:tr w:rsidR="00257A35" w:rsidTr="0063482C">
        <w:trPr>
          <w:trHeight w:val="300"/>
        </w:trPr>
        <w:tc>
          <w:tcPr>
            <w:tcW w:w="1980" w:type="dxa"/>
            <w:shd w:val="clear" w:color="auto" w:fill="92D050"/>
          </w:tcPr>
          <w:p w:rsidR="00257A35" w:rsidRPr="00F41843" w:rsidRDefault="00257A35" w:rsidP="0063482C">
            <w:r w:rsidRPr="00F41843">
              <w:t>字段名</w:t>
            </w:r>
          </w:p>
        </w:tc>
        <w:tc>
          <w:tcPr>
            <w:tcW w:w="2126" w:type="dxa"/>
            <w:shd w:val="clear" w:color="auto" w:fill="92D050"/>
          </w:tcPr>
          <w:p w:rsidR="00257A35" w:rsidRPr="00F41843" w:rsidRDefault="00257A35" w:rsidP="0063482C">
            <w:r w:rsidRPr="00F41843">
              <w:t>数据类型</w:t>
            </w:r>
          </w:p>
        </w:tc>
        <w:tc>
          <w:tcPr>
            <w:tcW w:w="992" w:type="dxa"/>
            <w:shd w:val="clear" w:color="auto" w:fill="92D050"/>
          </w:tcPr>
          <w:p w:rsidR="00257A35" w:rsidRPr="00F41843" w:rsidRDefault="00257A35" w:rsidP="0063482C">
            <w:r>
              <w:t>中文名</w:t>
            </w:r>
          </w:p>
        </w:tc>
        <w:tc>
          <w:tcPr>
            <w:tcW w:w="1134" w:type="dxa"/>
            <w:shd w:val="clear" w:color="auto" w:fill="92D050"/>
          </w:tcPr>
          <w:p w:rsidR="00257A35" w:rsidRPr="00F41843" w:rsidRDefault="00257A35" w:rsidP="0063482C">
            <w:r w:rsidRPr="00F41843">
              <w:t>是否为空</w:t>
            </w:r>
          </w:p>
        </w:tc>
        <w:tc>
          <w:tcPr>
            <w:tcW w:w="2835" w:type="dxa"/>
            <w:shd w:val="clear" w:color="auto" w:fill="92D050"/>
          </w:tcPr>
          <w:p w:rsidR="00257A35" w:rsidRPr="00F41843" w:rsidRDefault="00257A35" w:rsidP="0063482C">
            <w:r w:rsidRPr="00F41843">
              <w:t>备注</w:t>
            </w:r>
          </w:p>
        </w:tc>
      </w:tr>
      <w:tr w:rsidR="00257A35" w:rsidTr="0063482C">
        <w:trPr>
          <w:trHeight w:val="310"/>
        </w:trPr>
        <w:tc>
          <w:tcPr>
            <w:tcW w:w="1980" w:type="dxa"/>
          </w:tcPr>
          <w:p w:rsidR="00257A35" w:rsidRPr="00BB679E" w:rsidRDefault="00257A35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:rsidR="00257A35" w:rsidRPr="00BB679E" w:rsidRDefault="00257A35" w:rsidP="0063482C">
            <w:pPr>
              <w:rPr>
                <w:sz w:val="18"/>
                <w:szCs w:val="18"/>
              </w:rPr>
            </w:pPr>
            <w:r w:rsidRPr="008817C7">
              <w:rPr>
                <w:sz w:val="18"/>
                <w:szCs w:val="18"/>
              </w:rPr>
              <w:t>bigint (</w:t>
            </w:r>
            <w:r>
              <w:rPr>
                <w:sz w:val="18"/>
                <w:szCs w:val="18"/>
              </w:rPr>
              <w:t>64</w:t>
            </w:r>
            <w:r w:rsidRPr="008817C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57A35" w:rsidRPr="00BB679E" w:rsidRDefault="00257A35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134" w:type="dxa"/>
          </w:tcPr>
          <w:p w:rsidR="00257A35" w:rsidRPr="00BB679E" w:rsidRDefault="00257A35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257A35" w:rsidRPr="00BB679E" w:rsidRDefault="00257A35" w:rsidP="0063482C">
            <w:pPr>
              <w:rPr>
                <w:sz w:val="18"/>
                <w:szCs w:val="18"/>
              </w:rPr>
            </w:pPr>
          </w:p>
        </w:tc>
      </w:tr>
      <w:tr w:rsidR="005F1AD2" w:rsidTr="0063482C">
        <w:trPr>
          <w:trHeight w:val="300"/>
        </w:trPr>
        <w:tc>
          <w:tcPr>
            <w:tcW w:w="1980" w:type="dxa"/>
          </w:tcPr>
          <w:p w:rsidR="005F1AD2" w:rsidRPr="00BB679E" w:rsidRDefault="005F1AD2" w:rsidP="005F1AD2">
            <w:pPr>
              <w:rPr>
                <w:sz w:val="18"/>
                <w:szCs w:val="18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26" w:type="dxa"/>
          </w:tcPr>
          <w:p w:rsidR="005F1AD2" w:rsidRPr="00BB679E" w:rsidRDefault="005F1AD2" w:rsidP="005F1AD2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1AD2" w:rsidRPr="00BB679E" w:rsidRDefault="005F1AD2" w:rsidP="005F1A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众号</w:t>
            </w:r>
            <w:r>
              <w:rPr>
                <w:sz w:val="18"/>
                <w:szCs w:val="18"/>
              </w:rPr>
              <w:t>appid</w:t>
            </w:r>
          </w:p>
        </w:tc>
        <w:tc>
          <w:tcPr>
            <w:tcW w:w="1134" w:type="dxa"/>
          </w:tcPr>
          <w:p w:rsidR="005F1AD2" w:rsidRPr="00BB679E" w:rsidRDefault="005F1AD2" w:rsidP="005F1AD2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5F1AD2" w:rsidRPr="00BB679E" w:rsidRDefault="005F1AD2" w:rsidP="005F1AD2">
            <w:pPr>
              <w:rPr>
                <w:sz w:val="18"/>
                <w:szCs w:val="18"/>
              </w:rPr>
            </w:pPr>
          </w:p>
        </w:tc>
      </w:tr>
      <w:tr w:rsidR="00257A35" w:rsidTr="0063482C">
        <w:trPr>
          <w:trHeight w:val="300"/>
        </w:trPr>
        <w:tc>
          <w:tcPr>
            <w:tcW w:w="1980" w:type="dxa"/>
          </w:tcPr>
          <w:p w:rsidR="00257A35" w:rsidRDefault="000B7FA8" w:rsidP="0063482C">
            <w:r w:rsidRPr="000B7FA8">
              <w:t>type</w:t>
            </w:r>
          </w:p>
        </w:tc>
        <w:tc>
          <w:tcPr>
            <w:tcW w:w="2126" w:type="dxa"/>
          </w:tcPr>
          <w:p w:rsidR="00257A35" w:rsidRPr="00BB679E" w:rsidRDefault="005375D6" w:rsidP="001B3DFB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="001B3D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57A35" w:rsidRDefault="005375D6" w:rsidP="0063482C">
            <w:pPr>
              <w:rPr>
                <w:sz w:val="18"/>
                <w:szCs w:val="18"/>
              </w:rPr>
            </w:pPr>
            <w:r w:rsidRPr="005375D6">
              <w:rPr>
                <w:rFonts w:hint="eastAsia"/>
                <w:sz w:val="18"/>
                <w:szCs w:val="18"/>
              </w:rPr>
              <w:t>菜单的响应动作类型</w:t>
            </w:r>
          </w:p>
        </w:tc>
        <w:tc>
          <w:tcPr>
            <w:tcW w:w="1134" w:type="dxa"/>
          </w:tcPr>
          <w:p w:rsidR="00257A35" w:rsidRPr="00BB679E" w:rsidRDefault="00682E0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257A35" w:rsidRPr="00BB679E" w:rsidRDefault="00E82DAA" w:rsidP="0063482C">
            <w:pPr>
              <w:rPr>
                <w:sz w:val="18"/>
                <w:szCs w:val="18"/>
              </w:rPr>
            </w:pPr>
            <w:r w:rsidRPr="00E82DAA">
              <w:rPr>
                <w:rFonts w:hint="eastAsia"/>
                <w:sz w:val="18"/>
                <w:szCs w:val="18"/>
              </w:rPr>
              <w:t>view</w:t>
            </w:r>
            <w:r w:rsidRPr="00E82DAA">
              <w:rPr>
                <w:rFonts w:hint="eastAsia"/>
                <w:sz w:val="18"/>
                <w:szCs w:val="18"/>
              </w:rPr>
              <w:t>表示网页类型，</w:t>
            </w:r>
            <w:r w:rsidRPr="00E82DAA">
              <w:rPr>
                <w:rFonts w:hint="eastAsia"/>
                <w:sz w:val="18"/>
                <w:szCs w:val="18"/>
              </w:rPr>
              <w:t>click</w:t>
            </w:r>
            <w:r w:rsidRPr="00E82DAA">
              <w:rPr>
                <w:rFonts w:hint="eastAsia"/>
                <w:sz w:val="18"/>
                <w:szCs w:val="18"/>
              </w:rPr>
              <w:t>表示点击类型，</w:t>
            </w:r>
            <w:r w:rsidRPr="00E82DAA">
              <w:rPr>
                <w:rFonts w:hint="eastAsia"/>
                <w:sz w:val="18"/>
                <w:szCs w:val="18"/>
              </w:rPr>
              <w:t>miniprogram</w:t>
            </w:r>
            <w:r w:rsidRPr="00E82DAA">
              <w:rPr>
                <w:rFonts w:hint="eastAsia"/>
                <w:sz w:val="18"/>
                <w:szCs w:val="18"/>
              </w:rPr>
              <w:t>表示小程序类型</w:t>
            </w:r>
          </w:p>
        </w:tc>
      </w:tr>
      <w:tr w:rsidR="00257A35" w:rsidTr="0063482C">
        <w:trPr>
          <w:trHeight w:val="300"/>
        </w:trPr>
        <w:tc>
          <w:tcPr>
            <w:tcW w:w="1980" w:type="dxa"/>
          </w:tcPr>
          <w:p w:rsidR="00257A35" w:rsidRDefault="00BA3856" w:rsidP="0063482C">
            <w:r w:rsidRPr="00BA3856">
              <w:t>name</w:t>
            </w:r>
          </w:p>
        </w:tc>
        <w:tc>
          <w:tcPr>
            <w:tcW w:w="2126" w:type="dxa"/>
          </w:tcPr>
          <w:p w:rsidR="00257A35" w:rsidRPr="00BB679E" w:rsidRDefault="00BA3856" w:rsidP="00BA3856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57A35" w:rsidRDefault="00BA3856" w:rsidP="0063482C">
            <w:pPr>
              <w:rPr>
                <w:sz w:val="18"/>
                <w:szCs w:val="18"/>
              </w:rPr>
            </w:pPr>
            <w:r w:rsidRPr="00BA3856">
              <w:rPr>
                <w:rFonts w:hint="eastAsia"/>
                <w:sz w:val="18"/>
                <w:szCs w:val="18"/>
              </w:rPr>
              <w:t>菜单标题</w:t>
            </w:r>
          </w:p>
        </w:tc>
        <w:tc>
          <w:tcPr>
            <w:tcW w:w="1134" w:type="dxa"/>
          </w:tcPr>
          <w:p w:rsidR="00257A35" w:rsidRPr="00BB679E" w:rsidRDefault="00551EC0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257A35" w:rsidRPr="00BB679E" w:rsidRDefault="00257A35" w:rsidP="0063482C">
            <w:pPr>
              <w:rPr>
                <w:sz w:val="18"/>
                <w:szCs w:val="18"/>
              </w:rPr>
            </w:pPr>
          </w:p>
        </w:tc>
      </w:tr>
      <w:tr w:rsidR="00257A35" w:rsidTr="0063482C">
        <w:trPr>
          <w:trHeight w:val="300"/>
        </w:trPr>
        <w:tc>
          <w:tcPr>
            <w:tcW w:w="1980" w:type="dxa"/>
          </w:tcPr>
          <w:p w:rsidR="00257A35" w:rsidRDefault="00511FDB" w:rsidP="0063482C">
            <w:r w:rsidRPr="00511FDB">
              <w:t>key</w:t>
            </w:r>
          </w:p>
        </w:tc>
        <w:tc>
          <w:tcPr>
            <w:tcW w:w="2126" w:type="dxa"/>
          </w:tcPr>
          <w:p w:rsidR="00257A35" w:rsidRPr="008817C7" w:rsidRDefault="00061625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57A35" w:rsidRDefault="00291D8E" w:rsidP="0063482C">
            <w:pPr>
              <w:rPr>
                <w:sz w:val="18"/>
                <w:szCs w:val="18"/>
              </w:rPr>
            </w:pPr>
            <w:r w:rsidRPr="00291D8E">
              <w:rPr>
                <w:rFonts w:hint="eastAsia"/>
                <w:sz w:val="18"/>
                <w:szCs w:val="18"/>
              </w:rPr>
              <w:t>菜单</w:t>
            </w:r>
            <w:r w:rsidRPr="00291D8E">
              <w:rPr>
                <w:rFonts w:hint="eastAsia"/>
                <w:sz w:val="18"/>
                <w:szCs w:val="18"/>
              </w:rPr>
              <w:t>KEY</w:t>
            </w:r>
            <w:r w:rsidRPr="00291D8E"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257A35" w:rsidRPr="00BB679E" w:rsidRDefault="00551EC0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257A35" w:rsidRDefault="00511FDB" w:rsidP="0063482C">
            <w:pPr>
              <w:rPr>
                <w:sz w:val="18"/>
                <w:szCs w:val="18"/>
              </w:rPr>
            </w:pPr>
            <w:r w:rsidRPr="00511FDB">
              <w:rPr>
                <w:rFonts w:hint="eastAsia"/>
                <w:sz w:val="18"/>
                <w:szCs w:val="18"/>
              </w:rPr>
              <w:t>菜单</w:t>
            </w:r>
            <w:r w:rsidRPr="00511FDB">
              <w:rPr>
                <w:rFonts w:hint="eastAsia"/>
                <w:sz w:val="18"/>
                <w:szCs w:val="18"/>
              </w:rPr>
              <w:t>KEY</w:t>
            </w:r>
            <w:r w:rsidRPr="00511FDB">
              <w:rPr>
                <w:rFonts w:hint="eastAsia"/>
                <w:sz w:val="18"/>
                <w:szCs w:val="18"/>
              </w:rPr>
              <w:t>值，用于消息接口推送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511FDB">
              <w:rPr>
                <w:rFonts w:hint="eastAsia"/>
                <w:sz w:val="18"/>
                <w:szCs w:val="18"/>
              </w:rPr>
              <w:t>click</w:t>
            </w:r>
            <w:r w:rsidRPr="00511FDB">
              <w:rPr>
                <w:rFonts w:hint="eastAsia"/>
                <w:sz w:val="18"/>
                <w:szCs w:val="18"/>
              </w:rPr>
              <w:t>等点击类型必须</w:t>
            </w:r>
          </w:p>
        </w:tc>
      </w:tr>
      <w:tr w:rsidR="00257A35" w:rsidTr="0063482C">
        <w:trPr>
          <w:trHeight w:val="300"/>
        </w:trPr>
        <w:tc>
          <w:tcPr>
            <w:tcW w:w="1980" w:type="dxa"/>
          </w:tcPr>
          <w:p w:rsidR="00257A35" w:rsidRDefault="00A95A9F" w:rsidP="0063482C">
            <w:r w:rsidRPr="00A95A9F">
              <w:t>url</w:t>
            </w:r>
          </w:p>
        </w:tc>
        <w:tc>
          <w:tcPr>
            <w:tcW w:w="2126" w:type="dxa"/>
          </w:tcPr>
          <w:p w:rsidR="00257A35" w:rsidRPr="008817C7" w:rsidRDefault="006C2A73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57A35" w:rsidRDefault="00A95A9F" w:rsidP="0063482C">
            <w:pPr>
              <w:rPr>
                <w:sz w:val="18"/>
                <w:szCs w:val="18"/>
              </w:rPr>
            </w:pPr>
            <w:r w:rsidRPr="00A95A9F">
              <w:rPr>
                <w:rFonts w:hint="eastAsia"/>
                <w:sz w:val="18"/>
                <w:szCs w:val="18"/>
              </w:rPr>
              <w:t>网页链接</w:t>
            </w:r>
          </w:p>
        </w:tc>
        <w:tc>
          <w:tcPr>
            <w:tcW w:w="1134" w:type="dxa"/>
          </w:tcPr>
          <w:p w:rsidR="00257A35" w:rsidRPr="00BB679E" w:rsidRDefault="00551EC0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257A35" w:rsidRDefault="003E617E" w:rsidP="0063482C">
            <w:pPr>
              <w:rPr>
                <w:sz w:val="18"/>
                <w:szCs w:val="18"/>
              </w:rPr>
            </w:pPr>
            <w:r w:rsidRPr="003E617E">
              <w:rPr>
                <w:rFonts w:hint="eastAsia"/>
                <w:sz w:val="18"/>
                <w:szCs w:val="18"/>
              </w:rPr>
              <w:t>用户点击菜单可打开链接。</w:t>
            </w:r>
            <w:r w:rsidRPr="003E617E">
              <w:rPr>
                <w:rFonts w:hint="eastAsia"/>
                <w:sz w:val="18"/>
                <w:szCs w:val="18"/>
              </w:rPr>
              <w:t>type</w:t>
            </w:r>
            <w:r w:rsidRPr="003E617E">
              <w:rPr>
                <w:rFonts w:hint="eastAsia"/>
                <w:sz w:val="18"/>
                <w:szCs w:val="18"/>
              </w:rPr>
              <w:t>为</w:t>
            </w:r>
            <w:r w:rsidRPr="003E617E">
              <w:rPr>
                <w:rFonts w:hint="eastAsia"/>
                <w:sz w:val="18"/>
                <w:szCs w:val="18"/>
              </w:rPr>
              <w:t>miniprogram</w:t>
            </w:r>
            <w:r w:rsidRPr="003E617E">
              <w:rPr>
                <w:rFonts w:hint="eastAsia"/>
                <w:sz w:val="18"/>
                <w:szCs w:val="18"/>
              </w:rPr>
              <w:t>时，不支持小程序的老版本客户端将打开本</w:t>
            </w:r>
            <w:r w:rsidRPr="003E617E">
              <w:rPr>
                <w:rFonts w:hint="eastAsia"/>
                <w:sz w:val="18"/>
                <w:szCs w:val="18"/>
              </w:rPr>
              <w:t>url</w:t>
            </w:r>
            <w:r w:rsidRPr="003E617E">
              <w:rPr>
                <w:rFonts w:hint="eastAsia"/>
                <w:sz w:val="18"/>
                <w:szCs w:val="18"/>
              </w:rPr>
              <w:t>。</w:t>
            </w:r>
            <w:r w:rsidRPr="003E617E">
              <w:rPr>
                <w:rFonts w:hint="eastAsia"/>
                <w:sz w:val="18"/>
                <w:szCs w:val="18"/>
              </w:rPr>
              <w:t>view</w:t>
            </w:r>
            <w:r w:rsidRPr="003E617E">
              <w:rPr>
                <w:rFonts w:hint="eastAsia"/>
                <w:sz w:val="18"/>
                <w:szCs w:val="18"/>
              </w:rPr>
              <w:t>、</w:t>
            </w:r>
            <w:r w:rsidRPr="003E617E">
              <w:rPr>
                <w:rFonts w:hint="eastAsia"/>
                <w:sz w:val="18"/>
                <w:szCs w:val="18"/>
              </w:rPr>
              <w:t>miniprogram</w:t>
            </w:r>
            <w:r w:rsidRPr="003E617E">
              <w:rPr>
                <w:rFonts w:hint="eastAsia"/>
                <w:sz w:val="18"/>
                <w:szCs w:val="18"/>
              </w:rPr>
              <w:t>类型必须</w:t>
            </w:r>
          </w:p>
        </w:tc>
      </w:tr>
      <w:tr w:rsidR="00257A35" w:rsidTr="0063482C">
        <w:trPr>
          <w:trHeight w:val="300"/>
        </w:trPr>
        <w:tc>
          <w:tcPr>
            <w:tcW w:w="1980" w:type="dxa"/>
          </w:tcPr>
          <w:p w:rsidR="00257A35" w:rsidRDefault="00914040" w:rsidP="0063482C">
            <w:r w:rsidRPr="00914040">
              <w:t>mediaId</w:t>
            </w:r>
          </w:p>
        </w:tc>
        <w:tc>
          <w:tcPr>
            <w:tcW w:w="2126" w:type="dxa"/>
          </w:tcPr>
          <w:p w:rsidR="00257A35" w:rsidRPr="008817C7" w:rsidRDefault="00C968CE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57A35" w:rsidRDefault="00E31A48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素材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257A35" w:rsidRPr="00BB679E" w:rsidRDefault="00551EC0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257A35" w:rsidRDefault="00C00CEE" w:rsidP="0063482C">
            <w:pPr>
              <w:rPr>
                <w:sz w:val="18"/>
                <w:szCs w:val="18"/>
              </w:rPr>
            </w:pPr>
            <w:r w:rsidRPr="00C00CEE">
              <w:rPr>
                <w:rFonts w:hint="eastAsia"/>
                <w:sz w:val="18"/>
                <w:szCs w:val="18"/>
              </w:rPr>
              <w:t>调用新增永久素材接口返回的合法</w:t>
            </w:r>
            <w:r w:rsidRPr="00C00CEE">
              <w:rPr>
                <w:rFonts w:hint="eastAsia"/>
                <w:sz w:val="18"/>
                <w:szCs w:val="18"/>
              </w:rPr>
              <w:t>media_id.</w:t>
            </w:r>
            <w:r>
              <w:rPr>
                <w:rFonts w:hint="eastAsia"/>
              </w:rPr>
              <w:t xml:space="preserve"> </w:t>
            </w:r>
            <w:r w:rsidRPr="00C00CEE">
              <w:rPr>
                <w:rFonts w:hint="eastAsia"/>
                <w:sz w:val="18"/>
                <w:szCs w:val="18"/>
              </w:rPr>
              <w:t>media_id</w:t>
            </w:r>
            <w:r w:rsidRPr="00C00CEE">
              <w:rPr>
                <w:rFonts w:hint="eastAsia"/>
                <w:sz w:val="18"/>
                <w:szCs w:val="18"/>
              </w:rPr>
              <w:t>类型和</w:t>
            </w:r>
            <w:r w:rsidRPr="00C00CEE">
              <w:rPr>
                <w:rFonts w:hint="eastAsia"/>
                <w:sz w:val="18"/>
                <w:szCs w:val="18"/>
              </w:rPr>
              <w:t>view_limited</w:t>
            </w:r>
            <w:r w:rsidRPr="00C00CEE">
              <w:rPr>
                <w:rFonts w:hint="eastAsia"/>
                <w:sz w:val="18"/>
                <w:szCs w:val="18"/>
              </w:rPr>
              <w:t>类型必须</w:t>
            </w:r>
          </w:p>
        </w:tc>
      </w:tr>
      <w:tr w:rsidR="00257A35" w:rsidTr="0063482C">
        <w:trPr>
          <w:trHeight w:val="300"/>
        </w:trPr>
        <w:tc>
          <w:tcPr>
            <w:tcW w:w="1980" w:type="dxa"/>
          </w:tcPr>
          <w:p w:rsidR="00257A35" w:rsidRDefault="00682E01" w:rsidP="0063482C">
            <w:r w:rsidRPr="00682E01">
              <w:t>pagePath</w:t>
            </w:r>
          </w:p>
        </w:tc>
        <w:tc>
          <w:tcPr>
            <w:tcW w:w="2126" w:type="dxa"/>
          </w:tcPr>
          <w:p w:rsidR="00257A35" w:rsidRPr="008817C7" w:rsidRDefault="00DB4D97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57A35" w:rsidRDefault="00682E01" w:rsidP="0063482C">
            <w:pPr>
              <w:rPr>
                <w:sz w:val="18"/>
                <w:szCs w:val="18"/>
              </w:rPr>
            </w:pPr>
            <w:r w:rsidRPr="00682E01">
              <w:rPr>
                <w:rFonts w:hint="eastAsia"/>
                <w:sz w:val="18"/>
                <w:szCs w:val="18"/>
              </w:rPr>
              <w:t>小程序的页面路径</w:t>
            </w:r>
          </w:p>
        </w:tc>
        <w:tc>
          <w:tcPr>
            <w:tcW w:w="1134" w:type="dxa"/>
          </w:tcPr>
          <w:p w:rsidR="00257A35" w:rsidRPr="00BB679E" w:rsidRDefault="00551EC0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257A35" w:rsidRDefault="00682E01" w:rsidP="0063482C">
            <w:pPr>
              <w:rPr>
                <w:sz w:val="18"/>
                <w:szCs w:val="18"/>
              </w:rPr>
            </w:pPr>
            <w:r w:rsidRPr="00682E01">
              <w:rPr>
                <w:rFonts w:hint="eastAsia"/>
                <w:sz w:val="18"/>
                <w:szCs w:val="18"/>
              </w:rPr>
              <w:t>miniprogram</w:t>
            </w:r>
            <w:r w:rsidRPr="00682E01">
              <w:rPr>
                <w:rFonts w:hint="eastAsia"/>
                <w:sz w:val="18"/>
                <w:szCs w:val="18"/>
              </w:rPr>
              <w:t>类型必须</w:t>
            </w:r>
          </w:p>
        </w:tc>
      </w:tr>
      <w:tr w:rsidR="00257A35" w:rsidTr="0063482C">
        <w:trPr>
          <w:trHeight w:val="300"/>
        </w:trPr>
        <w:tc>
          <w:tcPr>
            <w:tcW w:w="1980" w:type="dxa"/>
          </w:tcPr>
          <w:p w:rsidR="00257A35" w:rsidRDefault="00E556AE" w:rsidP="0063482C">
            <w:r>
              <w:t>pId</w:t>
            </w:r>
          </w:p>
        </w:tc>
        <w:tc>
          <w:tcPr>
            <w:tcW w:w="2126" w:type="dxa"/>
          </w:tcPr>
          <w:p w:rsidR="00257A35" w:rsidRPr="008817C7" w:rsidRDefault="0068755A" w:rsidP="0063482C">
            <w:pPr>
              <w:rPr>
                <w:sz w:val="18"/>
                <w:szCs w:val="18"/>
              </w:rPr>
            </w:pPr>
            <w:r w:rsidRPr="008817C7">
              <w:rPr>
                <w:sz w:val="18"/>
                <w:szCs w:val="18"/>
              </w:rPr>
              <w:t>bigint (</w:t>
            </w:r>
            <w:r>
              <w:rPr>
                <w:sz w:val="18"/>
                <w:szCs w:val="18"/>
              </w:rPr>
              <w:t>64</w:t>
            </w:r>
            <w:r w:rsidRPr="008817C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57A35" w:rsidRDefault="00871664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菜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257A35" w:rsidRPr="00BB679E" w:rsidRDefault="00871664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257A35" w:rsidRDefault="00257A35" w:rsidP="0063482C">
            <w:pPr>
              <w:rPr>
                <w:sz w:val="18"/>
                <w:szCs w:val="18"/>
              </w:rPr>
            </w:pPr>
          </w:p>
        </w:tc>
      </w:tr>
    </w:tbl>
    <w:p w:rsidR="00257A35" w:rsidRDefault="00257A35" w:rsidP="00257A35"/>
    <w:p w:rsidR="000735DE" w:rsidRDefault="000735DE" w:rsidP="000735DE">
      <w:pPr>
        <w:pStyle w:val="a"/>
      </w:pPr>
      <w:r>
        <w:rPr>
          <w:rFonts w:hint="eastAsia"/>
        </w:rPr>
        <w:t>公众号</w:t>
      </w:r>
      <w:r>
        <w:rPr>
          <w:rFonts w:hint="eastAsia"/>
        </w:rPr>
        <w:t>关键字回复</w:t>
      </w:r>
      <w:r w:rsidR="003C5064">
        <w:rPr>
          <w:rFonts w:hint="eastAsia"/>
        </w:rPr>
        <w:t>规则</w:t>
      </w:r>
      <w:bookmarkStart w:id="0" w:name="_GoBack"/>
      <w:bookmarkEnd w:id="0"/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134"/>
        <w:gridCol w:w="2835"/>
      </w:tblGrid>
      <w:tr w:rsidR="000735DE" w:rsidTr="0063482C">
        <w:trPr>
          <w:trHeight w:val="300"/>
        </w:trPr>
        <w:tc>
          <w:tcPr>
            <w:tcW w:w="9067" w:type="dxa"/>
            <w:gridSpan w:val="5"/>
          </w:tcPr>
          <w:p w:rsidR="000735DE" w:rsidRDefault="000735DE" w:rsidP="006E6D57">
            <w:r>
              <w:t>表名</w:t>
            </w:r>
            <w:r>
              <w:rPr>
                <w:rFonts w:hint="eastAsia"/>
              </w:rPr>
              <w:t>：</w:t>
            </w:r>
            <w:r w:rsidR="006E6D57">
              <w:rPr>
                <w:rFonts w:hint="eastAsia"/>
              </w:rPr>
              <w:t>wx</w:t>
            </w:r>
            <w:r w:rsidR="006E6D57">
              <w:t>_</w:t>
            </w:r>
            <w:r w:rsidR="006E6D57">
              <w:rPr>
                <w:rFonts w:hint="eastAsia"/>
              </w:rPr>
              <w:t>public</w:t>
            </w:r>
            <w:r w:rsidR="006E6D57">
              <w:t>_k</w:t>
            </w:r>
            <w:r w:rsidR="006E6D57" w:rsidRPr="0029515E">
              <w:t>eyword</w:t>
            </w:r>
          </w:p>
        </w:tc>
      </w:tr>
      <w:tr w:rsidR="000735DE" w:rsidTr="0063482C">
        <w:trPr>
          <w:trHeight w:val="300"/>
        </w:trPr>
        <w:tc>
          <w:tcPr>
            <w:tcW w:w="1980" w:type="dxa"/>
            <w:shd w:val="clear" w:color="auto" w:fill="92D050"/>
          </w:tcPr>
          <w:p w:rsidR="000735DE" w:rsidRPr="00F41843" w:rsidRDefault="000735DE" w:rsidP="0063482C">
            <w:r w:rsidRPr="00F41843">
              <w:t>字段名</w:t>
            </w:r>
          </w:p>
        </w:tc>
        <w:tc>
          <w:tcPr>
            <w:tcW w:w="2126" w:type="dxa"/>
            <w:shd w:val="clear" w:color="auto" w:fill="92D050"/>
          </w:tcPr>
          <w:p w:rsidR="000735DE" w:rsidRPr="00F41843" w:rsidRDefault="000735DE" w:rsidP="0063482C">
            <w:r w:rsidRPr="00F41843">
              <w:t>数据类型</w:t>
            </w:r>
          </w:p>
        </w:tc>
        <w:tc>
          <w:tcPr>
            <w:tcW w:w="992" w:type="dxa"/>
            <w:shd w:val="clear" w:color="auto" w:fill="92D050"/>
          </w:tcPr>
          <w:p w:rsidR="000735DE" w:rsidRPr="00F41843" w:rsidRDefault="000735DE" w:rsidP="0063482C">
            <w:r>
              <w:t>中文名</w:t>
            </w:r>
          </w:p>
        </w:tc>
        <w:tc>
          <w:tcPr>
            <w:tcW w:w="1134" w:type="dxa"/>
            <w:shd w:val="clear" w:color="auto" w:fill="92D050"/>
          </w:tcPr>
          <w:p w:rsidR="000735DE" w:rsidRPr="00F41843" w:rsidRDefault="000735DE" w:rsidP="0063482C">
            <w:r w:rsidRPr="00F41843">
              <w:t>是否为空</w:t>
            </w:r>
          </w:p>
        </w:tc>
        <w:tc>
          <w:tcPr>
            <w:tcW w:w="2835" w:type="dxa"/>
            <w:shd w:val="clear" w:color="auto" w:fill="92D050"/>
          </w:tcPr>
          <w:p w:rsidR="000735DE" w:rsidRPr="00F41843" w:rsidRDefault="000735DE" w:rsidP="0063482C">
            <w:r w:rsidRPr="00F41843">
              <w:t>备注</w:t>
            </w:r>
          </w:p>
        </w:tc>
      </w:tr>
      <w:tr w:rsidR="000735DE" w:rsidTr="0063482C">
        <w:trPr>
          <w:trHeight w:val="310"/>
        </w:trPr>
        <w:tc>
          <w:tcPr>
            <w:tcW w:w="1980" w:type="dxa"/>
          </w:tcPr>
          <w:p w:rsidR="000735DE" w:rsidRPr="00BB679E" w:rsidRDefault="000735DE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:rsidR="000735DE" w:rsidRPr="00BB679E" w:rsidRDefault="000735DE" w:rsidP="0063482C">
            <w:pPr>
              <w:rPr>
                <w:sz w:val="18"/>
                <w:szCs w:val="18"/>
              </w:rPr>
            </w:pPr>
            <w:r w:rsidRPr="008817C7">
              <w:rPr>
                <w:sz w:val="18"/>
                <w:szCs w:val="18"/>
              </w:rPr>
              <w:t>bigint (</w:t>
            </w:r>
            <w:r>
              <w:rPr>
                <w:sz w:val="18"/>
                <w:szCs w:val="18"/>
              </w:rPr>
              <w:t>64</w:t>
            </w:r>
            <w:r w:rsidRPr="008817C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0735DE" w:rsidRPr="00BB679E" w:rsidRDefault="000735DE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134" w:type="dxa"/>
          </w:tcPr>
          <w:p w:rsidR="000735DE" w:rsidRPr="00BB679E" w:rsidRDefault="000735DE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0735DE" w:rsidRPr="00BB679E" w:rsidRDefault="000735DE" w:rsidP="0063482C">
            <w:pPr>
              <w:rPr>
                <w:sz w:val="18"/>
                <w:szCs w:val="18"/>
              </w:rPr>
            </w:pPr>
          </w:p>
        </w:tc>
      </w:tr>
      <w:tr w:rsidR="000735DE" w:rsidTr="0063482C">
        <w:trPr>
          <w:trHeight w:val="300"/>
        </w:trPr>
        <w:tc>
          <w:tcPr>
            <w:tcW w:w="1980" w:type="dxa"/>
          </w:tcPr>
          <w:p w:rsidR="000735DE" w:rsidRPr="00BB679E" w:rsidRDefault="000735DE" w:rsidP="0063482C">
            <w:pPr>
              <w:rPr>
                <w:sz w:val="18"/>
                <w:szCs w:val="18"/>
              </w:rPr>
            </w:pPr>
            <w:r>
              <w:lastRenderedPageBreak/>
              <w:t>a</w:t>
            </w:r>
            <w:r>
              <w:rPr>
                <w:rFonts w:hint="eastAsia"/>
              </w:rPr>
              <w:t>pp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26" w:type="dxa"/>
          </w:tcPr>
          <w:p w:rsidR="000735DE" w:rsidRPr="00BB679E" w:rsidRDefault="000735DE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0735DE" w:rsidRPr="00BB679E" w:rsidRDefault="000735DE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众号</w:t>
            </w:r>
            <w:r>
              <w:rPr>
                <w:sz w:val="18"/>
                <w:szCs w:val="18"/>
              </w:rPr>
              <w:t>appid</w:t>
            </w:r>
          </w:p>
        </w:tc>
        <w:tc>
          <w:tcPr>
            <w:tcW w:w="1134" w:type="dxa"/>
          </w:tcPr>
          <w:p w:rsidR="000735DE" w:rsidRPr="00BB679E" w:rsidRDefault="000735DE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0735DE" w:rsidRPr="00BB679E" w:rsidRDefault="000735DE" w:rsidP="0063482C">
            <w:pPr>
              <w:rPr>
                <w:sz w:val="18"/>
                <w:szCs w:val="18"/>
              </w:rPr>
            </w:pPr>
          </w:p>
        </w:tc>
      </w:tr>
      <w:tr w:rsidR="000735DE" w:rsidTr="0063482C">
        <w:trPr>
          <w:trHeight w:val="300"/>
        </w:trPr>
        <w:tc>
          <w:tcPr>
            <w:tcW w:w="1980" w:type="dxa"/>
          </w:tcPr>
          <w:p w:rsidR="000735DE" w:rsidRDefault="00FE0F10" w:rsidP="0063482C">
            <w:r>
              <w:t>k</w:t>
            </w:r>
            <w:r w:rsidRPr="0029515E">
              <w:t>eyword</w:t>
            </w:r>
          </w:p>
        </w:tc>
        <w:tc>
          <w:tcPr>
            <w:tcW w:w="2126" w:type="dxa"/>
          </w:tcPr>
          <w:p w:rsidR="000735DE" w:rsidRPr="00BB679E" w:rsidRDefault="00FE0F10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0735DE" w:rsidRDefault="00CE11F4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键字</w:t>
            </w:r>
          </w:p>
        </w:tc>
        <w:tc>
          <w:tcPr>
            <w:tcW w:w="1134" w:type="dxa"/>
          </w:tcPr>
          <w:p w:rsidR="000735DE" w:rsidRPr="00BB679E" w:rsidRDefault="007C33D3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0735DE" w:rsidRPr="00BB679E" w:rsidRDefault="000735DE" w:rsidP="0063482C">
            <w:pPr>
              <w:rPr>
                <w:sz w:val="18"/>
                <w:szCs w:val="18"/>
              </w:rPr>
            </w:pPr>
          </w:p>
        </w:tc>
      </w:tr>
      <w:tr w:rsidR="000735DE" w:rsidTr="0063482C">
        <w:trPr>
          <w:trHeight w:val="300"/>
        </w:trPr>
        <w:tc>
          <w:tcPr>
            <w:tcW w:w="1980" w:type="dxa"/>
          </w:tcPr>
          <w:p w:rsidR="000735DE" w:rsidRDefault="00475772" w:rsidP="0063482C">
            <w:r w:rsidRPr="00475772">
              <w:t>half</w:t>
            </w:r>
          </w:p>
        </w:tc>
        <w:tc>
          <w:tcPr>
            <w:tcW w:w="2126" w:type="dxa"/>
          </w:tcPr>
          <w:p w:rsidR="000735DE" w:rsidRPr="00BB679E" w:rsidRDefault="009B2C07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(1)</w:t>
            </w:r>
          </w:p>
        </w:tc>
        <w:tc>
          <w:tcPr>
            <w:tcW w:w="992" w:type="dxa"/>
          </w:tcPr>
          <w:p w:rsidR="000735DE" w:rsidRDefault="00AD3CF8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半匹配</w:t>
            </w:r>
          </w:p>
        </w:tc>
        <w:tc>
          <w:tcPr>
            <w:tcW w:w="1134" w:type="dxa"/>
          </w:tcPr>
          <w:p w:rsidR="000735DE" w:rsidRPr="00BB679E" w:rsidRDefault="00C65164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0735DE" w:rsidRPr="00BB679E" w:rsidRDefault="00080110" w:rsidP="0063482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477132" w:rsidTr="0063482C">
        <w:trPr>
          <w:trHeight w:val="300"/>
        </w:trPr>
        <w:tc>
          <w:tcPr>
            <w:tcW w:w="1980" w:type="dxa"/>
          </w:tcPr>
          <w:p w:rsidR="00477132" w:rsidRPr="00475772" w:rsidRDefault="00477132" w:rsidP="0063482C"/>
        </w:tc>
        <w:tc>
          <w:tcPr>
            <w:tcW w:w="2126" w:type="dxa"/>
          </w:tcPr>
          <w:p w:rsidR="00477132" w:rsidRDefault="00477132" w:rsidP="0063482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7132" w:rsidRDefault="00477132" w:rsidP="006348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7132" w:rsidRPr="00BB679E" w:rsidRDefault="00477132" w:rsidP="0063482C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477132" w:rsidRDefault="00477132" w:rsidP="0063482C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0735DE" w:rsidRDefault="000735DE" w:rsidP="000735DE"/>
    <w:p w:rsidR="00DC3416" w:rsidRDefault="00DC3416" w:rsidP="00DC3416">
      <w:pPr>
        <w:pStyle w:val="a"/>
      </w:pPr>
      <w:r>
        <w:rPr>
          <w:rFonts w:hint="eastAsia"/>
        </w:rPr>
        <w:t>公众号</w:t>
      </w:r>
      <w:r w:rsidR="00F65E6A">
        <w:rPr>
          <w:rFonts w:hint="eastAsia"/>
        </w:rPr>
        <w:t>回复</w:t>
      </w:r>
      <w:r w:rsidR="009C649F">
        <w:rPr>
          <w:rFonts w:hint="eastAsia"/>
        </w:rPr>
        <w:t>消息</w:t>
      </w: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134"/>
        <w:gridCol w:w="2835"/>
      </w:tblGrid>
      <w:tr w:rsidR="00DC3416" w:rsidTr="0063482C">
        <w:trPr>
          <w:trHeight w:val="300"/>
        </w:trPr>
        <w:tc>
          <w:tcPr>
            <w:tcW w:w="9067" w:type="dxa"/>
            <w:gridSpan w:val="5"/>
          </w:tcPr>
          <w:p w:rsidR="00DC3416" w:rsidRDefault="00DC3416" w:rsidP="0063482C">
            <w:r>
              <w:t>表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x</w:t>
            </w:r>
            <w:r>
              <w:t>_</w:t>
            </w:r>
            <w:r>
              <w:rPr>
                <w:rFonts w:hint="eastAsia"/>
              </w:rPr>
              <w:t>public</w:t>
            </w:r>
            <w:r>
              <w:t>_</w:t>
            </w:r>
            <w:r>
              <w:rPr>
                <w:rFonts w:hint="eastAsia"/>
              </w:rPr>
              <w:t>reply</w:t>
            </w:r>
            <w:r>
              <w:rPr>
                <w:rFonts w:hint="eastAsia"/>
              </w:rPr>
              <w:t xml:space="preserve"> </w:t>
            </w:r>
          </w:p>
        </w:tc>
      </w:tr>
      <w:tr w:rsidR="00DC3416" w:rsidTr="0063482C">
        <w:trPr>
          <w:trHeight w:val="300"/>
        </w:trPr>
        <w:tc>
          <w:tcPr>
            <w:tcW w:w="1980" w:type="dxa"/>
            <w:shd w:val="clear" w:color="auto" w:fill="92D050"/>
          </w:tcPr>
          <w:p w:rsidR="00DC3416" w:rsidRPr="00F41843" w:rsidRDefault="00DC3416" w:rsidP="0063482C">
            <w:r w:rsidRPr="00F41843">
              <w:t>字段名</w:t>
            </w:r>
          </w:p>
        </w:tc>
        <w:tc>
          <w:tcPr>
            <w:tcW w:w="2126" w:type="dxa"/>
            <w:shd w:val="clear" w:color="auto" w:fill="92D050"/>
          </w:tcPr>
          <w:p w:rsidR="00DC3416" w:rsidRPr="00F41843" w:rsidRDefault="00DC3416" w:rsidP="0063482C">
            <w:r w:rsidRPr="00F41843">
              <w:t>数据类型</w:t>
            </w:r>
          </w:p>
        </w:tc>
        <w:tc>
          <w:tcPr>
            <w:tcW w:w="992" w:type="dxa"/>
            <w:shd w:val="clear" w:color="auto" w:fill="92D050"/>
          </w:tcPr>
          <w:p w:rsidR="00DC3416" w:rsidRPr="00F41843" w:rsidRDefault="00DC3416" w:rsidP="0063482C">
            <w:r>
              <w:t>中文名</w:t>
            </w:r>
          </w:p>
        </w:tc>
        <w:tc>
          <w:tcPr>
            <w:tcW w:w="1134" w:type="dxa"/>
            <w:shd w:val="clear" w:color="auto" w:fill="92D050"/>
          </w:tcPr>
          <w:p w:rsidR="00DC3416" w:rsidRPr="00F41843" w:rsidRDefault="00DC3416" w:rsidP="0063482C">
            <w:r w:rsidRPr="00F41843">
              <w:t>是否为空</w:t>
            </w:r>
          </w:p>
        </w:tc>
        <w:tc>
          <w:tcPr>
            <w:tcW w:w="2835" w:type="dxa"/>
            <w:shd w:val="clear" w:color="auto" w:fill="92D050"/>
          </w:tcPr>
          <w:p w:rsidR="00DC3416" w:rsidRPr="00F41843" w:rsidRDefault="00DC3416" w:rsidP="0063482C">
            <w:r w:rsidRPr="00F41843">
              <w:t>备注</w:t>
            </w:r>
          </w:p>
        </w:tc>
      </w:tr>
      <w:tr w:rsidR="00DC3416" w:rsidTr="0063482C">
        <w:trPr>
          <w:trHeight w:val="310"/>
        </w:trPr>
        <w:tc>
          <w:tcPr>
            <w:tcW w:w="1980" w:type="dxa"/>
          </w:tcPr>
          <w:p w:rsidR="00DC3416" w:rsidRPr="00BB679E" w:rsidRDefault="00DC3416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:rsidR="00DC3416" w:rsidRPr="00BB679E" w:rsidRDefault="00DC3416" w:rsidP="0063482C">
            <w:pPr>
              <w:rPr>
                <w:sz w:val="18"/>
                <w:szCs w:val="18"/>
              </w:rPr>
            </w:pPr>
            <w:r w:rsidRPr="008817C7">
              <w:rPr>
                <w:sz w:val="18"/>
                <w:szCs w:val="18"/>
              </w:rPr>
              <w:t>bigint (</w:t>
            </w:r>
            <w:r>
              <w:rPr>
                <w:sz w:val="18"/>
                <w:szCs w:val="18"/>
              </w:rPr>
              <w:t>64</w:t>
            </w:r>
            <w:r w:rsidRPr="008817C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C3416" w:rsidRPr="00BB679E" w:rsidRDefault="00DC3416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134" w:type="dxa"/>
          </w:tcPr>
          <w:p w:rsidR="00DC3416" w:rsidRPr="00BB679E" w:rsidRDefault="00DC3416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DC3416" w:rsidRPr="00BB679E" w:rsidRDefault="00DC3416" w:rsidP="0063482C">
            <w:pPr>
              <w:rPr>
                <w:sz w:val="18"/>
                <w:szCs w:val="18"/>
              </w:rPr>
            </w:pPr>
          </w:p>
        </w:tc>
      </w:tr>
      <w:tr w:rsidR="00DC3416" w:rsidTr="0063482C">
        <w:trPr>
          <w:trHeight w:val="300"/>
        </w:trPr>
        <w:tc>
          <w:tcPr>
            <w:tcW w:w="1980" w:type="dxa"/>
          </w:tcPr>
          <w:p w:rsidR="00DC3416" w:rsidRPr="00BB679E" w:rsidRDefault="00DC3416" w:rsidP="0063482C">
            <w:pPr>
              <w:rPr>
                <w:sz w:val="18"/>
                <w:szCs w:val="18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26" w:type="dxa"/>
          </w:tcPr>
          <w:p w:rsidR="00DC3416" w:rsidRPr="00BB679E" w:rsidRDefault="00DC3416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C3416" w:rsidRPr="00BB679E" w:rsidRDefault="00DC3416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众号</w:t>
            </w:r>
            <w:r>
              <w:rPr>
                <w:sz w:val="18"/>
                <w:szCs w:val="18"/>
              </w:rPr>
              <w:t>appid</w:t>
            </w:r>
          </w:p>
        </w:tc>
        <w:tc>
          <w:tcPr>
            <w:tcW w:w="1134" w:type="dxa"/>
          </w:tcPr>
          <w:p w:rsidR="00DC3416" w:rsidRPr="00BB679E" w:rsidRDefault="00DC3416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DC3416" w:rsidRPr="00BB679E" w:rsidRDefault="00DC3416" w:rsidP="0063482C">
            <w:pPr>
              <w:rPr>
                <w:sz w:val="18"/>
                <w:szCs w:val="18"/>
              </w:rPr>
            </w:pPr>
          </w:p>
        </w:tc>
      </w:tr>
      <w:tr w:rsidR="0076223F" w:rsidTr="0063482C">
        <w:trPr>
          <w:trHeight w:val="300"/>
        </w:trPr>
        <w:tc>
          <w:tcPr>
            <w:tcW w:w="1980" w:type="dxa"/>
          </w:tcPr>
          <w:p w:rsidR="0076223F" w:rsidRDefault="000C31E4" w:rsidP="0076223F">
            <w:r>
              <w:rPr>
                <w:rFonts w:hint="eastAsia"/>
              </w:rPr>
              <w:t>reply</w:t>
            </w: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</w:tcPr>
          <w:p w:rsidR="0076223F" w:rsidRPr="00BB679E" w:rsidRDefault="000C31E4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6223F" w:rsidRDefault="006B3725" w:rsidP="0063482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复类型</w:t>
            </w:r>
          </w:p>
        </w:tc>
        <w:tc>
          <w:tcPr>
            <w:tcW w:w="1134" w:type="dxa"/>
          </w:tcPr>
          <w:p w:rsidR="0076223F" w:rsidRPr="00BB679E" w:rsidRDefault="00CF101F" w:rsidP="0063482C">
            <w:pPr>
              <w:rPr>
                <w:rFonts w:hint="eastAsia"/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76223F" w:rsidRDefault="006B3725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6B3725">
              <w:rPr>
                <w:sz w:val="18"/>
                <w:szCs w:val="18"/>
              </w:rPr>
              <w:t>ollo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关注回复</w:t>
            </w:r>
          </w:p>
          <w:p w:rsidR="006B3725" w:rsidRDefault="00BB789C" w:rsidP="0063482C">
            <w:r>
              <w:t>k</w:t>
            </w:r>
            <w:r w:rsidRPr="0029515E">
              <w:t>eyword</w:t>
            </w:r>
            <w:r>
              <w:t xml:space="preserve"> </w:t>
            </w:r>
            <w:r>
              <w:t>关键字</w:t>
            </w:r>
          </w:p>
          <w:p w:rsidR="00E02BC9" w:rsidRPr="00BB679E" w:rsidRDefault="00CF101F" w:rsidP="0063482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收到消息回复</w:t>
            </w:r>
          </w:p>
        </w:tc>
      </w:tr>
      <w:tr w:rsidR="00DC3416" w:rsidTr="0063482C">
        <w:trPr>
          <w:trHeight w:val="300"/>
        </w:trPr>
        <w:tc>
          <w:tcPr>
            <w:tcW w:w="1980" w:type="dxa"/>
          </w:tcPr>
          <w:p w:rsidR="00DC3416" w:rsidRDefault="009C1921" w:rsidP="0063482C">
            <w:r>
              <w:t>m</w:t>
            </w:r>
            <w:r w:rsidRPr="009C1921">
              <w:t>sgType</w:t>
            </w:r>
          </w:p>
        </w:tc>
        <w:tc>
          <w:tcPr>
            <w:tcW w:w="2126" w:type="dxa"/>
          </w:tcPr>
          <w:p w:rsidR="00DC3416" w:rsidRPr="00BB679E" w:rsidRDefault="00D25FD0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C3416" w:rsidRDefault="005E159A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类型</w:t>
            </w:r>
          </w:p>
        </w:tc>
        <w:tc>
          <w:tcPr>
            <w:tcW w:w="1134" w:type="dxa"/>
          </w:tcPr>
          <w:p w:rsidR="00DC3416" w:rsidRPr="00BB679E" w:rsidRDefault="00DC3416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DC3416" w:rsidRPr="00062B90" w:rsidRDefault="00C8467A" w:rsidP="0063482C">
            <w:pPr>
              <w:rPr>
                <w:rFonts w:asciiTheme="minorEastAsia" w:hAnsiTheme="minorEastAsia"/>
                <w:sz w:val="24"/>
                <w:szCs w:val="24"/>
              </w:rPr>
            </w:pPr>
            <w:r w:rsidRPr="00062B90">
              <w:rPr>
                <w:rFonts w:asciiTheme="minorEastAsia" w:hAnsiTheme="minorEastAsia" w:hint="eastAsia"/>
                <w:sz w:val="24"/>
                <w:szCs w:val="24"/>
              </w:rPr>
              <w:t>text</w:t>
            </w:r>
            <w:r w:rsidR="003D1592" w:rsidRPr="00062B90">
              <w:rPr>
                <w:rFonts w:asciiTheme="minorEastAsia" w:hAnsiTheme="minorEastAsia" w:hint="eastAsia"/>
                <w:sz w:val="24"/>
                <w:szCs w:val="24"/>
              </w:rPr>
              <w:t>文本消息</w:t>
            </w:r>
          </w:p>
          <w:p w:rsidR="003D1592" w:rsidRPr="00062B90" w:rsidRDefault="003D1592" w:rsidP="003D15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62B90">
              <w:rPr>
                <w:rFonts w:asciiTheme="minorEastAsia" w:hAnsiTheme="minorEastAsia" w:cs="宋体"/>
                <w:kern w:val="0"/>
                <w:sz w:val="24"/>
                <w:szCs w:val="24"/>
              </w:rPr>
              <w:t>image 图片消息</w:t>
            </w:r>
          </w:p>
          <w:p w:rsidR="003D1592" w:rsidRPr="00062B90" w:rsidRDefault="003D1592" w:rsidP="003D15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62B90">
              <w:rPr>
                <w:rFonts w:asciiTheme="minorEastAsia" w:hAnsiTheme="minorEastAsia" w:cs="宋体"/>
                <w:kern w:val="0"/>
                <w:sz w:val="24"/>
                <w:szCs w:val="24"/>
              </w:rPr>
              <w:t>voice 语音消息</w:t>
            </w:r>
          </w:p>
          <w:p w:rsidR="003D1592" w:rsidRPr="00062B90" w:rsidRDefault="001109EC" w:rsidP="003D15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062B90">
              <w:rPr>
                <w:rFonts w:asciiTheme="minorEastAsia" w:hAnsiTheme="minorEastAsia" w:cs="宋体"/>
                <w:kern w:val="0"/>
                <w:sz w:val="24"/>
                <w:szCs w:val="24"/>
              </w:rPr>
              <w:t>video 视频消息</w:t>
            </w:r>
          </w:p>
          <w:p w:rsidR="0031508B" w:rsidRPr="003D1592" w:rsidRDefault="00CF1035" w:rsidP="003D15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</w:pPr>
            <w:r w:rsidRPr="00062B90">
              <w:rPr>
                <w:rFonts w:asciiTheme="minorEastAsia" w:hAnsiTheme="minorEastAsia" w:cs="宋体"/>
                <w:kern w:val="0"/>
                <w:sz w:val="24"/>
                <w:szCs w:val="24"/>
              </w:rPr>
              <w:t>music 音乐消息</w:t>
            </w:r>
          </w:p>
          <w:p w:rsidR="003D1592" w:rsidRPr="00BB679E" w:rsidRDefault="002263FF" w:rsidP="0063482C">
            <w:pPr>
              <w:rPr>
                <w:rFonts w:hint="eastAsia"/>
                <w:sz w:val="18"/>
                <w:szCs w:val="18"/>
              </w:rPr>
            </w:pPr>
            <w:r w:rsidRPr="00062B90">
              <w:rPr>
                <w:rFonts w:asciiTheme="minorEastAsia" w:hAnsiTheme="minorEastAsia"/>
                <w:sz w:val="24"/>
                <w:szCs w:val="24"/>
              </w:rPr>
              <w:t>news 图文消息</w:t>
            </w:r>
          </w:p>
        </w:tc>
      </w:tr>
      <w:tr w:rsidR="00DC3416" w:rsidTr="0063482C">
        <w:trPr>
          <w:trHeight w:val="300"/>
        </w:trPr>
        <w:tc>
          <w:tcPr>
            <w:tcW w:w="1980" w:type="dxa"/>
          </w:tcPr>
          <w:p w:rsidR="00DC3416" w:rsidRDefault="00CB0F1F" w:rsidP="0063482C">
            <w:r>
              <w:t>c</w:t>
            </w:r>
            <w:r w:rsidRPr="00CB0F1F">
              <w:t>ontent</w:t>
            </w:r>
          </w:p>
        </w:tc>
        <w:tc>
          <w:tcPr>
            <w:tcW w:w="2126" w:type="dxa"/>
          </w:tcPr>
          <w:p w:rsidR="00DC3416" w:rsidRPr="00BB679E" w:rsidRDefault="00CB7EE0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992" w:type="dxa"/>
          </w:tcPr>
          <w:p w:rsidR="00DC3416" w:rsidRDefault="007C6E2D" w:rsidP="0063482C">
            <w:pPr>
              <w:rPr>
                <w:sz w:val="18"/>
                <w:szCs w:val="18"/>
              </w:rPr>
            </w:pPr>
            <w:r w:rsidRPr="007C6E2D">
              <w:rPr>
                <w:rFonts w:hint="eastAsia"/>
                <w:sz w:val="18"/>
                <w:szCs w:val="18"/>
              </w:rPr>
              <w:t>回复的消息内容</w:t>
            </w:r>
          </w:p>
        </w:tc>
        <w:tc>
          <w:tcPr>
            <w:tcW w:w="1134" w:type="dxa"/>
          </w:tcPr>
          <w:p w:rsidR="00DC3416" w:rsidRPr="00BB679E" w:rsidRDefault="007C6E2D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DC3416" w:rsidRDefault="007C6E2D" w:rsidP="0063482C">
            <w:pPr>
              <w:rPr>
                <w:sz w:val="18"/>
                <w:szCs w:val="18"/>
              </w:rPr>
            </w:pPr>
            <w:r w:rsidRPr="007C6E2D">
              <w:rPr>
                <w:rFonts w:hint="eastAsia"/>
                <w:sz w:val="18"/>
                <w:szCs w:val="18"/>
              </w:rPr>
              <w:t>回复的消息内容</w:t>
            </w:r>
          </w:p>
          <w:p w:rsidR="005D1EA9" w:rsidRPr="00BB679E" w:rsidRDefault="005D1EA9" w:rsidP="0063482C">
            <w:pPr>
              <w:rPr>
                <w:rFonts w:hint="eastAsia"/>
                <w:sz w:val="18"/>
                <w:szCs w:val="18"/>
              </w:rPr>
            </w:pPr>
            <w:r>
              <w:t>m</w:t>
            </w:r>
            <w:r w:rsidRPr="009C1921">
              <w:t>sgType</w:t>
            </w:r>
            <w:r>
              <w:t>=text</w:t>
            </w:r>
          </w:p>
        </w:tc>
      </w:tr>
      <w:tr w:rsidR="00E14BB7" w:rsidTr="0063482C">
        <w:trPr>
          <w:trHeight w:val="300"/>
        </w:trPr>
        <w:tc>
          <w:tcPr>
            <w:tcW w:w="1980" w:type="dxa"/>
          </w:tcPr>
          <w:p w:rsidR="00E14BB7" w:rsidRDefault="004543D3" w:rsidP="0063482C">
            <w:r>
              <w:rPr>
                <w:rFonts w:hint="eastAsia"/>
              </w:rPr>
              <w:t>m</w:t>
            </w:r>
            <w:r w:rsidRPr="004543D3">
              <w:t>ediaId</w:t>
            </w:r>
          </w:p>
        </w:tc>
        <w:tc>
          <w:tcPr>
            <w:tcW w:w="2126" w:type="dxa"/>
          </w:tcPr>
          <w:p w:rsidR="00E14BB7" w:rsidRDefault="00D25FD0" w:rsidP="00F71EB8">
            <w:pPr>
              <w:rPr>
                <w:rFonts w:hint="eastAsia"/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="00F71EB8">
              <w:rPr>
                <w:sz w:val="18"/>
                <w:szCs w:val="18"/>
              </w:rPr>
              <w:t>10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14BB7" w:rsidRPr="007C6E2D" w:rsidRDefault="00B30DDF" w:rsidP="0063482C">
            <w:pPr>
              <w:rPr>
                <w:rFonts w:hint="eastAsia"/>
                <w:sz w:val="18"/>
                <w:szCs w:val="18"/>
              </w:rPr>
            </w:pPr>
            <w:r>
              <w:t>素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</w:tcPr>
          <w:p w:rsidR="00E14BB7" w:rsidRDefault="00EE3DC4" w:rsidP="0063482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E14BB7" w:rsidRPr="007C6E2D" w:rsidRDefault="00F70481" w:rsidP="0063482C">
            <w:pPr>
              <w:rPr>
                <w:rFonts w:hint="eastAsia"/>
                <w:sz w:val="18"/>
                <w:szCs w:val="18"/>
              </w:rPr>
            </w:pPr>
            <w:r>
              <w:t>m</w:t>
            </w:r>
            <w:r w:rsidRPr="009C1921">
              <w:t>sgType</w:t>
            </w:r>
            <w:r>
              <w:t>=</w:t>
            </w:r>
            <w:r w:rsidRPr="003D1592">
              <w:rPr>
                <w:rFonts w:ascii="宋体" w:eastAsia="宋体" w:hAnsi="宋体" w:cs="宋体"/>
                <w:kern w:val="0"/>
                <w:sz w:val="24"/>
                <w:szCs w:val="24"/>
              </w:rPr>
              <w:t>imag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3D1592">
              <w:rPr>
                <w:rFonts w:ascii="宋体" w:eastAsia="宋体" w:hAnsi="宋体" w:cs="宋体"/>
                <w:kern w:val="0"/>
                <w:sz w:val="24"/>
                <w:szCs w:val="24"/>
              </w:rPr>
              <w:t>voic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1109EC">
              <w:rPr>
                <w:rFonts w:ascii="宋体" w:eastAsia="宋体" w:hAnsi="宋体" w:cs="宋体"/>
                <w:kern w:val="0"/>
                <w:sz w:val="24"/>
                <w:szCs w:val="24"/>
              </w:rPr>
              <w:t>video</w:t>
            </w:r>
          </w:p>
        </w:tc>
      </w:tr>
      <w:tr w:rsidR="004F3CD7" w:rsidTr="0063482C">
        <w:trPr>
          <w:trHeight w:val="300"/>
        </w:trPr>
        <w:tc>
          <w:tcPr>
            <w:tcW w:w="1980" w:type="dxa"/>
          </w:tcPr>
          <w:p w:rsidR="004F3CD7" w:rsidRDefault="004F3CD7" w:rsidP="0063482C">
            <w:pPr>
              <w:rPr>
                <w:rFonts w:hint="eastAsia"/>
              </w:rPr>
            </w:pPr>
            <w:r>
              <w:t>t</w:t>
            </w:r>
            <w:r w:rsidRPr="004F3CD7">
              <w:t>itle</w:t>
            </w:r>
          </w:p>
        </w:tc>
        <w:tc>
          <w:tcPr>
            <w:tcW w:w="2126" w:type="dxa"/>
          </w:tcPr>
          <w:p w:rsidR="004F3CD7" w:rsidRPr="00BB679E" w:rsidRDefault="004F3CD7" w:rsidP="00F71EB8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="00F71EB8">
              <w:rPr>
                <w:sz w:val="18"/>
                <w:szCs w:val="18"/>
              </w:rPr>
              <w:t>10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F3CD7" w:rsidRDefault="00643250" w:rsidP="0063482C">
            <w:r>
              <w:rPr>
                <w:rFonts w:hint="eastAsia"/>
              </w:rPr>
              <w:t>标题</w:t>
            </w:r>
          </w:p>
        </w:tc>
        <w:tc>
          <w:tcPr>
            <w:tcW w:w="1134" w:type="dxa"/>
          </w:tcPr>
          <w:p w:rsidR="004F3CD7" w:rsidRDefault="00F55ADD" w:rsidP="0063482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4F3CD7" w:rsidRPr="007C6E2D" w:rsidRDefault="00664D83" w:rsidP="00664D83">
            <w:pPr>
              <w:rPr>
                <w:rFonts w:hint="eastAsia"/>
                <w:sz w:val="18"/>
                <w:szCs w:val="18"/>
              </w:rPr>
            </w:pPr>
            <w:r>
              <w:t>m</w:t>
            </w:r>
            <w:r w:rsidRPr="009C1921">
              <w:t>sgType</w:t>
            </w:r>
            <w:r>
              <w:t>=</w:t>
            </w:r>
            <w:r w:rsidRPr="003D1592">
              <w:rPr>
                <w:rFonts w:ascii="宋体" w:eastAsia="宋体" w:hAnsi="宋体" w:cs="宋体"/>
                <w:kern w:val="0"/>
                <w:sz w:val="24"/>
                <w:szCs w:val="24"/>
              </w:rPr>
              <w:t>voic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1109EC">
              <w:rPr>
                <w:rFonts w:ascii="宋体" w:eastAsia="宋体" w:hAnsi="宋体" w:cs="宋体"/>
                <w:kern w:val="0"/>
                <w:sz w:val="24"/>
                <w:szCs w:val="24"/>
              </w:rPr>
              <w:t>video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062B90">
              <w:rPr>
                <w:rFonts w:asciiTheme="minorEastAsia" w:hAnsiTheme="minorEastAsia"/>
                <w:sz w:val="24"/>
                <w:szCs w:val="24"/>
              </w:rPr>
              <w:t>news</w:t>
            </w:r>
          </w:p>
        </w:tc>
      </w:tr>
      <w:tr w:rsidR="008B1344" w:rsidTr="0063482C">
        <w:trPr>
          <w:trHeight w:val="300"/>
        </w:trPr>
        <w:tc>
          <w:tcPr>
            <w:tcW w:w="1980" w:type="dxa"/>
          </w:tcPr>
          <w:p w:rsidR="008B1344" w:rsidRDefault="008B1344" w:rsidP="0063482C">
            <w:r>
              <w:rPr>
                <w:rFonts w:hint="eastAsia"/>
              </w:rPr>
              <w:t>d</w:t>
            </w:r>
            <w:r w:rsidRPr="008B1344">
              <w:t>escription</w:t>
            </w:r>
          </w:p>
        </w:tc>
        <w:tc>
          <w:tcPr>
            <w:tcW w:w="2126" w:type="dxa"/>
          </w:tcPr>
          <w:p w:rsidR="008B1344" w:rsidRPr="00BB679E" w:rsidRDefault="007206EF" w:rsidP="00F71EB8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 w:rsidR="00F71EB8">
              <w:rPr>
                <w:sz w:val="18"/>
                <w:szCs w:val="18"/>
              </w:rPr>
              <w:t>225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B1344" w:rsidRDefault="00D46D23" w:rsidP="0063482C">
            <w:pPr>
              <w:rPr>
                <w:rFonts w:hint="eastAsia"/>
              </w:rPr>
            </w:pPr>
            <w:r>
              <w:t>描述</w:t>
            </w:r>
          </w:p>
        </w:tc>
        <w:tc>
          <w:tcPr>
            <w:tcW w:w="1134" w:type="dxa"/>
          </w:tcPr>
          <w:p w:rsidR="008B1344" w:rsidRDefault="005C196F" w:rsidP="0063482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8B1344" w:rsidRPr="007C6E2D" w:rsidRDefault="00800FCB" w:rsidP="0063482C">
            <w:pPr>
              <w:rPr>
                <w:rFonts w:hint="eastAsia"/>
                <w:sz w:val="18"/>
                <w:szCs w:val="18"/>
              </w:rPr>
            </w:pPr>
            <w:r>
              <w:t>m</w:t>
            </w:r>
            <w:r w:rsidRPr="009C1921">
              <w:t>sgType</w:t>
            </w:r>
            <w:r>
              <w:t>=</w:t>
            </w:r>
            <w:r w:rsidRPr="003D1592">
              <w:rPr>
                <w:rFonts w:ascii="宋体" w:eastAsia="宋体" w:hAnsi="宋体" w:cs="宋体"/>
                <w:kern w:val="0"/>
                <w:sz w:val="24"/>
                <w:szCs w:val="24"/>
              </w:rPr>
              <w:t>voic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1109EC">
              <w:rPr>
                <w:rFonts w:ascii="宋体" w:eastAsia="宋体" w:hAnsi="宋体" w:cs="宋体"/>
                <w:kern w:val="0"/>
                <w:sz w:val="24"/>
                <w:szCs w:val="24"/>
              </w:rPr>
              <w:t>video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062B90">
              <w:rPr>
                <w:rFonts w:asciiTheme="minorEastAsia" w:hAnsiTheme="minorEastAsia"/>
                <w:sz w:val="24"/>
                <w:szCs w:val="24"/>
              </w:rPr>
              <w:t>news</w:t>
            </w:r>
          </w:p>
        </w:tc>
      </w:tr>
      <w:tr w:rsidR="00256A96" w:rsidTr="0063482C">
        <w:trPr>
          <w:trHeight w:val="300"/>
        </w:trPr>
        <w:tc>
          <w:tcPr>
            <w:tcW w:w="1980" w:type="dxa"/>
          </w:tcPr>
          <w:p w:rsidR="00256A96" w:rsidRDefault="00256A96" w:rsidP="0063482C">
            <w:pPr>
              <w:rPr>
                <w:rFonts w:hint="eastAsia"/>
              </w:rPr>
            </w:pPr>
            <w:r>
              <w:t>m</w:t>
            </w:r>
            <w:r w:rsidRPr="00256A96">
              <w:t>usicUrl</w:t>
            </w:r>
          </w:p>
        </w:tc>
        <w:tc>
          <w:tcPr>
            <w:tcW w:w="2126" w:type="dxa"/>
          </w:tcPr>
          <w:p w:rsidR="00256A96" w:rsidRPr="00BB679E" w:rsidRDefault="000039DC" w:rsidP="007206EF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56A96" w:rsidRDefault="000039DC" w:rsidP="0063482C">
            <w:r w:rsidRPr="000039DC">
              <w:rPr>
                <w:rFonts w:hint="eastAsia"/>
              </w:rPr>
              <w:t>音乐链接</w:t>
            </w:r>
          </w:p>
        </w:tc>
        <w:tc>
          <w:tcPr>
            <w:tcW w:w="1134" w:type="dxa"/>
          </w:tcPr>
          <w:p w:rsidR="00256A96" w:rsidRDefault="005C196F" w:rsidP="0063482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256A96" w:rsidRPr="007C6E2D" w:rsidRDefault="002A1F97" w:rsidP="0063482C">
            <w:pPr>
              <w:rPr>
                <w:rFonts w:hint="eastAsia"/>
                <w:sz w:val="18"/>
                <w:szCs w:val="18"/>
              </w:rPr>
            </w:pPr>
            <w:r>
              <w:t>m</w:t>
            </w:r>
            <w:r w:rsidRPr="009C1921">
              <w:t>sgType</w:t>
            </w:r>
            <w:r>
              <w:t>=</w:t>
            </w:r>
            <w:r w:rsidRPr="00062B90">
              <w:rPr>
                <w:rFonts w:asciiTheme="minorEastAsia" w:hAnsiTheme="minorEastAsia" w:cs="宋体"/>
                <w:kern w:val="0"/>
                <w:sz w:val="24"/>
                <w:szCs w:val="24"/>
              </w:rPr>
              <w:t>music</w:t>
            </w:r>
          </w:p>
        </w:tc>
      </w:tr>
      <w:tr w:rsidR="000E7D79" w:rsidTr="0063482C">
        <w:trPr>
          <w:trHeight w:val="300"/>
        </w:trPr>
        <w:tc>
          <w:tcPr>
            <w:tcW w:w="1980" w:type="dxa"/>
          </w:tcPr>
          <w:p w:rsidR="000E7D79" w:rsidRDefault="00A96AC6" w:rsidP="0063482C">
            <w:r w:rsidRPr="00A96AC6">
              <w:t>hqMusicUrl</w:t>
            </w:r>
          </w:p>
        </w:tc>
        <w:tc>
          <w:tcPr>
            <w:tcW w:w="2126" w:type="dxa"/>
          </w:tcPr>
          <w:p w:rsidR="000E7D79" w:rsidRPr="00BB679E" w:rsidRDefault="00AB529C" w:rsidP="007206EF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0E7D79" w:rsidRPr="000039DC" w:rsidRDefault="0009312E" w:rsidP="0063482C">
            <w:pPr>
              <w:rPr>
                <w:rFonts w:hint="eastAsia"/>
              </w:rPr>
            </w:pPr>
            <w:r w:rsidRPr="0009312E">
              <w:rPr>
                <w:rFonts w:hint="eastAsia"/>
              </w:rPr>
              <w:t>高质量音乐链接</w:t>
            </w:r>
          </w:p>
        </w:tc>
        <w:tc>
          <w:tcPr>
            <w:tcW w:w="1134" w:type="dxa"/>
          </w:tcPr>
          <w:p w:rsidR="000E7D79" w:rsidRDefault="0009312E" w:rsidP="0063482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0E7D79" w:rsidRPr="007C6E2D" w:rsidRDefault="002A1F97" w:rsidP="0063482C">
            <w:pPr>
              <w:rPr>
                <w:rFonts w:hint="eastAsia"/>
                <w:sz w:val="18"/>
                <w:szCs w:val="18"/>
              </w:rPr>
            </w:pPr>
            <w:r>
              <w:t>m</w:t>
            </w:r>
            <w:r w:rsidRPr="009C1921">
              <w:t>sgType</w:t>
            </w:r>
            <w:r>
              <w:t>=</w:t>
            </w:r>
            <w:r w:rsidRPr="00062B90">
              <w:rPr>
                <w:rFonts w:asciiTheme="minorEastAsia" w:hAnsiTheme="minorEastAsia" w:cs="宋体"/>
                <w:kern w:val="0"/>
                <w:sz w:val="24"/>
                <w:szCs w:val="24"/>
              </w:rPr>
              <w:t>music</w:t>
            </w:r>
          </w:p>
        </w:tc>
      </w:tr>
      <w:tr w:rsidR="0009312E" w:rsidTr="0063482C">
        <w:trPr>
          <w:trHeight w:val="300"/>
        </w:trPr>
        <w:tc>
          <w:tcPr>
            <w:tcW w:w="1980" w:type="dxa"/>
          </w:tcPr>
          <w:p w:rsidR="0009312E" w:rsidRPr="00A96AC6" w:rsidRDefault="007C338F" w:rsidP="0063482C">
            <w:r w:rsidRPr="007C338F">
              <w:t>thumbMediaId</w:t>
            </w:r>
          </w:p>
        </w:tc>
        <w:tc>
          <w:tcPr>
            <w:tcW w:w="2126" w:type="dxa"/>
          </w:tcPr>
          <w:p w:rsidR="0009312E" w:rsidRPr="00BB679E" w:rsidRDefault="007C338F" w:rsidP="007206EF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09312E" w:rsidRPr="0009312E" w:rsidRDefault="00BE5E8D" w:rsidP="0063482C">
            <w:pPr>
              <w:rPr>
                <w:rFonts w:hint="eastAsia"/>
              </w:rPr>
            </w:pPr>
            <w:r w:rsidRPr="00BE5E8D">
              <w:rPr>
                <w:rFonts w:hint="eastAsia"/>
              </w:rPr>
              <w:t>缩略图的媒体</w:t>
            </w:r>
            <w:r w:rsidRPr="00BE5E8D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09312E" w:rsidRDefault="00CF4D61" w:rsidP="0063482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09312E" w:rsidRPr="007C6E2D" w:rsidRDefault="002A1F97" w:rsidP="0063482C">
            <w:pPr>
              <w:rPr>
                <w:rFonts w:hint="eastAsia"/>
                <w:sz w:val="18"/>
                <w:szCs w:val="18"/>
              </w:rPr>
            </w:pPr>
            <w:r>
              <w:t>m</w:t>
            </w:r>
            <w:r w:rsidRPr="009C1921">
              <w:t>sgType</w:t>
            </w:r>
            <w:r>
              <w:t>=</w:t>
            </w:r>
            <w:r w:rsidRPr="00062B90">
              <w:rPr>
                <w:rFonts w:asciiTheme="minorEastAsia" w:hAnsiTheme="minorEastAsia" w:cs="宋体"/>
                <w:kern w:val="0"/>
                <w:sz w:val="24"/>
                <w:szCs w:val="24"/>
              </w:rPr>
              <w:t>music</w:t>
            </w:r>
          </w:p>
        </w:tc>
      </w:tr>
      <w:tr w:rsidR="00D21DE8" w:rsidTr="0063482C">
        <w:trPr>
          <w:trHeight w:val="300"/>
        </w:trPr>
        <w:tc>
          <w:tcPr>
            <w:tcW w:w="1980" w:type="dxa"/>
          </w:tcPr>
          <w:p w:rsidR="00D21DE8" w:rsidRPr="007C338F" w:rsidRDefault="00D21DE8" w:rsidP="0063482C">
            <w:r>
              <w:rPr>
                <w:rFonts w:hint="eastAsia"/>
              </w:rPr>
              <w:t>p</w:t>
            </w:r>
            <w:r w:rsidRPr="00D21DE8">
              <w:t>icUrl</w:t>
            </w:r>
          </w:p>
        </w:tc>
        <w:tc>
          <w:tcPr>
            <w:tcW w:w="2126" w:type="dxa"/>
          </w:tcPr>
          <w:p w:rsidR="00D21DE8" w:rsidRPr="00BB679E" w:rsidRDefault="00CF4D61" w:rsidP="007206EF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21DE8" w:rsidRPr="00BE5E8D" w:rsidRDefault="00CF4D61" w:rsidP="0063482C">
            <w:pPr>
              <w:rPr>
                <w:rFonts w:hint="eastAsia"/>
              </w:rPr>
            </w:pPr>
            <w:r>
              <w:t>图片链接</w:t>
            </w:r>
          </w:p>
        </w:tc>
        <w:tc>
          <w:tcPr>
            <w:tcW w:w="1134" w:type="dxa"/>
          </w:tcPr>
          <w:p w:rsidR="00D21DE8" w:rsidRDefault="00CF4D61" w:rsidP="0063482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881E90" w:rsidRDefault="00881E90" w:rsidP="0063482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t>m</w:t>
            </w:r>
            <w:r w:rsidRPr="009C1921">
              <w:t>sgType</w:t>
            </w:r>
            <w:r>
              <w:t>=</w:t>
            </w:r>
            <w:r w:rsidRPr="00062B90">
              <w:rPr>
                <w:rFonts w:asciiTheme="minorEastAsia" w:hAnsiTheme="minorEastAsia"/>
                <w:sz w:val="24"/>
                <w:szCs w:val="24"/>
              </w:rPr>
              <w:t>news</w:t>
            </w:r>
          </w:p>
          <w:p w:rsidR="00D21DE8" w:rsidRPr="007C6E2D" w:rsidRDefault="00CF4D61" w:rsidP="0063482C">
            <w:pPr>
              <w:rPr>
                <w:rFonts w:hint="eastAsia"/>
                <w:sz w:val="18"/>
                <w:szCs w:val="18"/>
              </w:rPr>
            </w:pPr>
            <w:r>
              <w:t>支持</w:t>
            </w:r>
            <w:r>
              <w:t>JPG</w:t>
            </w:r>
            <w:r>
              <w:t>、</w:t>
            </w:r>
            <w:r>
              <w:t>PNG</w:t>
            </w:r>
            <w:r>
              <w:t>格式，较好的效果为大图</w:t>
            </w:r>
            <w:r>
              <w:t>360*200</w:t>
            </w:r>
            <w:r>
              <w:t>，小图</w:t>
            </w:r>
            <w:r>
              <w:t>200*200</w:t>
            </w:r>
          </w:p>
        </w:tc>
      </w:tr>
      <w:tr w:rsidR="00A63168" w:rsidTr="0063482C">
        <w:trPr>
          <w:trHeight w:val="300"/>
        </w:trPr>
        <w:tc>
          <w:tcPr>
            <w:tcW w:w="1980" w:type="dxa"/>
          </w:tcPr>
          <w:p w:rsidR="00A63168" w:rsidRDefault="00A63168" w:rsidP="0063482C">
            <w:pPr>
              <w:rPr>
                <w:rFonts w:hint="eastAsia"/>
              </w:rPr>
            </w:pPr>
            <w:r>
              <w:lastRenderedPageBreak/>
              <w:t>u</w:t>
            </w:r>
            <w:r>
              <w:t>rl</w:t>
            </w:r>
          </w:p>
        </w:tc>
        <w:tc>
          <w:tcPr>
            <w:tcW w:w="2126" w:type="dxa"/>
          </w:tcPr>
          <w:p w:rsidR="00A63168" w:rsidRPr="00BB679E" w:rsidRDefault="00A30929" w:rsidP="007206EF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 w:rsidRPr="00BB679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63168" w:rsidRDefault="00A30929" w:rsidP="0063482C">
            <w:r w:rsidRPr="00A30929">
              <w:rPr>
                <w:rFonts w:hint="eastAsia"/>
              </w:rPr>
              <w:t>点击图文消息跳转链接</w:t>
            </w:r>
          </w:p>
        </w:tc>
        <w:tc>
          <w:tcPr>
            <w:tcW w:w="1134" w:type="dxa"/>
          </w:tcPr>
          <w:p w:rsidR="00A63168" w:rsidRDefault="00A30929" w:rsidP="0063482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35" w:type="dxa"/>
          </w:tcPr>
          <w:p w:rsidR="00A63168" w:rsidRDefault="00881E90" w:rsidP="0063482C">
            <w:r>
              <w:t>m</w:t>
            </w:r>
            <w:r w:rsidRPr="009C1921">
              <w:t>sgType</w:t>
            </w:r>
            <w:r>
              <w:t>=</w:t>
            </w:r>
            <w:r w:rsidRPr="00062B90">
              <w:rPr>
                <w:rFonts w:asciiTheme="minorEastAsia" w:hAnsiTheme="minorEastAsia"/>
                <w:sz w:val="24"/>
                <w:szCs w:val="24"/>
              </w:rPr>
              <w:t>news</w:t>
            </w:r>
          </w:p>
        </w:tc>
      </w:tr>
    </w:tbl>
    <w:p w:rsidR="00DC3416" w:rsidRDefault="00DC3416" w:rsidP="00DC3416"/>
    <w:p w:rsidR="00F06C3B" w:rsidRDefault="00F06C3B" w:rsidP="00F06C3B">
      <w:pPr>
        <w:pStyle w:val="a"/>
      </w:pPr>
      <w:r>
        <w:rPr>
          <w:rFonts w:hint="eastAsia"/>
        </w:rPr>
        <w:t>公众号关键字回复</w:t>
      </w:r>
      <w:r w:rsidR="006305FD">
        <w:rPr>
          <w:rFonts w:hint="eastAsia"/>
        </w:rPr>
        <w:t>关联表</w:t>
      </w: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134"/>
        <w:gridCol w:w="2835"/>
      </w:tblGrid>
      <w:tr w:rsidR="00F06C3B" w:rsidTr="0063482C">
        <w:trPr>
          <w:trHeight w:val="300"/>
        </w:trPr>
        <w:tc>
          <w:tcPr>
            <w:tcW w:w="9067" w:type="dxa"/>
            <w:gridSpan w:val="5"/>
          </w:tcPr>
          <w:p w:rsidR="00F06C3B" w:rsidRDefault="00F06C3B" w:rsidP="0063482C">
            <w:r>
              <w:t>表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x</w:t>
            </w:r>
            <w:r>
              <w:t>_</w:t>
            </w:r>
            <w:r>
              <w:rPr>
                <w:rFonts w:hint="eastAsia"/>
              </w:rPr>
              <w:t>public</w:t>
            </w:r>
            <w:r>
              <w:t>_k</w:t>
            </w:r>
            <w:r>
              <w:t>eywork_</w:t>
            </w:r>
            <w:r>
              <w:rPr>
                <w:rFonts w:hint="eastAsia"/>
              </w:rPr>
              <w:t xml:space="preserve">reply </w:t>
            </w:r>
          </w:p>
        </w:tc>
      </w:tr>
      <w:tr w:rsidR="00F06C3B" w:rsidTr="0063482C">
        <w:trPr>
          <w:trHeight w:val="300"/>
        </w:trPr>
        <w:tc>
          <w:tcPr>
            <w:tcW w:w="1980" w:type="dxa"/>
            <w:shd w:val="clear" w:color="auto" w:fill="92D050"/>
          </w:tcPr>
          <w:p w:rsidR="00F06C3B" w:rsidRPr="00F41843" w:rsidRDefault="00F06C3B" w:rsidP="0063482C">
            <w:r w:rsidRPr="00F41843">
              <w:t>字段名</w:t>
            </w:r>
          </w:p>
        </w:tc>
        <w:tc>
          <w:tcPr>
            <w:tcW w:w="2126" w:type="dxa"/>
            <w:shd w:val="clear" w:color="auto" w:fill="92D050"/>
          </w:tcPr>
          <w:p w:rsidR="00F06C3B" w:rsidRPr="00F41843" w:rsidRDefault="00F06C3B" w:rsidP="0063482C">
            <w:r w:rsidRPr="00F41843">
              <w:t>数据类型</w:t>
            </w:r>
          </w:p>
        </w:tc>
        <w:tc>
          <w:tcPr>
            <w:tcW w:w="992" w:type="dxa"/>
            <w:shd w:val="clear" w:color="auto" w:fill="92D050"/>
          </w:tcPr>
          <w:p w:rsidR="00F06C3B" w:rsidRPr="00F41843" w:rsidRDefault="00F06C3B" w:rsidP="0063482C">
            <w:r>
              <w:t>中文名</w:t>
            </w:r>
          </w:p>
        </w:tc>
        <w:tc>
          <w:tcPr>
            <w:tcW w:w="1134" w:type="dxa"/>
            <w:shd w:val="clear" w:color="auto" w:fill="92D050"/>
          </w:tcPr>
          <w:p w:rsidR="00F06C3B" w:rsidRPr="00F41843" w:rsidRDefault="00F06C3B" w:rsidP="0063482C">
            <w:r w:rsidRPr="00F41843">
              <w:t>是否为空</w:t>
            </w:r>
          </w:p>
        </w:tc>
        <w:tc>
          <w:tcPr>
            <w:tcW w:w="2835" w:type="dxa"/>
            <w:shd w:val="clear" w:color="auto" w:fill="92D050"/>
          </w:tcPr>
          <w:p w:rsidR="00F06C3B" w:rsidRPr="00F41843" w:rsidRDefault="00F06C3B" w:rsidP="0063482C">
            <w:r w:rsidRPr="00F41843">
              <w:t>备注</w:t>
            </w:r>
          </w:p>
        </w:tc>
      </w:tr>
      <w:tr w:rsidR="00F06C3B" w:rsidTr="0063482C">
        <w:trPr>
          <w:trHeight w:val="310"/>
        </w:trPr>
        <w:tc>
          <w:tcPr>
            <w:tcW w:w="1980" w:type="dxa"/>
          </w:tcPr>
          <w:p w:rsidR="00F06C3B" w:rsidRPr="00BB679E" w:rsidRDefault="00F06C3B" w:rsidP="0063482C">
            <w:pPr>
              <w:rPr>
                <w:sz w:val="18"/>
                <w:szCs w:val="18"/>
              </w:rPr>
            </w:pPr>
            <w:r w:rsidRPr="00BB679E">
              <w:rPr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:rsidR="00F06C3B" w:rsidRPr="00BB679E" w:rsidRDefault="00F06C3B" w:rsidP="0063482C">
            <w:pPr>
              <w:rPr>
                <w:sz w:val="18"/>
                <w:szCs w:val="18"/>
              </w:rPr>
            </w:pPr>
            <w:r w:rsidRPr="008817C7">
              <w:rPr>
                <w:sz w:val="18"/>
                <w:szCs w:val="18"/>
              </w:rPr>
              <w:t>bigint (</w:t>
            </w:r>
            <w:r>
              <w:rPr>
                <w:sz w:val="18"/>
                <w:szCs w:val="18"/>
              </w:rPr>
              <w:t>64</w:t>
            </w:r>
            <w:r w:rsidRPr="008817C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06C3B" w:rsidRPr="00BB679E" w:rsidRDefault="00F06C3B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134" w:type="dxa"/>
          </w:tcPr>
          <w:p w:rsidR="00F06C3B" w:rsidRPr="00BB679E" w:rsidRDefault="00F06C3B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F06C3B" w:rsidRPr="00BB679E" w:rsidRDefault="00F06C3B" w:rsidP="0063482C">
            <w:pPr>
              <w:rPr>
                <w:sz w:val="18"/>
                <w:szCs w:val="18"/>
              </w:rPr>
            </w:pPr>
          </w:p>
        </w:tc>
      </w:tr>
      <w:tr w:rsidR="00F06C3B" w:rsidTr="0063482C">
        <w:trPr>
          <w:trHeight w:val="300"/>
        </w:trPr>
        <w:tc>
          <w:tcPr>
            <w:tcW w:w="1980" w:type="dxa"/>
          </w:tcPr>
          <w:p w:rsidR="00F06C3B" w:rsidRDefault="00F06C3B" w:rsidP="0063482C">
            <w:r>
              <w:t>k</w:t>
            </w:r>
            <w:r w:rsidRPr="0029515E">
              <w:t>eyword</w:t>
            </w:r>
            <w:r w:rsidR="00A438BC">
              <w:t>Id</w:t>
            </w:r>
          </w:p>
        </w:tc>
        <w:tc>
          <w:tcPr>
            <w:tcW w:w="2126" w:type="dxa"/>
          </w:tcPr>
          <w:p w:rsidR="00F06C3B" w:rsidRPr="00BB679E" w:rsidRDefault="00A438BC" w:rsidP="0063482C">
            <w:pPr>
              <w:rPr>
                <w:sz w:val="18"/>
                <w:szCs w:val="18"/>
              </w:rPr>
            </w:pPr>
            <w:r w:rsidRPr="008817C7">
              <w:rPr>
                <w:sz w:val="18"/>
                <w:szCs w:val="18"/>
              </w:rPr>
              <w:t>bigint (</w:t>
            </w:r>
            <w:r>
              <w:rPr>
                <w:sz w:val="18"/>
                <w:szCs w:val="18"/>
              </w:rPr>
              <w:t>64</w:t>
            </w:r>
            <w:r w:rsidRPr="008817C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06C3B" w:rsidRDefault="00F06C3B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键字</w:t>
            </w:r>
            <w:r w:rsidR="00A438BC">
              <w:rPr>
                <w:rFonts w:hint="eastAsia"/>
                <w:sz w:val="18"/>
                <w:szCs w:val="18"/>
              </w:rPr>
              <w:t>i</w:t>
            </w:r>
            <w:r w:rsidR="00A438BC">
              <w:rPr>
                <w:sz w:val="18"/>
                <w:szCs w:val="18"/>
              </w:rPr>
              <w:t>d</w:t>
            </w:r>
          </w:p>
        </w:tc>
        <w:tc>
          <w:tcPr>
            <w:tcW w:w="1134" w:type="dxa"/>
          </w:tcPr>
          <w:p w:rsidR="00F06C3B" w:rsidRPr="00BB679E" w:rsidRDefault="00F06C3B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F06C3B" w:rsidRPr="00BB679E" w:rsidRDefault="00F06C3B" w:rsidP="0063482C">
            <w:pPr>
              <w:rPr>
                <w:sz w:val="18"/>
                <w:szCs w:val="18"/>
              </w:rPr>
            </w:pPr>
          </w:p>
        </w:tc>
      </w:tr>
      <w:tr w:rsidR="00F06C3B" w:rsidTr="0063482C">
        <w:trPr>
          <w:trHeight w:val="300"/>
        </w:trPr>
        <w:tc>
          <w:tcPr>
            <w:tcW w:w="1980" w:type="dxa"/>
          </w:tcPr>
          <w:p w:rsidR="00F06C3B" w:rsidRDefault="00A438BC" w:rsidP="0063482C">
            <w:r>
              <w:rPr>
                <w:rFonts w:hint="eastAsia"/>
              </w:rPr>
              <w:t>reply</w:t>
            </w:r>
            <w:r>
              <w:t>Id</w:t>
            </w:r>
          </w:p>
        </w:tc>
        <w:tc>
          <w:tcPr>
            <w:tcW w:w="2126" w:type="dxa"/>
          </w:tcPr>
          <w:p w:rsidR="00F06C3B" w:rsidRPr="00BB679E" w:rsidRDefault="00A438BC" w:rsidP="0063482C">
            <w:pPr>
              <w:rPr>
                <w:sz w:val="18"/>
                <w:szCs w:val="18"/>
              </w:rPr>
            </w:pPr>
            <w:r w:rsidRPr="008817C7">
              <w:rPr>
                <w:sz w:val="18"/>
                <w:szCs w:val="18"/>
              </w:rPr>
              <w:t>bigint (</w:t>
            </w:r>
            <w:r>
              <w:rPr>
                <w:sz w:val="18"/>
                <w:szCs w:val="18"/>
              </w:rPr>
              <w:t>64</w:t>
            </w:r>
            <w:r w:rsidRPr="008817C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06C3B" w:rsidRDefault="00A438BC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复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F06C3B" w:rsidRPr="00BB679E" w:rsidRDefault="00F06C3B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F06C3B" w:rsidRPr="00BB679E" w:rsidRDefault="00F06C3B" w:rsidP="0063482C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F06C3B" w:rsidRDefault="00F06C3B" w:rsidP="00F06C3B"/>
    <w:p w:rsidR="00C164FE" w:rsidRDefault="00C164FE" w:rsidP="00C164FE">
      <w:pPr>
        <w:pStyle w:val="a"/>
      </w:pPr>
      <w:r>
        <w:rPr>
          <w:rFonts w:hint="eastAsia"/>
        </w:rPr>
        <w:t>公众号</w:t>
      </w:r>
      <w:r w:rsidR="003A3D73">
        <w:rPr>
          <w:rFonts w:hint="eastAsia"/>
        </w:rPr>
        <w:t>配置</w:t>
      </w: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134"/>
        <w:gridCol w:w="2835"/>
      </w:tblGrid>
      <w:tr w:rsidR="00C164FE" w:rsidTr="0063482C">
        <w:trPr>
          <w:trHeight w:val="300"/>
        </w:trPr>
        <w:tc>
          <w:tcPr>
            <w:tcW w:w="9067" w:type="dxa"/>
            <w:gridSpan w:val="5"/>
          </w:tcPr>
          <w:p w:rsidR="00C164FE" w:rsidRDefault="00C164FE" w:rsidP="00BE1B35">
            <w:r>
              <w:t>表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x</w:t>
            </w:r>
            <w:r>
              <w:t>_</w:t>
            </w:r>
            <w:r>
              <w:rPr>
                <w:rFonts w:hint="eastAsia"/>
              </w:rPr>
              <w:t>public</w:t>
            </w:r>
            <w:r>
              <w:t>_</w:t>
            </w:r>
            <w:r w:rsidR="00BE1B35">
              <w:t>config</w:t>
            </w:r>
            <w:r>
              <w:rPr>
                <w:rFonts w:hint="eastAsia"/>
              </w:rPr>
              <w:t xml:space="preserve"> </w:t>
            </w:r>
          </w:p>
        </w:tc>
      </w:tr>
      <w:tr w:rsidR="00C164FE" w:rsidTr="0063482C">
        <w:trPr>
          <w:trHeight w:val="300"/>
        </w:trPr>
        <w:tc>
          <w:tcPr>
            <w:tcW w:w="1980" w:type="dxa"/>
            <w:shd w:val="clear" w:color="auto" w:fill="92D050"/>
          </w:tcPr>
          <w:p w:rsidR="00C164FE" w:rsidRPr="00F41843" w:rsidRDefault="00C164FE" w:rsidP="0063482C">
            <w:r w:rsidRPr="00F41843">
              <w:t>字段名</w:t>
            </w:r>
          </w:p>
        </w:tc>
        <w:tc>
          <w:tcPr>
            <w:tcW w:w="2126" w:type="dxa"/>
            <w:shd w:val="clear" w:color="auto" w:fill="92D050"/>
          </w:tcPr>
          <w:p w:rsidR="00C164FE" w:rsidRPr="00F41843" w:rsidRDefault="00C164FE" w:rsidP="0063482C">
            <w:r w:rsidRPr="00F41843">
              <w:t>数据类型</w:t>
            </w:r>
          </w:p>
        </w:tc>
        <w:tc>
          <w:tcPr>
            <w:tcW w:w="992" w:type="dxa"/>
            <w:shd w:val="clear" w:color="auto" w:fill="92D050"/>
          </w:tcPr>
          <w:p w:rsidR="00C164FE" w:rsidRPr="00F41843" w:rsidRDefault="00C164FE" w:rsidP="0063482C">
            <w:r>
              <w:t>中文名</w:t>
            </w:r>
          </w:p>
        </w:tc>
        <w:tc>
          <w:tcPr>
            <w:tcW w:w="1134" w:type="dxa"/>
            <w:shd w:val="clear" w:color="auto" w:fill="92D050"/>
          </w:tcPr>
          <w:p w:rsidR="00C164FE" w:rsidRPr="00F41843" w:rsidRDefault="00C164FE" w:rsidP="0063482C">
            <w:r w:rsidRPr="00F41843">
              <w:t>是否为空</w:t>
            </w:r>
          </w:p>
        </w:tc>
        <w:tc>
          <w:tcPr>
            <w:tcW w:w="2835" w:type="dxa"/>
            <w:shd w:val="clear" w:color="auto" w:fill="92D050"/>
          </w:tcPr>
          <w:p w:rsidR="00C164FE" w:rsidRPr="00F41843" w:rsidRDefault="00C164FE" w:rsidP="0063482C">
            <w:r w:rsidRPr="00F41843">
              <w:t>备注</w:t>
            </w:r>
          </w:p>
        </w:tc>
      </w:tr>
      <w:tr w:rsidR="00C164FE" w:rsidTr="0063482C">
        <w:trPr>
          <w:trHeight w:val="300"/>
        </w:trPr>
        <w:tc>
          <w:tcPr>
            <w:tcW w:w="1980" w:type="dxa"/>
          </w:tcPr>
          <w:p w:rsidR="00C164FE" w:rsidRDefault="00783708" w:rsidP="0063482C">
            <w:r>
              <w:t>appId</w:t>
            </w:r>
          </w:p>
        </w:tc>
        <w:tc>
          <w:tcPr>
            <w:tcW w:w="2126" w:type="dxa"/>
          </w:tcPr>
          <w:p w:rsidR="00C164FE" w:rsidRPr="00BB679E" w:rsidRDefault="00800201" w:rsidP="00634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992" w:type="dxa"/>
          </w:tcPr>
          <w:p w:rsidR="00C164FE" w:rsidRDefault="00AA0089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众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C164FE" w:rsidRPr="00BB679E" w:rsidRDefault="00C164FE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C164FE" w:rsidRPr="00BB679E" w:rsidRDefault="00C164FE" w:rsidP="0063482C">
            <w:pPr>
              <w:rPr>
                <w:sz w:val="18"/>
                <w:szCs w:val="18"/>
              </w:rPr>
            </w:pPr>
          </w:p>
        </w:tc>
      </w:tr>
      <w:tr w:rsidR="00C164FE" w:rsidTr="0063482C">
        <w:trPr>
          <w:trHeight w:val="300"/>
        </w:trPr>
        <w:tc>
          <w:tcPr>
            <w:tcW w:w="1980" w:type="dxa"/>
          </w:tcPr>
          <w:p w:rsidR="00C164FE" w:rsidRDefault="0054475E" w:rsidP="0063482C">
            <w:r>
              <w:t>msg</w:t>
            </w:r>
            <w:r w:rsidR="00962736">
              <w:rPr>
                <w:rFonts w:hint="eastAsia"/>
              </w:rPr>
              <w:t>R</w:t>
            </w:r>
            <w:r w:rsidR="00962736">
              <w:rPr>
                <w:rFonts w:hint="eastAsia"/>
              </w:rPr>
              <w:t>eply</w:t>
            </w:r>
            <w:r>
              <w:t>Id</w:t>
            </w:r>
          </w:p>
        </w:tc>
        <w:tc>
          <w:tcPr>
            <w:tcW w:w="2126" w:type="dxa"/>
          </w:tcPr>
          <w:p w:rsidR="00C164FE" w:rsidRPr="00BB679E" w:rsidRDefault="00C164FE" w:rsidP="0063482C">
            <w:pPr>
              <w:rPr>
                <w:sz w:val="18"/>
                <w:szCs w:val="18"/>
              </w:rPr>
            </w:pPr>
            <w:r w:rsidRPr="008817C7">
              <w:rPr>
                <w:sz w:val="18"/>
                <w:szCs w:val="18"/>
              </w:rPr>
              <w:t>bigint (</w:t>
            </w:r>
            <w:r>
              <w:rPr>
                <w:sz w:val="18"/>
                <w:szCs w:val="18"/>
              </w:rPr>
              <w:t>64</w:t>
            </w:r>
            <w:r w:rsidRPr="008817C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164FE" w:rsidRDefault="0054475E" w:rsidP="006348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到消息</w:t>
            </w:r>
            <w:r w:rsidR="00C164FE">
              <w:rPr>
                <w:rFonts w:hint="eastAsia"/>
                <w:sz w:val="18"/>
                <w:szCs w:val="18"/>
              </w:rPr>
              <w:t>回复</w:t>
            </w:r>
            <w:r w:rsidR="00C164F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C164FE" w:rsidRPr="00BB679E" w:rsidRDefault="00C164FE" w:rsidP="0063482C">
            <w:pPr>
              <w:rPr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C164FE" w:rsidRPr="00BB679E" w:rsidRDefault="00C164FE" w:rsidP="0063482C">
            <w:pPr>
              <w:rPr>
                <w:rFonts w:hint="eastAsia"/>
                <w:sz w:val="18"/>
                <w:szCs w:val="18"/>
              </w:rPr>
            </w:pPr>
          </w:p>
        </w:tc>
      </w:tr>
      <w:tr w:rsidR="0054475E" w:rsidTr="0063482C">
        <w:trPr>
          <w:trHeight w:val="300"/>
        </w:trPr>
        <w:tc>
          <w:tcPr>
            <w:tcW w:w="1980" w:type="dxa"/>
          </w:tcPr>
          <w:p w:rsidR="0054475E" w:rsidRDefault="00962736" w:rsidP="0063482C">
            <w:r>
              <w:rPr>
                <w:sz w:val="18"/>
                <w:szCs w:val="18"/>
              </w:rPr>
              <w:t>f</w:t>
            </w:r>
            <w:r w:rsidRPr="006B3725">
              <w:rPr>
                <w:sz w:val="18"/>
                <w:szCs w:val="18"/>
              </w:rPr>
              <w:t>ollow</w:t>
            </w:r>
            <w:r w:rsidR="007D5EE0">
              <w:rPr>
                <w:rFonts w:hint="eastAsia"/>
              </w:rPr>
              <w:t>Reply</w:t>
            </w:r>
            <w:r w:rsidR="007D5EE0">
              <w:t>Id</w:t>
            </w:r>
          </w:p>
        </w:tc>
        <w:tc>
          <w:tcPr>
            <w:tcW w:w="2126" w:type="dxa"/>
          </w:tcPr>
          <w:p w:rsidR="0054475E" w:rsidRPr="008817C7" w:rsidRDefault="006B1EE9" w:rsidP="0063482C">
            <w:pPr>
              <w:rPr>
                <w:sz w:val="18"/>
                <w:szCs w:val="18"/>
              </w:rPr>
            </w:pPr>
            <w:r w:rsidRPr="008817C7">
              <w:rPr>
                <w:sz w:val="18"/>
                <w:szCs w:val="18"/>
              </w:rPr>
              <w:t>bigint (</w:t>
            </w:r>
            <w:r>
              <w:rPr>
                <w:sz w:val="18"/>
                <w:szCs w:val="18"/>
              </w:rPr>
              <w:t>64</w:t>
            </w:r>
            <w:r w:rsidRPr="008817C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4475E" w:rsidRDefault="006F0E0F" w:rsidP="0063482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注回复消息</w:t>
            </w:r>
          </w:p>
        </w:tc>
        <w:tc>
          <w:tcPr>
            <w:tcW w:w="1134" w:type="dxa"/>
          </w:tcPr>
          <w:p w:rsidR="0054475E" w:rsidRPr="00BB679E" w:rsidRDefault="00977FD5" w:rsidP="0063482C">
            <w:pPr>
              <w:rPr>
                <w:rFonts w:hint="eastAsia"/>
                <w:sz w:val="18"/>
                <w:szCs w:val="18"/>
              </w:rPr>
            </w:pPr>
            <w:r w:rsidRPr="00BB679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 w:rsidR="0054475E" w:rsidRPr="00BB679E" w:rsidRDefault="0054475E" w:rsidP="0063482C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C164FE" w:rsidRDefault="00C164FE" w:rsidP="00C164FE"/>
    <w:p w:rsidR="004F2DF2" w:rsidRDefault="004F2DF2" w:rsidP="004E1F0A">
      <w:pPr>
        <w:rPr>
          <w:rFonts w:hint="eastAsia"/>
        </w:rPr>
      </w:pPr>
    </w:p>
    <w:sectPr w:rsidR="004F2DF2" w:rsidSect="000C3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BA4" w:rsidRDefault="00644BA4" w:rsidP="002A35D4">
      <w:r>
        <w:separator/>
      </w:r>
    </w:p>
  </w:endnote>
  <w:endnote w:type="continuationSeparator" w:id="0">
    <w:p w:rsidR="00644BA4" w:rsidRDefault="00644BA4" w:rsidP="002A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BA4" w:rsidRDefault="00644BA4" w:rsidP="002A35D4">
      <w:r>
        <w:separator/>
      </w:r>
    </w:p>
  </w:footnote>
  <w:footnote w:type="continuationSeparator" w:id="0">
    <w:p w:rsidR="00644BA4" w:rsidRDefault="00644BA4" w:rsidP="002A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B0E5A"/>
    <w:multiLevelType w:val="hybridMultilevel"/>
    <w:tmpl w:val="C19632FA"/>
    <w:lvl w:ilvl="0" w:tplc="264CB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F55EA6"/>
    <w:multiLevelType w:val="hybridMultilevel"/>
    <w:tmpl w:val="C5B2C58C"/>
    <w:lvl w:ilvl="0" w:tplc="0F8254C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F27889"/>
    <w:multiLevelType w:val="hybridMultilevel"/>
    <w:tmpl w:val="1FE4C1C6"/>
    <w:lvl w:ilvl="0" w:tplc="EF7CF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10179C"/>
    <w:multiLevelType w:val="multilevel"/>
    <w:tmpl w:val="6F10179C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4813"/>
    <w:rsid w:val="0000064F"/>
    <w:rsid w:val="00002FBD"/>
    <w:rsid w:val="000039DC"/>
    <w:rsid w:val="00004A1C"/>
    <w:rsid w:val="00006F0C"/>
    <w:rsid w:val="0000774C"/>
    <w:rsid w:val="00012CB0"/>
    <w:rsid w:val="000149A0"/>
    <w:rsid w:val="000166E8"/>
    <w:rsid w:val="000171DC"/>
    <w:rsid w:val="00025B5F"/>
    <w:rsid w:val="0002614E"/>
    <w:rsid w:val="00026559"/>
    <w:rsid w:val="00034B37"/>
    <w:rsid w:val="00042DD7"/>
    <w:rsid w:val="000514A4"/>
    <w:rsid w:val="00051537"/>
    <w:rsid w:val="0005296A"/>
    <w:rsid w:val="00053DF5"/>
    <w:rsid w:val="00055A10"/>
    <w:rsid w:val="00061625"/>
    <w:rsid w:val="00062B90"/>
    <w:rsid w:val="00064FBE"/>
    <w:rsid w:val="00066212"/>
    <w:rsid w:val="00066ED3"/>
    <w:rsid w:val="00070E1A"/>
    <w:rsid w:val="000711D3"/>
    <w:rsid w:val="00071929"/>
    <w:rsid w:val="000735DE"/>
    <w:rsid w:val="00073913"/>
    <w:rsid w:val="00075852"/>
    <w:rsid w:val="000771AE"/>
    <w:rsid w:val="00080110"/>
    <w:rsid w:val="00080CD0"/>
    <w:rsid w:val="0008271C"/>
    <w:rsid w:val="00083AC6"/>
    <w:rsid w:val="00083DB8"/>
    <w:rsid w:val="000852B3"/>
    <w:rsid w:val="00087F93"/>
    <w:rsid w:val="00091CB2"/>
    <w:rsid w:val="00091F37"/>
    <w:rsid w:val="000927E5"/>
    <w:rsid w:val="0009312E"/>
    <w:rsid w:val="000957FB"/>
    <w:rsid w:val="000A0629"/>
    <w:rsid w:val="000A5937"/>
    <w:rsid w:val="000A661F"/>
    <w:rsid w:val="000B0FDB"/>
    <w:rsid w:val="000B7FA8"/>
    <w:rsid w:val="000C31E4"/>
    <w:rsid w:val="000C3DC6"/>
    <w:rsid w:val="000C524E"/>
    <w:rsid w:val="000C609F"/>
    <w:rsid w:val="000C6137"/>
    <w:rsid w:val="000D0E85"/>
    <w:rsid w:val="000D147C"/>
    <w:rsid w:val="000D38CB"/>
    <w:rsid w:val="000D44A1"/>
    <w:rsid w:val="000D495A"/>
    <w:rsid w:val="000D634C"/>
    <w:rsid w:val="000D7C70"/>
    <w:rsid w:val="000E0B7B"/>
    <w:rsid w:val="000E13AA"/>
    <w:rsid w:val="000E199E"/>
    <w:rsid w:val="000E2AD2"/>
    <w:rsid w:val="000E313A"/>
    <w:rsid w:val="000E31F7"/>
    <w:rsid w:val="000E3DC6"/>
    <w:rsid w:val="000E401A"/>
    <w:rsid w:val="000E4D0B"/>
    <w:rsid w:val="000E6467"/>
    <w:rsid w:val="000E765B"/>
    <w:rsid w:val="000E7D79"/>
    <w:rsid w:val="000F003D"/>
    <w:rsid w:val="000F1073"/>
    <w:rsid w:val="000F4775"/>
    <w:rsid w:val="000F489C"/>
    <w:rsid w:val="000F4978"/>
    <w:rsid w:val="0010228F"/>
    <w:rsid w:val="00102F0E"/>
    <w:rsid w:val="00103546"/>
    <w:rsid w:val="00106656"/>
    <w:rsid w:val="001109EC"/>
    <w:rsid w:val="00110E2D"/>
    <w:rsid w:val="00111BA0"/>
    <w:rsid w:val="0011219D"/>
    <w:rsid w:val="001123A6"/>
    <w:rsid w:val="001124E4"/>
    <w:rsid w:val="001159A0"/>
    <w:rsid w:val="00121D5E"/>
    <w:rsid w:val="0012353D"/>
    <w:rsid w:val="00126DEF"/>
    <w:rsid w:val="00127326"/>
    <w:rsid w:val="00127DED"/>
    <w:rsid w:val="001303AE"/>
    <w:rsid w:val="00131B06"/>
    <w:rsid w:val="00131DE3"/>
    <w:rsid w:val="00134415"/>
    <w:rsid w:val="001367C7"/>
    <w:rsid w:val="0014500B"/>
    <w:rsid w:val="001474F3"/>
    <w:rsid w:val="00147C15"/>
    <w:rsid w:val="001518B8"/>
    <w:rsid w:val="00167802"/>
    <w:rsid w:val="00167A22"/>
    <w:rsid w:val="001722AC"/>
    <w:rsid w:val="00172745"/>
    <w:rsid w:val="001756C7"/>
    <w:rsid w:val="00175F78"/>
    <w:rsid w:val="001816B4"/>
    <w:rsid w:val="00182F37"/>
    <w:rsid w:val="0018448F"/>
    <w:rsid w:val="00185A21"/>
    <w:rsid w:val="00193DC5"/>
    <w:rsid w:val="001A0BA5"/>
    <w:rsid w:val="001A1BFB"/>
    <w:rsid w:val="001A7668"/>
    <w:rsid w:val="001B27E3"/>
    <w:rsid w:val="001B3A06"/>
    <w:rsid w:val="001B3DFB"/>
    <w:rsid w:val="001C5868"/>
    <w:rsid w:val="001C7291"/>
    <w:rsid w:val="001D1405"/>
    <w:rsid w:val="001D15C1"/>
    <w:rsid w:val="001D3A12"/>
    <w:rsid w:val="001E0526"/>
    <w:rsid w:val="001E3AA8"/>
    <w:rsid w:val="001E5D85"/>
    <w:rsid w:val="001E6AC5"/>
    <w:rsid w:val="001F1A7C"/>
    <w:rsid w:val="001F2293"/>
    <w:rsid w:val="001F23E5"/>
    <w:rsid w:val="001F3866"/>
    <w:rsid w:val="001F7B04"/>
    <w:rsid w:val="00206B5D"/>
    <w:rsid w:val="00207A4A"/>
    <w:rsid w:val="00210A6C"/>
    <w:rsid w:val="00210FB1"/>
    <w:rsid w:val="002155DC"/>
    <w:rsid w:val="00217C87"/>
    <w:rsid w:val="002222D6"/>
    <w:rsid w:val="002246CF"/>
    <w:rsid w:val="00224A5C"/>
    <w:rsid w:val="00224F6A"/>
    <w:rsid w:val="002259C0"/>
    <w:rsid w:val="002263FF"/>
    <w:rsid w:val="0022750B"/>
    <w:rsid w:val="002301C7"/>
    <w:rsid w:val="0023086A"/>
    <w:rsid w:val="002320E5"/>
    <w:rsid w:val="00240F3B"/>
    <w:rsid w:val="002414C9"/>
    <w:rsid w:val="00247F84"/>
    <w:rsid w:val="002517ED"/>
    <w:rsid w:val="00253B71"/>
    <w:rsid w:val="00253C22"/>
    <w:rsid w:val="00256A96"/>
    <w:rsid w:val="00257816"/>
    <w:rsid w:val="00257A35"/>
    <w:rsid w:val="00260F79"/>
    <w:rsid w:val="00261F74"/>
    <w:rsid w:val="00264975"/>
    <w:rsid w:val="00266C6A"/>
    <w:rsid w:val="00270462"/>
    <w:rsid w:val="00270F54"/>
    <w:rsid w:val="00271EE1"/>
    <w:rsid w:val="00273D0C"/>
    <w:rsid w:val="00274271"/>
    <w:rsid w:val="00283851"/>
    <w:rsid w:val="00284764"/>
    <w:rsid w:val="00287537"/>
    <w:rsid w:val="00287997"/>
    <w:rsid w:val="00291D8E"/>
    <w:rsid w:val="00292731"/>
    <w:rsid w:val="00294191"/>
    <w:rsid w:val="0029515E"/>
    <w:rsid w:val="00295866"/>
    <w:rsid w:val="002958A1"/>
    <w:rsid w:val="00296D96"/>
    <w:rsid w:val="002A03CA"/>
    <w:rsid w:val="002A1F97"/>
    <w:rsid w:val="002A33E6"/>
    <w:rsid w:val="002A35D4"/>
    <w:rsid w:val="002A548E"/>
    <w:rsid w:val="002A5C48"/>
    <w:rsid w:val="002B3E16"/>
    <w:rsid w:val="002B3E76"/>
    <w:rsid w:val="002B53F2"/>
    <w:rsid w:val="002C2B84"/>
    <w:rsid w:val="002D3687"/>
    <w:rsid w:val="002D4624"/>
    <w:rsid w:val="002E070D"/>
    <w:rsid w:val="002E1B50"/>
    <w:rsid w:val="002E1F3B"/>
    <w:rsid w:val="002E3173"/>
    <w:rsid w:val="002E6074"/>
    <w:rsid w:val="002E6669"/>
    <w:rsid w:val="003015E9"/>
    <w:rsid w:val="00305950"/>
    <w:rsid w:val="00306158"/>
    <w:rsid w:val="00310ABE"/>
    <w:rsid w:val="00310FAD"/>
    <w:rsid w:val="0031224C"/>
    <w:rsid w:val="0031477C"/>
    <w:rsid w:val="0031508B"/>
    <w:rsid w:val="00320992"/>
    <w:rsid w:val="00324B8D"/>
    <w:rsid w:val="00326CCC"/>
    <w:rsid w:val="00327130"/>
    <w:rsid w:val="003329A9"/>
    <w:rsid w:val="00340F05"/>
    <w:rsid w:val="0034309D"/>
    <w:rsid w:val="0034347B"/>
    <w:rsid w:val="003500A6"/>
    <w:rsid w:val="00355F18"/>
    <w:rsid w:val="00357586"/>
    <w:rsid w:val="00360DC1"/>
    <w:rsid w:val="00360F6B"/>
    <w:rsid w:val="00373C5A"/>
    <w:rsid w:val="00373D5F"/>
    <w:rsid w:val="00373F66"/>
    <w:rsid w:val="003744C8"/>
    <w:rsid w:val="003773F8"/>
    <w:rsid w:val="003818CB"/>
    <w:rsid w:val="0039250B"/>
    <w:rsid w:val="00395E35"/>
    <w:rsid w:val="003962F9"/>
    <w:rsid w:val="003A3D73"/>
    <w:rsid w:val="003A6377"/>
    <w:rsid w:val="003B156E"/>
    <w:rsid w:val="003B4B42"/>
    <w:rsid w:val="003B527B"/>
    <w:rsid w:val="003B7750"/>
    <w:rsid w:val="003B78BD"/>
    <w:rsid w:val="003C099E"/>
    <w:rsid w:val="003C1706"/>
    <w:rsid w:val="003C22A2"/>
    <w:rsid w:val="003C27BB"/>
    <w:rsid w:val="003C2BBC"/>
    <w:rsid w:val="003C3933"/>
    <w:rsid w:val="003C40D9"/>
    <w:rsid w:val="003C5064"/>
    <w:rsid w:val="003D1592"/>
    <w:rsid w:val="003D2E76"/>
    <w:rsid w:val="003D7DF5"/>
    <w:rsid w:val="003E2864"/>
    <w:rsid w:val="003E449E"/>
    <w:rsid w:val="003E498B"/>
    <w:rsid w:val="003E617E"/>
    <w:rsid w:val="003E78D4"/>
    <w:rsid w:val="003F100E"/>
    <w:rsid w:val="003F7DAC"/>
    <w:rsid w:val="00400292"/>
    <w:rsid w:val="00400CBA"/>
    <w:rsid w:val="004142E7"/>
    <w:rsid w:val="0041611E"/>
    <w:rsid w:val="00421FDB"/>
    <w:rsid w:val="00423EBE"/>
    <w:rsid w:val="0043452B"/>
    <w:rsid w:val="00434E5F"/>
    <w:rsid w:val="00435C03"/>
    <w:rsid w:val="00435E38"/>
    <w:rsid w:val="004365D4"/>
    <w:rsid w:val="00437B92"/>
    <w:rsid w:val="00441D77"/>
    <w:rsid w:val="00441E0F"/>
    <w:rsid w:val="004474E1"/>
    <w:rsid w:val="00447C6A"/>
    <w:rsid w:val="004520A8"/>
    <w:rsid w:val="00453C63"/>
    <w:rsid w:val="004543D3"/>
    <w:rsid w:val="00454FF7"/>
    <w:rsid w:val="00461C6F"/>
    <w:rsid w:val="0046250E"/>
    <w:rsid w:val="004634ED"/>
    <w:rsid w:val="00465416"/>
    <w:rsid w:val="0046645F"/>
    <w:rsid w:val="00471941"/>
    <w:rsid w:val="00471B32"/>
    <w:rsid w:val="00475772"/>
    <w:rsid w:val="00477132"/>
    <w:rsid w:val="004779A5"/>
    <w:rsid w:val="00482B2F"/>
    <w:rsid w:val="004918A2"/>
    <w:rsid w:val="004A0B3E"/>
    <w:rsid w:val="004A11A4"/>
    <w:rsid w:val="004A38EF"/>
    <w:rsid w:val="004A7CFE"/>
    <w:rsid w:val="004B223C"/>
    <w:rsid w:val="004B31E3"/>
    <w:rsid w:val="004B4BB8"/>
    <w:rsid w:val="004B51BC"/>
    <w:rsid w:val="004B6DD9"/>
    <w:rsid w:val="004C2A7E"/>
    <w:rsid w:val="004C2DBD"/>
    <w:rsid w:val="004C3964"/>
    <w:rsid w:val="004C66DC"/>
    <w:rsid w:val="004C7D49"/>
    <w:rsid w:val="004D07B0"/>
    <w:rsid w:val="004D0A51"/>
    <w:rsid w:val="004D1833"/>
    <w:rsid w:val="004D6C09"/>
    <w:rsid w:val="004E142A"/>
    <w:rsid w:val="004E1F0A"/>
    <w:rsid w:val="004E6836"/>
    <w:rsid w:val="004E7005"/>
    <w:rsid w:val="004E70D7"/>
    <w:rsid w:val="004F2DF2"/>
    <w:rsid w:val="004F3CD7"/>
    <w:rsid w:val="004F3CE1"/>
    <w:rsid w:val="004F4374"/>
    <w:rsid w:val="00500A47"/>
    <w:rsid w:val="00504CF1"/>
    <w:rsid w:val="00506497"/>
    <w:rsid w:val="00507401"/>
    <w:rsid w:val="0051179E"/>
    <w:rsid w:val="00511FDB"/>
    <w:rsid w:val="00513824"/>
    <w:rsid w:val="00523940"/>
    <w:rsid w:val="00531E30"/>
    <w:rsid w:val="00532305"/>
    <w:rsid w:val="005335EA"/>
    <w:rsid w:val="00533884"/>
    <w:rsid w:val="00536617"/>
    <w:rsid w:val="005375D6"/>
    <w:rsid w:val="005403C9"/>
    <w:rsid w:val="00542E96"/>
    <w:rsid w:val="0054475E"/>
    <w:rsid w:val="00544F84"/>
    <w:rsid w:val="00547D31"/>
    <w:rsid w:val="00551ADD"/>
    <w:rsid w:val="00551EC0"/>
    <w:rsid w:val="00556996"/>
    <w:rsid w:val="00557B54"/>
    <w:rsid w:val="005600DC"/>
    <w:rsid w:val="00561A67"/>
    <w:rsid w:val="005644D7"/>
    <w:rsid w:val="00574354"/>
    <w:rsid w:val="00574986"/>
    <w:rsid w:val="00574C2B"/>
    <w:rsid w:val="005832BC"/>
    <w:rsid w:val="00584813"/>
    <w:rsid w:val="005849AF"/>
    <w:rsid w:val="00584AB2"/>
    <w:rsid w:val="00585E5F"/>
    <w:rsid w:val="00586E43"/>
    <w:rsid w:val="005A31A4"/>
    <w:rsid w:val="005A370C"/>
    <w:rsid w:val="005A720F"/>
    <w:rsid w:val="005A7929"/>
    <w:rsid w:val="005B214A"/>
    <w:rsid w:val="005B3742"/>
    <w:rsid w:val="005B3B1E"/>
    <w:rsid w:val="005B41A9"/>
    <w:rsid w:val="005B5C90"/>
    <w:rsid w:val="005B6675"/>
    <w:rsid w:val="005C0754"/>
    <w:rsid w:val="005C196F"/>
    <w:rsid w:val="005C3C60"/>
    <w:rsid w:val="005D1EA9"/>
    <w:rsid w:val="005D4EBE"/>
    <w:rsid w:val="005D55A0"/>
    <w:rsid w:val="005E159A"/>
    <w:rsid w:val="005E1AC3"/>
    <w:rsid w:val="005E2BF7"/>
    <w:rsid w:val="005F01E5"/>
    <w:rsid w:val="005F0532"/>
    <w:rsid w:val="005F11C2"/>
    <w:rsid w:val="005F1AD2"/>
    <w:rsid w:val="005F3C73"/>
    <w:rsid w:val="005F5BFC"/>
    <w:rsid w:val="00601EC4"/>
    <w:rsid w:val="006077F5"/>
    <w:rsid w:val="00607BB5"/>
    <w:rsid w:val="00610316"/>
    <w:rsid w:val="00611F0F"/>
    <w:rsid w:val="00614E99"/>
    <w:rsid w:val="00615C6B"/>
    <w:rsid w:val="00615F1E"/>
    <w:rsid w:val="006220FF"/>
    <w:rsid w:val="00623328"/>
    <w:rsid w:val="00625323"/>
    <w:rsid w:val="00625871"/>
    <w:rsid w:val="006305FD"/>
    <w:rsid w:val="006328AA"/>
    <w:rsid w:val="00633A90"/>
    <w:rsid w:val="00636F8B"/>
    <w:rsid w:val="00637D86"/>
    <w:rsid w:val="00643250"/>
    <w:rsid w:val="00644BA4"/>
    <w:rsid w:val="0065055A"/>
    <w:rsid w:val="00651F04"/>
    <w:rsid w:val="0065253E"/>
    <w:rsid w:val="0066358C"/>
    <w:rsid w:val="00664D83"/>
    <w:rsid w:val="006724C3"/>
    <w:rsid w:val="00673BC3"/>
    <w:rsid w:val="00674DD3"/>
    <w:rsid w:val="0067707F"/>
    <w:rsid w:val="00681504"/>
    <w:rsid w:val="00682E01"/>
    <w:rsid w:val="006835E6"/>
    <w:rsid w:val="00685A65"/>
    <w:rsid w:val="0068755A"/>
    <w:rsid w:val="00690137"/>
    <w:rsid w:val="00690770"/>
    <w:rsid w:val="00692869"/>
    <w:rsid w:val="00695702"/>
    <w:rsid w:val="006A475A"/>
    <w:rsid w:val="006B1EE9"/>
    <w:rsid w:val="006B1F83"/>
    <w:rsid w:val="006B20ED"/>
    <w:rsid w:val="006B3725"/>
    <w:rsid w:val="006C1898"/>
    <w:rsid w:val="006C2A73"/>
    <w:rsid w:val="006C33DA"/>
    <w:rsid w:val="006D0C30"/>
    <w:rsid w:val="006D1A7B"/>
    <w:rsid w:val="006D571B"/>
    <w:rsid w:val="006D7EEC"/>
    <w:rsid w:val="006E303E"/>
    <w:rsid w:val="006E4459"/>
    <w:rsid w:val="006E6D57"/>
    <w:rsid w:val="006E6E6B"/>
    <w:rsid w:val="006E794A"/>
    <w:rsid w:val="006F0E0F"/>
    <w:rsid w:val="006F20DF"/>
    <w:rsid w:val="006F47CE"/>
    <w:rsid w:val="006F668F"/>
    <w:rsid w:val="006F7B57"/>
    <w:rsid w:val="00704F15"/>
    <w:rsid w:val="00705DF4"/>
    <w:rsid w:val="007063A8"/>
    <w:rsid w:val="0071245B"/>
    <w:rsid w:val="00714107"/>
    <w:rsid w:val="007156B2"/>
    <w:rsid w:val="007157AF"/>
    <w:rsid w:val="0071763D"/>
    <w:rsid w:val="007206EF"/>
    <w:rsid w:val="007209BD"/>
    <w:rsid w:val="00721970"/>
    <w:rsid w:val="0072294F"/>
    <w:rsid w:val="00723830"/>
    <w:rsid w:val="00731226"/>
    <w:rsid w:val="00731919"/>
    <w:rsid w:val="00731B7C"/>
    <w:rsid w:val="007345BF"/>
    <w:rsid w:val="007509A0"/>
    <w:rsid w:val="0075304C"/>
    <w:rsid w:val="0075384A"/>
    <w:rsid w:val="00755570"/>
    <w:rsid w:val="00755B4C"/>
    <w:rsid w:val="0076197C"/>
    <w:rsid w:val="0076223F"/>
    <w:rsid w:val="00764440"/>
    <w:rsid w:val="00764C09"/>
    <w:rsid w:val="00765DB4"/>
    <w:rsid w:val="0076643F"/>
    <w:rsid w:val="00766648"/>
    <w:rsid w:val="007667CE"/>
    <w:rsid w:val="007742DE"/>
    <w:rsid w:val="00776573"/>
    <w:rsid w:val="00782629"/>
    <w:rsid w:val="00782F47"/>
    <w:rsid w:val="00783708"/>
    <w:rsid w:val="00783EE6"/>
    <w:rsid w:val="0078421E"/>
    <w:rsid w:val="007926A5"/>
    <w:rsid w:val="007943C4"/>
    <w:rsid w:val="00795044"/>
    <w:rsid w:val="007A3A19"/>
    <w:rsid w:val="007A7B58"/>
    <w:rsid w:val="007B3434"/>
    <w:rsid w:val="007B4D10"/>
    <w:rsid w:val="007B6EC1"/>
    <w:rsid w:val="007B7537"/>
    <w:rsid w:val="007B7D12"/>
    <w:rsid w:val="007C1261"/>
    <w:rsid w:val="007C338F"/>
    <w:rsid w:val="007C33D3"/>
    <w:rsid w:val="007C6853"/>
    <w:rsid w:val="007C6E2D"/>
    <w:rsid w:val="007D28D4"/>
    <w:rsid w:val="007D528D"/>
    <w:rsid w:val="007D5EE0"/>
    <w:rsid w:val="007D6CC3"/>
    <w:rsid w:val="007D6F0B"/>
    <w:rsid w:val="007E015D"/>
    <w:rsid w:val="007E2206"/>
    <w:rsid w:val="007E2214"/>
    <w:rsid w:val="007E3428"/>
    <w:rsid w:val="007E353E"/>
    <w:rsid w:val="007F14DB"/>
    <w:rsid w:val="007F28B3"/>
    <w:rsid w:val="007F7BB0"/>
    <w:rsid w:val="007F7C23"/>
    <w:rsid w:val="00800201"/>
    <w:rsid w:val="00800FCB"/>
    <w:rsid w:val="00801289"/>
    <w:rsid w:val="008046AB"/>
    <w:rsid w:val="008155C0"/>
    <w:rsid w:val="008155D8"/>
    <w:rsid w:val="008161CE"/>
    <w:rsid w:val="0081755D"/>
    <w:rsid w:val="00820A6C"/>
    <w:rsid w:val="008234BA"/>
    <w:rsid w:val="00823EBD"/>
    <w:rsid w:val="00826D9D"/>
    <w:rsid w:val="008307F9"/>
    <w:rsid w:val="00830DCB"/>
    <w:rsid w:val="00831B9A"/>
    <w:rsid w:val="00832847"/>
    <w:rsid w:val="00833D6A"/>
    <w:rsid w:val="00835D67"/>
    <w:rsid w:val="008360C7"/>
    <w:rsid w:val="00837C6D"/>
    <w:rsid w:val="008422A7"/>
    <w:rsid w:val="0084356D"/>
    <w:rsid w:val="00843BB1"/>
    <w:rsid w:val="008446EF"/>
    <w:rsid w:val="00854060"/>
    <w:rsid w:val="008564EC"/>
    <w:rsid w:val="00856929"/>
    <w:rsid w:val="00861028"/>
    <w:rsid w:val="00871664"/>
    <w:rsid w:val="008808EF"/>
    <w:rsid w:val="00881E90"/>
    <w:rsid w:val="00883262"/>
    <w:rsid w:val="0088338A"/>
    <w:rsid w:val="00894494"/>
    <w:rsid w:val="008947B8"/>
    <w:rsid w:val="008A012B"/>
    <w:rsid w:val="008A0849"/>
    <w:rsid w:val="008A0D46"/>
    <w:rsid w:val="008A11DC"/>
    <w:rsid w:val="008A358B"/>
    <w:rsid w:val="008A49C2"/>
    <w:rsid w:val="008A574C"/>
    <w:rsid w:val="008B1344"/>
    <w:rsid w:val="008B2DD0"/>
    <w:rsid w:val="008B4B17"/>
    <w:rsid w:val="008B51E3"/>
    <w:rsid w:val="008C11E8"/>
    <w:rsid w:val="008C3C75"/>
    <w:rsid w:val="008C4C25"/>
    <w:rsid w:val="008C515E"/>
    <w:rsid w:val="008C6B8A"/>
    <w:rsid w:val="008C6FE9"/>
    <w:rsid w:val="008C7878"/>
    <w:rsid w:val="008D2E59"/>
    <w:rsid w:val="008E5FB9"/>
    <w:rsid w:val="008F5423"/>
    <w:rsid w:val="008F74D8"/>
    <w:rsid w:val="008F7B11"/>
    <w:rsid w:val="00903146"/>
    <w:rsid w:val="00904E31"/>
    <w:rsid w:val="009050E3"/>
    <w:rsid w:val="009109B1"/>
    <w:rsid w:val="0091178B"/>
    <w:rsid w:val="00912E8C"/>
    <w:rsid w:val="00913DFC"/>
    <w:rsid w:val="00914040"/>
    <w:rsid w:val="009164F5"/>
    <w:rsid w:val="00917B02"/>
    <w:rsid w:val="0092551A"/>
    <w:rsid w:val="00926C31"/>
    <w:rsid w:val="00926C71"/>
    <w:rsid w:val="009273DE"/>
    <w:rsid w:val="00927A0C"/>
    <w:rsid w:val="00930E59"/>
    <w:rsid w:val="00934CD0"/>
    <w:rsid w:val="0093607A"/>
    <w:rsid w:val="009426DA"/>
    <w:rsid w:val="009472CF"/>
    <w:rsid w:val="00951135"/>
    <w:rsid w:val="00955BBE"/>
    <w:rsid w:val="009562CE"/>
    <w:rsid w:val="00956671"/>
    <w:rsid w:val="009573DC"/>
    <w:rsid w:val="00957A5A"/>
    <w:rsid w:val="00962736"/>
    <w:rsid w:val="0096413E"/>
    <w:rsid w:val="0096415B"/>
    <w:rsid w:val="009679F0"/>
    <w:rsid w:val="009738B5"/>
    <w:rsid w:val="00975BAC"/>
    <w:rsid w:val="00977FD5"/>
    <w:rsid w:val="009843E9"/>
    <w:rsid w:val="00984B13"/>
    <w:rsid w:val="0098744F"/>
    <w:rsid w:val="00997591"/>
    <w:rsid w:val="00997C9E"/>
    <w:rsid w:val="009A1242"/>
    <w:rsid w:val="009A621A"/>
    <w:rsid w:val="009B031A"/>
    <w:rsid w:val="009B086B"/>
    <w:rsid w:val="009B2C07"/>
    <w:rsid w:val="009B7FEA"/>
    <w:rsid w:val="009C1921"/>
    <w:rsid w:val="009C3FDD"/>
    <w:rsid w:val="009C5656"/>
    <w:rsid w:val="009C649F"/>
    <w:rsid w:val="009C69A7"/>
    <w:rsid w:val="009C7078"/>
    <w:rsid w:val="009C70D3"/>
    <w:rsid w:val="009D1BEF"/>
    <w:rsid w:val="009D5E44"/>
    <w:rsid w:val="009D6D0E"/>
    <w:rsid w:val="009D6EB0"/>
    <w:rsid w:val="009D7110"/>
    <w:rsid w:val="009E3939"/>
    <w:rsid w:val="009F3A75"/>
    <w:rsid w:val="009F5A6E"/>
    <w:rsid w:val="009F60A1"/>
    <w:rsid w:val="00A0455B"/>
    <w:rsid w:val="00A05FEF"/>
    <w:rsid w:val="00A0726A"/>
    <w:rsid w:val="00A11ACB"/>
    <w:rsid w:val="00A140E0"/>
    <w:rsid w:val="00A1761B"/>
    <w:rsid w:val="00A17992"/>
    <w:rsid w:val="00A27D19"/>
    <w:rsid w:val="00A30929"/>
    <w:rsid w:val="00A35B0D"/>
    <w:rsid w:val="00A41B97"/>
    <w:rsid w:val="00A42172"/>
    <w:rsid w:val="00A438BC"/>
    <w:rsid w:val="00A46870"/>
    <w:rsid w:val="00A471A1"/>
    <w:rsid w:val="00A5187E"/>
    <w:rsid w:val="00A57960"/>
    <w:rsid w:val="00A63168"/>
    <w:rsid w:val="00A640EF"/>
    <w:rsid w:val="00A647BE"/>
    <w:rsid w:val="00A70F11"/>
    <w:rsid w:val="00A871F3"/>
    <w:rsid w:val="00A95A9F"/>
    <w:rsid w:val="00A96767"/>
    <w:rsid w:val="00A96AC6"/>
    <w:rsid w:val="00AA0089"/>
    <w:rsid w:val="00AA3EDA"/>
    <w:rsid w:val="00AA4B99"/>
    <w:rsid w:val="00AA55B4"/>
    <w:rsid w:val="00AA6A58"/>
    <w:rsid w:val="00AB0C3A"/>
    <w:rsid w:val="00AB19DE"/>
    <w:rsid w:val="00AB359B"/>
    <w:rsid w:val="00AB529C"/>
    <w:rsid w:val="00AB6FAE"/>
    <w:rsid w:val="00AC1466"/>
    <w:rsid w:val="00AC2479"/>
    <w:rsid w:val="00AC3E16"/>
    <w:rsid w:val="00AC55ED"/>
    <w:rsid w:val="00AD3CF8"/>
    <w:rsid w:val="00AE1481"/>
    <w:rsid w:val="00AE6BB4"/>
    <w:rsid w:val="00AF1CAF"/>
    <w:rsid w:val="00AF1F67"/>
    <w:rsid w:val="00B0001F"/>
    <w:rsid w:val="00B01AAC"/>
    <w:rsid w:val="00B02DF6"/>
    <w:rsid w:val="00B046DC"/>
    <w:rsid w:val="00B106F6"/>
    <w:rsid w:val="00B108D3"/>
    <w:rsid w:val="00B1107E"/>
    <w:rsid w:val="00B118F8"/>
    <w:rsid w:val="00B177A9"/>
    <w:rsid w:val="00B2103B"/>
    <w:rsid w:val="00B25E76"/>
    <w:rsid w:val="00B2647E"/>
    <w:rsid w:val="00B27F9E"/>
    <w:rsid w:val="00B30DDF"/>
    <w:rsid w:val="00B31A89"/>
    <w:rsid w:val="00B32CEA"/>
    <w:rsid w:val="00B33DF9"/>
    <w:rsid w:val="00B36123"/>
    <w:rsid w:val="00B463E8"/>
    <w:rsid w:val="00B46CBC"/>
    <w:rsid w:val="00B473B2"/>
    <w:rsid w:val="00B518F2"/>
    <w:rsid w:val="00B53643"/>
    <w:rsid w:val="00B547FC"/>
    <w:rsid w:val="00B54F07"/>
    <w:rsid w:val="00B56EF1"/>
    <w:rsid w:val="00B577E2"/>
    <w:rsid w:val="00B609DB"/>
    <w:rsid w:val="00B62825"/>
    <w:rsid w:val="00B641C1"/>
    <w:rsid w:val="00B67446"/>
    <w:rsid w:val="00B70B50"/>
    <w:rsid w:val="00B75E56"/>
    <w:rsid w:val="00B77D74"/>
    <w:rsid w:val="00B802D3"/>
    <w:rsid w:val="00B81380"/>
    <w:rsid w:val="00B839A8"/>
    <w:rsid w:val="00B83CAF"/>
    <w:rsid w:val="00B85B2B"/>
    <w:rsid w:val="00B86062"/>
    <w:rsid w:val="00B9732B"/>
    <w:rsid w:val="00BA3856"/>
    <w:rsid w:val="00BA73AD"/>
    <w:rsid w:val="00BB3D19"/>
    <w:rsid w:val="00BB789C"/>
    <w:rsid w:val="00BC69D5"/>
    <w:rsid w:val="00BC7A8A"/>
    <w:rsid w:val="00BD3337"/>
    <w:rsid w:val="00BD3DD4"/>
    <w:rsid w:val="00BD501D"/>
    <w:rsid w:val="00BD60A9"/>
    <w:rsid w:val="00BE0144"/>
    <w:rsid w:val="00BE0EB5"/>
    <w:rsid w:val="00BE1B35"/>
    <w:rsid w:val="00BE3AD3"/>
    <w:rsid w:val="00BE5E8D"/>
    <w:rsid w:val="00BE781C"/>
    <w:rsid w:val="00BF3A05"/>
    <w:rsid w:val="00BF55CC"/>
    <w:rsid w:val="00BF7CF9"/>
    <w:rsid w:val="00C00CEE"/>
    <w:rsid w:val="00C03156"/>
    <w:rsid w:val="00C10EAC"/>
    <w:rsid w:val="00C164FE"/>
    <w:rsid w:val="00C16669"/>
    <w:rsid w:val="00C236BA"/>
    <w:rsid w:val="00C250FA"/>
    <w:rsid w:val="00C26476"/>
    <w:rsid w:val="00C31D02"/>
    <w:rsid w:val="00C37303"/>
    <w:rsid w:val="00C40793"/>
    <w:rsid w:val="00C46752"/>
    <w:rsid w:val="00C50142"/>
    <w:rsid w:val="00C5761E"/>
    <w:rsid w:val="00C6218E"/>
    <w:rsid w:val="00C64C3D"/>
    <w:rsid w:val="00C65164"/>
    <w:rsid w:val="00C657C7"/>
    <w:rsid w:val="00C758D4"/>
    <w:rsid w:val="00C772E1"/>
    <w:rsid w:val="00C81BF1"/>
    <w:rsid w:val="00C82D9C"/>
    <w:rsid w:val="00C83719"/>
    <w:rsid w:val="00C8467A"/>
    <w:rsid w:val="00C901B8"/>
    <w:rsid w:val="00C95676"/>
    <w:rsid w:val="00C968CE"/>
    <w:rsid w:val="00C9694A"/>
    <w:rsid w:val="00CB0F1F"/>
    <w:rsid w:val="00CB29C7"/>
    <w:rsid w:val="00CB2D8C"/>
    <w:rsid w:val="00CB68DE"/>
    <w:rsid w:val="00CB7EE0"/>
    <w:rsid w:val="00CB7FDC"/>
    <w:rsid w:val="00CD18BA"/>
    <w:rsid w:val="00CD281D"/>
    <w:rsid w:val="00CE04BF"/>
    <w:rsid w:val="00CE11F4"/>
    <w:rsid w:val="00CE4F2B"/>
    <w:rsid w:val="00CE5D31"/>
    <w:rsid w:val="00CF101F"/>
    <w:rsid w:val="00CF1035"/>
    <w:rsid w:val="00CF399F"/>
    <w:rsid w:val="00CF4D61"/>
    <w:rsid w:val="00CF6412"/>
    <w:rsid w:val="00D00383"/>
    <w:rsid w:val="00D02F42"/>
    <w:rsid w:val="00D066CE"/>
    <w:rsid w:val="00D07B96"/>
    <w:rsid w:val="00D1190F"/>
    <w:rsid w:val="00D159D6"/>
    <w:rsid w:val="00D15CB0"/>
    <w:rsid w:val="00D202E0"/>
    <w:rsid w:val="00D20676"/>
    <w:rsid w:val="00D21DE8"/>
    <w:rsid w:val="00D22C0F"/>
    <w:rsid w:val="00D24D01"/>
    <w:rsid w:val="00D25FD0"/>
    <w:rsid w:val="00D320AE"/>
    <w:rsid w:val="00D3255E"/>
    <w:rsid w:val="00D32A23"/>
    <w:rsid w:val="00D35E8A"/>
    <w:rsid w:val="00D36F84"/>
    <w:rsid w:val="00D41301"/>
    <w:rsid w:val="00D46D23"/>
    <w:rsid w:val="00D47FF9"/>
    <w:rsid w:val="00D5503C"/>
    <w:rsid w:val="00D558BF"/>
    <w:rsid w:val="00D56089"/>
    <w:rsid w:val="00D56173"/>
    <w:rsid w:val="00D56DB5"/>
    <w:rsid w:val="00D614EF"/>
    <w:rsid w:val="00D66F7B"/>
    <w:rsid w:val="00D72455"/>
    <w:rsid w:val="00D7613D"/>
    <w:rsid w:val="00D76207"/>
    <w:rsid w:val="00D80E88"/>
    <w:rsid w:val="00D817B9"/>
    <w:rsid w:val="00D83FF6"/>
    <w:rsid w:val="00D86F0A"/>
    <w:rsid w:val="00D9430D"/>
    <w:rsid w:val="00D9435F"/>
    <w:rsid w:val="00DA1492"/>
    <w:rsid w:val="00DA665B"/>
    <w:rsid w:val="00DA779A"/>
    <w:rsid w:val="00DA780A"/>
    <w:rsid w:val="00DA788C"/>
    <w:rsid w:val="00DB00F8"/>
    <w:rsid w:val="00DB06A4"/>
    <w:rsid w:val="00DB1FDD"/>
    <w:rsid w:val="00DB4D97"/>
    <w:rsid w:val="00DB53CA"/>
    <w:rsid w:val="00DC090A"/>
    <w:rsid w:val="00DC3416"/>
    <w:rsid w:val="00DC4624"/>
    <w:rsid w:val="00DC4DCC"/>
    <w:rsid w:val="00DC5409"/>
    <w:rsid w:val="00DC6020"/>
    <w:rsid w:val="00DD42B1"/>
    <w:rsid w:val="00DD455F"/>
    <w:rsid w:val="00DD5071"/>
    <w:rsid w:val="00DD7346"/>
    <w:rsid w:val="00DD7B49"/>
    <w:rsid w:val="00DE0654"/>
    <w:rsid w:val="00DE18E4"/>
    <w:rsid w:val="00DE1C6D"/>
    <w:rsid w:val="00DE3E7D"/>
    <w:rsid w:val="00DE5FD6"/>
    <w:rsid w:val="00DF37AE"/>
    <w:rsid w:val="00DF615D"/>
    <w:rsid w:val="00E002FC"/>
    <w:rsid w:val="00E00B7C"/>
    <w:rsid w:val="00E019FF"/>
    <w:rsid w:val="00E029C6"/>
    <w:rsid w:val="00E02BC9"/>
    <w:rsid w:val="00E02F08"/>
    <w:rsid w:val="00E04B41"/>
    <w:rsid w:val="00E0794A"/>
    <w:rsid w:val="00E13D91"/>
    <w:rsid w:val="00E14790"/>
    <w:rsid w:val="00E14BB7"/>
    <w:rsid w:val="00E225C2"/>
    <w:rsid w:val="00E2321C"/>
    <w:rsid w:val="00E23CF9"/>
    <w:rsid w:val="00E31202"/>
    <w:rsid w:val="00E31A48"/>
    <w:rsid w:val="00E32233"/>
    <w:rsid w:val="00E361FC"/>
    <w:rsid w:val="00E460EA"/>
    <w:rsid w:val="00E462A5"/>
    <w:rsid w:val="00E535F5"/>
    <w:rsid w:val="00E556AE"/>
    <w:rsid w:val="00E60414"/>
    <w:rsid w:val="00E61D71"/>
    <w:rsid w:val="00E62912"/>
    <w:rsid w:val="00E6584A"/>
    <w:rsid w:val="00E65A35"/>
    <w:rsid w:val="00E700B9"/>
    <w:rsid w:val="00E70F5D"/>
    <w:rsid w:val="00E718C7"/>
    <w:rsid w:val="00E73671"/>
    <w:rsid w:val="00E82DAA"/>
    <w:rsid w:val="00E83100"/>
    <w:rsid w:val="00E83533"/>
    <w:rsid w:val="00E86771"/>
    <w:rsid w:val="00E877D0"/>
    <w:rsid w:val="00E94E9A"/>
    <w:rsid w:val="00E94F50"/>
    <w:rsid w:val="00EA0C11"/>
    <w:rsid w:val="00EA19E1"/>
    <w:rsid w:val="00EA3174"/>
    <w:rsid w:val="00EA339E"/>
    <w:rsid w:val="00EA3E12"/>
    <w:rsid w:val="00EA5849"/>
    <w:rsid w:val="00EA7F0A"/>
    <w:rsid w:val="00EB00F7"/>
    <w:rsid w:val="00EB34E0"/>
    <w:rsid w:val="00EB3A01"/>
    <w:rsid w:val="00EC0DCD"/>
    <w:rsid w:val="00EC3953"/>
    <w:rsid w:val="00EC3C5B"/>
    <w:rsid w:val="00EC534F"/>
    <w:rsid w:val="00EC6E06"/>
    <w:rsid w:val="00ED03DC"/>
    <w:rsid w:val="00ED072B"/>
    <w:rsid w:val="00ED0ECC"/>
    <w:rsid w:val="00ED1606"/>
    <w:rsid w:val="00ED26A4"/>
    <w:rsid w:val="00ED4605"/>
    <w:rsid w:val="00ED477D"/>
    <w:rsid w:val="00EE3DC4"/>
    <w:rsid w:val="00EE57C3"/>
    <w:rsid w:val="00EE5C4D"/>
    <w:rsid w:val="00EF01E0"/>
    <w:rsid w:val="00EF0D07"/>
    <w:rsid w:val="00EF4459"/>
    <w:rsid w:val="00EF7229"/>
    <w:rsid w:val="00EF7EBA"/>
    <w:rsid w:val="00EF7F11"/>
    <w:rsid w:val="00F064E2"/>
    <w:rsid w:val="00F06C3B"/>
    <w:rsid w:val="00F10AC4"/>
    <w:rsid w:val="00F13BD4"/>
    <w:rsid w:val="00F15A0D"/>
    <w:rsid w:val="00F1721A"/>
    <w:rsid w:val="00F172AA"/>
    <w:rsid w:val="00F17545"/>
    <w:rsid w:val="00F31FE4"/>
    <w:rsid w:val="00F32246"/>
    <w:rsid w:val="00F35471"/>
    <w:rsid w:val="00F36F3C"/>
    <w:rsid w:val="00F405BF"/>
    <w:rsid w:val="00F41843"/>
    <w:rsid w:val="00F4317E"/>
    <w:rsid w:val="00F44648"/>
    <w:rsid w:val="00F45E38"/>
    <w:rsid w:val="00F51305"/>
    <w:rsid w:val="00F51E9E"/>
    <w:rsid w:val="00F55ADD"/>
    <w:rsid w:val="00F61DDC"/>
    <w:rsid w:val="00F62EE7"/>
    <w:rsid w:val="00F65C43"/>
    <w:rsid w:val="00F65E6A"/>
    <w:rsid w:val="00F65F71"/>
    <w:rsid w:val="00F67358"/>
    <w:rsid w:val="00F67751"/>
    <w:rsid w:val="00F70481"/>
    <w:rsid w:val="00F71EB8"/>
    <w:rsid w:val="00F72F41"/>
    <w:rsid w:val="00F76D97"/>
    <w:rsid w:val="00F804B1"/>
    <w:rsid w:val="00F81F47"/>
    <w:rsid w:val="00F843FF"/>
    <w:rsid w:val="00F8669F"/>
    <w:rsid w:val="00FA1D87"/>
    <w:rsid w:val="00FB048C"/>
    <w:rsid w:val="00FB3891"/>
    <w:rsid w:val="00FB65B6"/>
    <w:rsid w:val="00FB735E"/>
    <w:rsid w:val="00FC51C4"/>
    <w:rsid w:val="00FD44CA"/>
    <w:rsid w:val="00FE0F10"/>
    <w:rsid w:val="00FE3DE8"/>
    <w:rsid w:val="00FE4002"/>
    <w:rsid w:val="00FF0308"/>
    <w:rsid w:val="00FF4A51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BD831-14F0-4DD7-8BD6-8C9C4897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3DC6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AE1481"/>
    <w:pPr>
      <w:keepNext/>
      <w:keepLines/>
      <w:widowControl/>
      <w:numPr>
        <w:numId w:val="3"/>
      </w:numPr>
      <w:adjustRightInd w:val="0"/>
      <w:snapToGrid w:val="0"/>
      <w:spacing w:before="120" w:after="120"/>
      <w:jc w:val="left"/>
      <w:outlineLvl w:val="0"/>
    </w:pPr>
    <w:rPr>
      <w:rFonts w:ascii="Tahoma" w:eastAsia="微软雅黑" w:hAnsi="Tahoma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3D15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4520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2A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2A35D4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2A3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A35D4"/>
    <w:rPr>
      <w:sz w:val="18"/>
      <w:szCs w:val="18"/>
    </w:rPr>
  </w:style>
  <w:style w:type="table" w:styleId="a6">
    <w:name w:val="Table Grid"/>
    <w:basedOn w:val="a2"/>
    <w:uiPriority w:val="59"/>
    <w:qFormat/>
    <w:rsid w:val="002A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250FA"/>
    <w:pPr>
      <w:ind w:firstLineChars="200" w:firstLine="420"/>
    </w:pPr>
  </w:style>
  <w:style w:type="paragraph" w:styleId="a">
    <w:name w:val="Title"/>
    <w:basedOn w:val="a0"/>
    <w:next w:val="a0"/>
    <w:link w:val="Char1"/>
    <w:uiPriority w:val="10"/>
    <w:qFormat/>
    <w:rsid w:val="005B41A9"/>
    <w:pPr>
      <w:numPr>
        <w:numId w:val="2"/>
      </w:num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"/>
    <w:uiPriority w:val="10"/>
    <w:rsid w:val="005B41A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sid w:val="00AE1481"/>
    <w:rPr>
      <w:rFonts w:ascii="Tahoma" w:eastAsia="微软雅黑" w:hAnsi="Tahoma"/>
      <w:b/>
      <w:bCs/>
      <w:kern w:val="44"/>
      <w:sz w:val="28"/>
      <w:szCs w:val="44"/>
    </w:rPr>
  </w:style>
  <w:style w:type="paragraph" w:styleId="a8">
    <w:name w:val="Document Map"/>
    <w:basedOn w:val="a0"/>
    <w:link w:val="Char2"/>
    <w:uiPriority w:val="99"/>
    <w:semiHidden/>
    <w:unhideWhenUsed/>
    <w:rsid w:val="006F668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8"/>
    <w:uiPriority w:val="99"/>
    <w:semiHidden/>
    <w:rsid w:val="006F668F"/>
    <w:rPr>
      <w:rFonts w:ascii="宋体" w:eastAsia="宋体"/>
      <w:sz w:val="18"/>
      <w:szCs w:val="18"/>
    </w:rPr>
  </w:style>
  <w:style w:type="character" w:customStyle="1" w:styleId="weui-desktop-tips">
    <w:name w:val="weui-desktop-tips"/>
    <w:basedOn w:val="a1"/>
    <w:rsid w:val="00E002FC"/>
  </w:style>
  <w:style w:type="character" w:customStyle="1" w:styleId="tips">
    <w:name w:val="tips"/>
    <w:basedOn w:val="a1"/>
    <w:rsid w:val="00704F15"/>
  </w:style>
  <w:style w:type="character" w:styleId="a9">
    <w:name w:val="Emphasis"/>
    <w:basedOn w:val="a1"/>
    <w:uiPriority w:val="20"/>
    <w:qFormat/>
    <w:rsid w:val="00894494"/>
    <w:rPr>
      <w:i/>
      <w:iCs/>
    </w:rPr>
  </w:style>
  <w:style w:type="character" w:customStyle="1" w:styleId="3Char">
    <w:name w:val="标题 3 Char"/>
    <w:basedOn w:val="a1"/>
    <w:link w:val="3"/>
    <w:uiPriority w:val="9"/>
    <w:semiHidden/>
    <w:rsid w:val="004520A8"/>
    <w:rPr>
      <w:b/>
      <w:bCs/>
      <w:sz w:val="32"/>
      <w:szCs w:val="32"/>
    </w:rPr>
  </w:style>
  <w:style w:type="character" w:customStyle="1" w:styleId="2Char">
    <w:name w:val="标题 2 Char"/>
    <w:basedOn w:val="a1"/>
    <w:link w:val="2"/>
    <w:uiPriority w:val="9"/>
    <w:semiHidden/>
    <w:rsid w:val="003D15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0"/>
    <w:link w:val="HTMLChar"/>
    <w:uiPriority w:val="99"/>
    <w:semiHidden/>
    <w:unhideWhenUsed/>
    <w:rsid w:val="003D15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3D159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3D159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F52B-058C-44FB-8824-D1232CF9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6</Pages>
  <Words>624</Words>
  <Characters>3561</Characters>
  <Application>Microsoft Office Word</Application>
  <DocSecurity>0</DocSecurity>
  <Lines>29</Lines>
  <Paragraphs>8</Paragraphs>
  <ScaleCrop>false</ScaleCrop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89</cp:revision>
  <dcterms:created xsi:type="dcterms:W3CDTF">2018-10-26T06:29:00Z</dcterms:created>
  <dcterms:modified xsi:type="dcterms:W3CDTF">2019-07-25T08:37:00Z</dcterms:modified>
</cp:coreProperties>
</file>